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467"/>
        <w:gridCol w:w="2552"/>
        <w:gridCol w:w="3401"/>
      </w:tblGrid>
      <w:tr w:rsidR="008E1150" w:rsidRPr="00F01E4E" w:rsidTr="007C06FA">
        <w:tc>
          <w:tcPr>
            <w:tcW w:w="4467" w:type="dxa"/>
          </w:tcPr>
          <w:p w:rsidR="008E1150" w:rsidRPr="00F01E4E" w:rsidRDefault="008E1150" w:rsidP="008E115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i/>
                <w:iCs/>
              </w:rPr>
            </w:pPr>
            <w:r w:rsidRPr="00F01E4E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     </w:t>
            </w:r>
            <w:r w:rsidRPr="00F01E4E">
              <w:rPr>
                <w:rFonts w:ascii="Arial" w:hAnsi="Arial" w:cs="Arial"/>
                <w:b/>
                <w:bCs/>
                <w:i/>
                <w:iCs/>
              </w:rPr>
              <w:object w:dxaOrig="616" w:dyaOrig="7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3.55pt" o:ole="" fillcolor="window">
                  <v:imagedata r:id="rId9" o:title=""/>
                </v:shape>
                <o:OLEObject Type="Embed" ProgID="Word.Picture.8" ShapeID="_x0000_i1025" DrawAspect="Content" ObjectID="_1590410939" r:id="rId10"/>
              </w:object>
            </w:r>
          </w:p>
        </w:tc>
        <w:tc>
          <w:tcPr>
            <w:tcW w:w="2552" w:type="dxa"/>
            <w:vMerge w:val="restart"/>
          </w:tcPr>
          <w:p w:rsidR="008E1150" w:rsidRPr="00F01E4E" w:rsidRDefault="008E1150" w:rsidP="008E115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401" w:type="dxa"/>
            <w:vMerge w:val="restart"/>
          </w:tcPr>
          <w:p w:rsidR="008E1150" w:rsidRPr="00F01E4E" w:rsidRDefault="008E1150" w:rsidP="008E115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</w:rPr>
            </w:pPr>
          </w:p>
          <w:p w:rsidR="008E1150" w:rsidRPr="00F01E4E" w:rsidRDefault="008E1150" w:rsidP="008E115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</w:rPr>
            </w:pPr>
          </w:p>
          <w:p w:rsidR="008E1150" w:rsidRPr="00F01E4E" w:rsidRDefault="008E1150" w:rsidP="008E115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noProof/>
              </w:rPr>
            </w:pPr>
          </w:p>
          <w:p w:rsidR="008E1150" w:rsidRPr="00F01E4E" w:rsidRDefault="008E1150" w:rsidP="008E115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E1150" w:rsidRPr="00F01E4E" w:rsidTr="007C06FA">
        <w:tc>
          <w:tcPr>
            <w:tcW w:w="4467" w:type="dxa"/>
          </w:tcPr>
          <w:p w:rsidR="008E1150" w:rsidRPr="00F01E4E" w:rsidRDefault="008E1150" w:rsidP="008E1150">
            <w:pPr>
              <w:rPr>
                <w:rFonts w:ascii="Arial" w:hAnsi="Arial" w:cs="Arial"/>
                <w:b/>
                <w:bCs/>
              </w:rPr>
            </w:pPr>
            <w:r w:rsidRPr="00F01E4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0" allowOverlap="1" wp14:anchorId="003286BE" wp14:editId="2D67E361">
                  <wp:simplePos x="0" y="0"/>
                  <wp:positionH relativeFrom="column">
                    <wp:posOffset>-351155</wp:posOffset>
                  </wp:positionH>
                  <wp:positionV relativeFrom="paragraph">
                    <wp:posOffset>14605</wp:posOffset>
                  </wp:positionV>
                  <wp:extent cx="292735" cy="358140"/>
                  <wp:effectExtent l="0" t="0" r="0" b="0"/>
                  <wp:wrapNone/>
                  <wp:docPr id="1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1E4E">
              <w:rPr>
                <w:rFonts w:ascii="Arial" w:hAnsi="Arial" w:cs="Arial"/>
                <w:b/>
                <w:bCs/>
              </w:rPr>
              <w:t xml:space="preserve">           REPUBLIKA HRVATSKA</w:t>
            </w:r>
          </w:p>
        </w:tc>
        <w:tc>
          <w:tcPr>
            <w:tcW w:w="2552" w:type="dxa"/>
            <w:vMerge/>
          </w:tcPr>
          <w:p w:rsidR="008E1150" w:rsidRPr="00F01E4E" w:rsidRDefault="008E1150" w:rsidP="008E115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401" w:type="dxa"/>
            <w:vMerge/>
          </w:tcPr>
          <w:p w:rsidR="008E1150" w:rsidRPr="00F01E4E" w:rsidRDefault="008E1150" w:rsidP="008E1150">
            <w:pPr>
              <w:rPr>
                <w:rFonts w:ascii="Arial" w:hAnsi="Arial" w:cs="Arial"/>
                <w:noProof/>
              </w:rPr>
            </w:pPr>
          </w:p>
        </w:tc>
      </w:tr>
      <w:tr w:rsidR="008E1150" w:rsidRPr="00F01E4E" w:rsidTr="007C06FA">
        <w:tc>
          <w:tcPr>
            <w:tcW w:w="4467" w:type="dxa"/>
          </w:tcPr>
          <w:p w:rsidR="008E1150" w:rsidRPr="00F01E4E" w:rsidRDefault="008E1150" w:rsidP="008E115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E4E">
              <w:rPr>
                <w:rFonts w:ascii="Arial" w:hAnsi="Arial" w:cs="Arial"/>
                <w:b/>
                <w:bCs/>
              </w:rPr>
              <w:t>PRIMORSKO-GORANSKA ŽUPANIJA</w:t>
            </w:r>
          </w:p>
          <w:p w:rsidR="008E1150" w:rsidRPr="00F01E4E" w:rsidRDefault="008E1150" w:rsidP="008E11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1E4E">
              <w:rPr>
                <w:rFonts w:ascii="Arial" w:hAnsi="Arial" w:cs="Arial"/>
                <w:b/>
                <w:bCs/>
                <w:color w:val="000000"/>
              </w:rPr>
              <w:t>Upravni odjel za turizam,</w:t>
            </w:r>
          </w:p>
          <w:p w:rsidR="008E1150" w:rsidRPr="00F01E4E" w:rsidRDefault="008E1150" w:rsidP="008E1150">
            <w:pPr>
              <w:jc w:val="center"/>
              <w:rPr>
                <w:rFonts w:ascii="Arial" w:hAnsi="Arial" w:cs="Arial"/>
              </w:rPr>
            </w:pPr>
            <w:r w:rsidRPr="00F01E4E">
              <w:rPr>
                <w:rFonts w:ascii="Arial" w:hAnsi="Arial" w:cs="Arial"/>
                <w:b/>
                <w:bCs/>
                <w:color w:val="000000"/>
              </w:rPr>
              <w:t>poduzetništvo i ruralni razvoj</w:t>
            </w:r>
          </w:p>
          <w:p w:rsidR="008E1150" w:rsidRPr="00F01E4E" w:rsidRDefault="008E1150" w:rsidP="008E115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/>
          </w:tcPr>
          <w:p w:rsidR="008E1150" w:rsidRPr="00F01E4E" w:rsidRDefault="008E1150" w:rsidP="008E115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1" w:type="dxa"/>
            <w:vMerge/>
          </w:tcPr>
          <w:p w:rsidR="008E1150" w:rsidRPr="00F01E4E" w:rsidRDefault="008E1150" w:rsidP="008E115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E1150" w:rsidRPr="00F01E4E" w:rsidRDefault="008E1150" w:rsidP="008E1150">
      <w:pPr>
        <w:rPr>
          <w:rFonts w:ascii="Arial" w:hAnsi="Arial" w:cs="Arial"/>
        </w:rPr>
      </w:pPr>
      <w:r w:rsidRPr="00F01E4E">
        <w:rPr>
          <w:rFonts w:ascii="Arial" w:hAnsi="Arial" w:cs="Arial"/>
        </w:rPr>
        <w:t xml:space="preserve">KLASA: </w:t>
      </w:r>
      <w:r w:rsidR="004E4942" w:rsidRPr="00F01E4E">
        <w:rPr>
          <w:rFonts w:ascii="Arial" w:hAnsi="Arial" w:cs="Arial"/>
        </w:rPr>
        <w:t>406-01/18-04/71</w:t>
      </w:r>
    </w:p>
    <w:p w:rsidR="008E1150" w:rsidRPr="00F01E4E" w:rsidRDefault="00CD61FE" w:rsidP="008E1150">
      <w:pPr>
        <w:rPr>
          <w:rFonts w:ascii="Arial" w:hAnsi="Arial" w:cs="Arial"/>
        </w:rPr>
      </w:pPr>
      <w:r w:rsidRPr="00F01E4E">
        <w:rPr>
          <w:rFonts w:ascii="Arial" w:hAnsi="Arial" w:cs="Arial"/>
        </w:rPr>
        <w:t xml:space="preserve">URBROJ: </w:t>
      </w:r>
      <w:r w:rsidR="004E4942" w:rsidRPr="00F01E4E">
        <w:rPr>
          <w:rFonts w:ascii="Arial" w:hAnsi="Arial" w:cs="Arial"/>
        </w:rPr>
        <w:t>2170/1-08/2-18-</w:t>
      </w:r>
      <w:r w:rsidR="001745BC">
        <w:rPr>
          <w:rFonts w:ascii="Arial" w:hAnsi="Arial" w:cs="Arial"/>
        </w:rPr>
        <w:t>6</w:t>
      </w:r>
    </w:p>
    <w:p w:rsidR="008E1150" w:rsidRPr="00F01E4E" w:rsidRDefault="0063121B" w:rsidP="008E1150">
      <w:pPr>
        <w:rPr>
          <w:rFonts w:ascii="Arial" w:hAnsi="Arial" w:cs="Arial"/>
        </w:rPr>
      </w:pPr>
      <w:r w:rsidRPr="00F01E4E">
        <w:rPr>
          <w:rFonts w:ascii="Arial" w:hAnsi="Arial" w:cs="Arial"/>
        </w:rPr>
        <w:t xml:space="preserve">Rijeka, </w:t>
      </w:r>
      <w:r w:rsidR="00AA1D7E">
        <w:rPr>
          <w:rFonts w:ascii="Arial" w:hAnsi="Arial" w:cs="Arial"/>
        </w:rPr>
        <w:t>14</w:t>
      </w:r>
      <w:r w:rsidR="004E4942" w:rsidRPr="00F01E4E">
        <w:rPr>
          <w:rFonts w:ascii="Arial" w:hAnsi="Arial" w:cs="Arial"/>
        </w:rPr>
        <w:t>. lipnja</w:t>
      </w:r>
      <w:r w:rsidR="002C3177" w:rsidRPr="00F01E4E">
        <w:rPr>
          <w:rFonts w:ascii="Arial" w:hAnsi="Arial" w:cs="Arial"/>
        </w:rPr>
        <w:t xml:space="preserve"> </w:t>
      </w:r>
      <w:r w:rsidR="008E1150" w:rsidRPr="00F01E4E">
        <w:rPr>
          <w:rFonts w:ascii="Arial" w:hAnsi="Arial" w:cs="Arial"/>
        </w:rPr>
        <w:t>201</w:t>
      </w:r>
      <w:r w:rsidR="002C3177" w:rsidRPr="00F01E4E">
        <w:rPr>
          <w:rFonts w:ascii="Arial" w:hAnsi="Arial" w:cs="Arial"/>
        </w:rPr>
        <w:t>8</w:t>
      </w:r>
      <w:r w:rsidR="008E1150" w:rsidRPr="00F01E4E">
        <w:rPr>
          <w:rFonts w:ascii="Arial" w:hAnsi="Arial" w:cs="Arial"/>
        </w:rPr>
        <w:t>.</w:t>
      </w:r>
    </w:p>
    <w:p w:rsidR="00F55202" w:rsidRPr="00F01E4E" w:rsidRDefault="00F55202" w:rsidP="005605C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lang w:val="en-GB" w:eastAsia="en-US"/>
        </w:rPr>
      </w:pPr>
    </w:p>
    <w:p w:rsidR="005605C7" w:rsidRPr="001745BC" w:rsidRDefault="001745BC" w:rsidP="005605C7">
      <w:pPr>
        <w:autoSpaceDE w:val="0"/>
        <w:autoSpaceDN w:val="0"/>
        <w:adjustRightInd w:val="0"/>
        <w:ind w:firstLine="709"/>
        <w:jc w:val="right"/>
        <w:rPr>
          <w:rFonts w:ascii="Arial" w:hAnsi="Arial"/>
          <w:b/>
          <w:lang w:val="en-GB" w:eastAsia="en-US"/>
        </w:rPr>
      </w:pPr>
      <w:r w:rsidRPr="001745BC">
        <w:rPr>
          <w:rFonts w:ascii="Arial" w:hAnsi="Arial" w:cs="Arial"/>
          <w:b/>
        </w:rPr>
        <w:t>ZAINTERESIRANI GOSPODARSKI SUBJEKT</w:t>
      </w:r>
    </w:p>
    <w:p w:rsidR="00F55202" w:rsidRPr="00F01E4E" w:rsidRDefault="00F55202" w:rsidP="005605C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D96998" w:rsidRPr="00F01E4E" w:rsidRDefault="00D96998" w:rsidP="00D96998">
      <w:pPr>
        <w:autoSpaceDE w:val="0"/>
        <w:autoSpaceDN w:val="0"/>
        <w:adjustRightInd w:val="0"/>
        <w:spacing w:before="100" w:after="100"/>
        <w:ind w:firstLine="708"/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 xml:space="preserve">Na temelju članka 32. stavak 1. Upute o postupanju u nabavi roba, radova ili usluga od 10. travnja 2017. (KLASA: 022-04/17-01/14; URBROJ:2170/1-01/5-17-22), Pročelnica Upravnog odjela za turizam, poduzetništvo i ruralni razvoj Primorsko–goranske županije u postupku jednostavne nabave donosi </w:t>
      </w:r>
    </w:p>
    <w:p w:rsidR="008E1150" w:rsidRPr="00F01E4E" w:rsidRDefault="008E1150" w:rsidP="008E1150">
      <w:pPr>
        <w:jc w:val="center"/>
        <w:rPr>
          <w:rFonts w:ascii="Arial" w:hAnsi="Arial" w:cs="Arial"/>
          <w:b/>
          <w:bCs/>
        </w:rPr>
      </w:pPr>
      <w:r w:rsidRPr="00F01E4E">
        <w:rPr>
          <w:rFonts w:ascii="Arial" w:hAnsi="Arial" w:cs="Arial"/>
          <w:b/>
          <w:bCs/>
        </w:rPr>
        <w:t xml:space="preserve">P O Z I V </w:t>
      </w:r>
    </w:p>
    <w:p w:rsidR="008E1150" w:rsidRPr="00F01E4E" w:rsidRDefault="008E1150" w:rsidP="008E1150">
      <w:pPr>
        <w:jc w:val="center"/>
        <w:rPr>
          <w:rFonts w:ascii="Arial" w:hAnsi="Arial" w:cs="Arial"/>
          <w:b/>
          <w:bCs/>
        </w:rPr>
      </w:pPr>
      <w:r w:rsidRPr="00F01E4E">
        <w:rPr>
          <w:rFonts w:ascii="Arial" w:hAnsi="Arial" w:cs="Arial"/>
          <w:b/>
          <w:bCs/>
        </w:rPr>
        <w:t xml:space="preserve">na dostavu ponude u postupku jednostavne nabave </w:t>
      </w:r>
    </w:p>
    <w:p w:rsidR="008E1150" w:rsidRPr="00F01E4E" w:rsidRDefault="008E1150" w:rsidP="008E1150">
      <w:pPr>
        <w:rPr>
          <w:rFonts w:ascii="Arial" w:hAnsi="Arial" w:cs="Arial"/>
        </w:rPr>
      </w:pPr>
    </w:p>
    <w:p w:rsidR="008E1150" w:rsidRPr="00F01E4E" w:rsidRDefault="008E1150" w:rsidP="008E1150">
      <w:pPr>
        <w:rPr>
          <w:rFonts w:ascii="Arial" w:hAnsi="Arial" w:cs="Arial"/>
        </w:rPr>
      </w:pPr>
    </w:p>
    <w:p w:rsidR="008E1150" w:rsidRPr="00F01E4E" w:rsidRDefault="008E1150" w:rsidP="008E1150">
      <w:pPr>
        <w:keepNext/>
        <w:numPr>
          <w:ilvl w:val="0"/>
          <w:numId w:val="10"/>
        </w:numPr>
        <w:jc w:val="both"/>
        <w:outlineLvl w:val="1"/>
        <w:rPr>
          <w:rFonts w:ascii="Arial" w:hAnsi="Arial" w:cs="Arial"/>
          <w:b/>
          <w:bCs/>
        </w:rPr>
      </w:pPr>
      <w:r w:rsidRPr="00F01E4E">
        <w:rPr>
          <w:rFonts w:ascii="Arial" w:hAnsi="Arial" w:cs="Arial"/>
          <w:b/>
          <w:bCs/>
        </w:rPr>
        <w:t>PODACI O NARUČITELJIMA</w:t>
      </w:r>
    </w:p>
    <w:p w:rsidR="008E1150" w:rsidRPr="00F01E4E" w:rsidRDefault="008E1150" w:rsidP="008E1150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>PRIMORSKO-GORANSKA ŽUPANIJA</w:t>
      </w:r>
    </w:p>
    <w:p w:rsidR="008E1150" w:rsidRPr="00F01E4E" w:rsidRDefault="008E1150" w:rsidP="008E1150">
      <w:pPr>
        <w:ind w:left="1146"/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 xml:space="preserve">Adresa sjedišta: </w:t>
      </w:r>
      <w:proofErr w:type="spellStart"/>
      <w:r w:rsidRPr="00F01E4E">
        <w:rPr>
          <w:rFonts w:ascii="Arial" w:hAnsi="Arial" w:cs="Arial"/>
        </w:rPr>
        <w:t>Adamićeva</w:t>
      </w:r>
      <w:proofErr w:type="spellEnd"/>
      <w:r w:rsidRPr="00F01E4E">
        <w:rPr>
          <w:rFonts w:ascii="Arial" w:hAnsi="Arial" w:cs="Arial"/>
        </w:rPr>
        <w:t xml:space="preserve"> 10, 51000 Rijeka </w:t>
      </w:r>
    </w:p>
    <w:p w:rsidR="008E1150" w:rsidRPr="00F01E4E" w:rsidRDefault="008E1150" w:rsidP="008E1150">
      <w:pPr>
        <w:ind w:left="1146"/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>OIB: 32420472134</w:t>
      </w:r>
    </w:p>
    <w:p w:rsidR="008E1150" w:rsidRPr="00F01E4E" w:rsidRDefault="008E1150" w:rsidP="008E1150">
      <w:pPr>
        <w:ind w:left="1146" w:right="1"/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>MB: 26337731</w:t>
      </w:r>
    </w:p>
    <w:p w:rsidR="008E1150" w:rsidRPr="00F01E4E" w:rsidRDefault="00C24FB4" w:rsidP="008E1150">
      <w:pPr>
        <w:ind w:left="438" w:firstLine="708"/>
        <w:jc w:val="both"/>
        <w:rPr>
          <w:rFonts w:ascii="Arial" w:hAnsi="Arial" w:cs="Arial"/>
        </w:rPr>
      </w:pPr>
      <w:hyperlink r:id="rId12" w:history="1">
        <w:r w:rsidR="008E1150" w:rsidRPr="00F01E4E">
          <w:rPr>
            <w:rFonts w:ascii="Arial" w:hAnsi="Arial" w:cs="Arial"/>
            <w:color w:val="0000FF"/>
            <w:u w:val="single"/>
          </w:rPr>
          <w:t>www.pgz.hr</w:t>
        </w:r>
      </w:hyperlink>
    </w:p>
    <w:p w:rsidR="008E1150" w:rsidRPr="00F01E4E" w:rsidRDefault="008E1150" w:rsidP="008E1150">
      <w:pPr>
        <w:ind w:left="438" w:firstLine="708"/>
        <w:jc w:val="both"/>
        <w:rPr>
          <w:rFonts w:ascii="Arial" w:hAnsi="Arial" w:cs="Arial"/>
          <w:color w:val="000000"/>
        </w:rPr>
      </w:pPr>
      <w:r w:rsidRPr="00F01E4E">
        <w:rPr>
          <w:rFonts w:ascii="Arial" w:hAnsi="Arial" w:cs="Arial"/>
        </w:rPr>
        <w:t>e-mail</w:t>
      </w:r>
      <w:r w:rsidRPr="00F01E4E">
        <w:rPr>
          <w:rFonts w:ascii="Arial" w:hAnsi="Arial" w:cs="Arial"/>
          <w:color w:val="000000"/>
        </w:rPr>
        <w:t xml:space="preserve">: </w:t>
      </w:r>
      <w:hyperlink r:id="rId13" w:history="1">
        <w:r w:rsidRPr="00F01E4E">
          <w:rPr>
            <w:rFonts w:ascii="Arial" w:hAnsi="Arial" w:cs="Arial"/>
            <w:color w:val="0000FF"/>
            <w:u w:val="single"/>
          </w:rPr>
          <w:t>gospodarstvo@pgz.hr</w:t>
        </w:r>
      </w:hyperlink>
    </w:p>
    <w:p w:rsidR="008E1150" w:rsidRPr="00F01E4E" w:rsidRDefault="008E1150" w:rsidP="008E1150">
      <w:pPr>
        <w:jc w:val="both"/>
        <w:rPr>
          <w:rFonts w:ascii="Arial" w:hAnsi="Arial" w:cs="Arial"/>
        </w:rPr>
      </w:pPr>
    </w:p>
    <w:p w:rsidR="008E1150" w:rsidRPr="00F01E4E" w:rsidRDefault="008E1150" w:rsidP="008E1150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F01E4E">
        <w:rPr>
          <w:rFonts w:ascii="Arial" w:hAnsi="Arial" w:cs="Arial"/>
          <w:b/>
        </w:rPr>
        <w:t>ADRESA ZA DOSTAVU POŠTE I PONUDA</w:t>
      </w:r>
    </w:p>
    <w:p w:rsidR="008E1150" w:rsidRPr="00F01E4E" w:rsidRDefault="008E1150" w:rsidP="008E1150">
      <w:p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ab/>
        <w:t xml:space="preserve">Upravni odjel za turizam, poduzetništvo i ruralni razvoj Primorsko-goranske županije, </w:t>
      </w:r>
      <w:proofErr w:type="spellStart"/>
      <w:r w:rsidRPr="00F01E4E">
        <w:rPr>
          <w:rFonts w:ascii="Arial" w:hAnsi="Arial" w:cs="Arial"/>
        </w:rPr>
        <w:t>Slogin</w:t>
      </w:r>
      <w:proofErr w:type="spellEnd"/>
      <w:r w:rsidRPr="00F01E4E">
        <w:rPr>
          <w:rFonts w:ascii="Arial" w:hAnsi="Arial" w:cs="Arial"/>
        </w:rPr>
        <w:t xml:space="preserve"> kula 2, 51000 Rijeka</w:t>
      </w:r>
      <w:r w:rsidR="004E4942" w:rsidRPr="00F01E4E">
        <w:rPr>
          <w:rFonts w:ascii="Arial" w:hAnsi="Arial" w:cs="Arial"/>
        </w:rPr>
        <w:t>.</w:t>
      </w:r>
    </w:p>
    <w:p w:rsidR="008E1150" w:rsidRPr="00F01E4E" w:rsidRDefault="008E1150" w:rsidP="008E1150">
      <w:pPr>
        <w:rPr>
          <w:rFonts w:ascii="Arial" w:hAnsi="Arial" w:cs="Arial"/>
          <w:color w:val="000000"/>
        </w:rPr>
      </w:pPr>
      <w:bookmarkStart w:id="0" w:name="_Ref148770393"/>
      <w:bookmarkStart w:id="1" w:name="_Ref148770445"/>
      <w:bookmarkStart w:id="2" w:name="_Toc159480445"/>
      <w:bookmarkStart w:id="3" w:name="_Toc305752365"/>
    </w:p>
    <w:p w:rsidR="008E1150" w:rsidRPr="00F01E4E" w:rsidRDefault="004E4942" w:rsidP="008E1150">
      <w:pPr>
        <w:keepNext/>
        <w:numPr>
          <w:ilvl w:val="0"/>
          <w:numId w:val="10"/>
        </w:numPr>
        <w:jc w:val="both"/>
        <w:outlineLvl w:val="1"/>
        <w:rPr>
          <w:rFonts w:ascii="Arial" w:hAnsi="Arial" w:cs="Arial"/>
          <w:b/>
          <w:bCs/>
        </w:rPr>
      </w:pPr>
      <w:bookmarkStart w:id="4" w:name="_Toc344472593"/>
      <w:bookmarkStart w:id="5" w:name="_Toc353196608"/>
      <w:bookmarkStart w:id="6" w:name="_Toc370199119"/>
      <w:r w:rsidRPr="00F01E4E">
        <w:rPr>
          <w:rFonts w:ascii="Arial" w:hAnsi="Arial" w:cs="Arial"/>
          <w:b/>
          <w:bCs/>
        </w:rPr>
        <w:t xml:space="preserve">UPRAVNI ODJEL I </w:t>
      </w:r>
      <w:r w:rsidR="008E1150" w:rsidRPr="00F01E4E">
        <w:rPr>
          <w:rFonts w:ascii="Arial" w:hAnsi="Arial" w:cs="Arial"/>
          <w:b/>
          <w:bCs/>
        </w:rPr>
        <w:t xml:space="preserve">SLUŽBENIK NARUČITELJA </w:t>
      </w:r>
      <w:r w:rsidRPr="00F01E4E">
        <w:rPr>
          <w:rFonts w:ascii="Arial" w:hAnsi="Arial" w:cs="Arial"/>
          <w:b/>
          <w:bCs/>
        </w:rPr>
        <w:t xml:space="preserve">KOJI SU </w:t>
      </w:r>
      <w:r w:rsidR="008E1150" w:rsidRPr="00F01E4E">
        <w:rPr>
          <w:rFonts w:ascii="Arial" w:hAnsi="Arial" w:cs="Arial"/>
          <w:b/>
          <w:bCs/>
        </w:rPr>
        <w:t>ZADUŽENI ZA KONTAKT</w:t>
      </w:r>
      <w:bookmarkEnd w:id="4"/>
      <w:bookmarkEnd w:id="5"/>
      <w:bookmarkEnd w:id="6"/>
    </w:p>
    <w:p w:rsidR="008E1150" w:rsidRPr="00F01E4E" w:rsidRDefault="008E1150" w:rsidP="008E1150">
      <w:pPr>
        <w:rPr>
          <w:rFonts w:ascii="Arial" w:hAnsi="Arial" w:cs="Arial"/>
        </w:rPr>
      </w:pPr>
      <w:r w:rsidRPr="00F01E4E">
        <w:rPr>
          <w:rFonts w:ascii="Arial" w:hAnsi="Arial" w:cs="Arial"/>
        </w:rPr>
        <w:t xml:space="preserve">Upravni odjel: Upravni odjel za turizam, poduzetništvo i ruralni razvoj Primorsko-goranske </w:t>
      </w:r>
      <w:r w:rsidRPr="00F01E4E">
        <w:rPr>
          <w:rFonts w:ascii="Arial" w:hAnsi="Arial" w:cs="Arial"/>
        </w:rPr>
        <w:tab/>
      </w:r>
      <w:r w:rsidRPr="00F01E4E">
        <w:rPr>
          <w:rFonts w:ascii="Arial" w:hAnsi="Arial" w:cs="Arial"/>
        </w:rPr>
        <w:tab/>
        <w:t xml:space="preserve">županije, </w:t>
      </w:r>
      <w:proofErr w:type="spellStart"/>
      <w:r w:rsidRPr="00F01E4E">
        <w:rPr>
          <w:rFonts w:ascii="Arial" w:hAnsi="Arial" w:cs="Arial"/>
        </w:rPr>
        <w:t>Slogin</w:t>
      </w:r>
      <w:proofErr w:type="spellEnd"/>
      <w:r w:rsidRPr="00F01E4E">
        <w:rPr>
          <w:rFonts w:ascii="Arial" w:hAnsi="Arial" w:cs="Arial"/>
        </w:rPr>
        <w:t xml:space="preserve"> kula II, Rijeka</w:t>
      </w:r>
    </w:p>
    <w:p w:rsidR="004E4942" w:rsidRPr="00F01E4E" w:rsidRDefault="008E1150" w:rsidP="004E4942">
      <w:p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 xml:space="preserve">Službenik: </w:t>
      </w:r>
      <w:r w:rsidRPr="00F01E4E">
        <w:rPr>
          <w:rFonts w:ascii="Arial" w:hAnsi="Arial" w:cs="Arial"/>
        </w:rPr>
        <w:tab/>
      </w:r>
      <w:r w:rsidR="004E4942" w:rsidRPr="00F01E4E">
        <w:rPr>
          <w:rFonts w:ascii="Arial" w:hAnsi="Arial" w:cs="Arial"/>
        </w:rPr>
        <w:t xml:space="preserve">Mladen Brajan, </w:t>
      </w:r>
      <w:proofErr w:type="spellStart"/>
      <w:r w:rsidR="004E4942" w:rsidRPr="00F01E4E">
        <w:rPr>
          <w:rFonts w:ascii="Arial" w:hAnsi="Arial" w:cs="Arial"/>
        </w:rPr>
        <w:t>dipl.ing</w:t>
      </w:r>
      <w:proofErr w:type="spellEnd"/>
      <w:r w:rsidR="004E4942" w:rsidRPr="00F01E4E">
        <w:rPr>
          <w:rFonts w:ascii="Arial" w:hAnsi="Arial" w:cs="Arial"/>
        </w:rPr>
        <w:t>., savjetnik za poljoprivredu</w:t>
      </w:r>
    </w:p>
    <w:p w:rsidR="004E4942" w:rsidRPr="00F01E4E" w:rsidRDefault="004E4942" w:rsidP="004E4942">
      <w:p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ab/>
      </w:r>
      <w:r w:rsidRPr="00F01E4E">
        <w:rPr>
          <w:rFonts w:ascii="Arial" w:hAnsi="Arial" w:cs="Arial"/>
        </w:rPr>
        <w:tab/>
        <w:t>T: 051/351-266</w:t>
      </w:r>
    </w:p>
    <w:p w:rsidR="004E4942" w:rsidRPr="00F01E4E" w:rsidRDefault="004E4942" w:rsidP="004E4942">
      <w:p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ab/>
      </w:r>
      <w:r w:rsidRPr="00F01E4E">
        <w:rPr>
          <w:rFonts w:ascii="Arial" w:hAnsi="Arial" w:cs="Arial"/>
        </w:rPr>
        <w:tab/>
        <w:t>F: 051/351-263</w:t>
      </w:r>
    </w:p>
    <w:p w:rsidR="00D45880" w:rsidRPr="00F01E4E" w:rsidRDefault="004E4942" w:rsidP="004E4942">
      <w:p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ab/>
      </w:r>
      <w:r w:rsidRPr="00F01E4E">
        <w:rPr>
          <w:rFonts w:ascii="Arial" w:hAnsi="Arial" w:cs="Arial"/>
        </w:rPr>
        <w:tab/>
        <w:t xml:space="preserve">E: </w:t>
      </w:r>
      <w:hyperlink r:id="rId14" w:history="1">
        <w:r w:rsidRPr="00F01E4E">
          <w:rPr>
            <w:rStyle w:val="Hyperlink"/>
            <w:rFonts w:ascii="Arial" w:hAnsi="Arial" w:cs="Arial"/>
          </w:rPr>
          <w:t>mladen.brajan@pgz.hr</w:t>
        </w:r>
      </w:hyperlink>
      <w:r w:rsidRPr="00F01E4E">
        <w:rPr>
          <w:rFonts w:ascii="Arial" w:hAnsi="Arial" w:cs="Arial"/>
        </w:rPr>
        <w:t xml:space="preserve"> </w:t>
      </w:r>
    </w:p>
    <w:p w:rsidR="008E1150" w:rsidRPr="00F01E4E" w:rsidRDefault="008E1150" w:rsidP="008E1150">
      <w:pPr>
        <w:jc w:val="both"/>
        <w:rPr>
          <w:rFonts w:ascii="Arial" w:hAnsi="Arial" w:cs="Arial"/>
        </w:rPr>
      </w:pPr>
    </w:p>
    <w:p w:rsidR="008E1150" w:rsidRPr="00F01E4E" w:rsidRDefault="008E1150" w:rsidP="008E1150">
      <w:pPr>
        <w:keepNext/>
        <w:numPr>
          <w:ilvl w:val="0"/>
          <w:numId w:val="10"/>
        </w:numPr>
        <w:jc w:val="both"/>
        <w:outlineLvl w:val="1"/>
        <w:rPr>
          <w:rFonts w:ascii="Arial" w:hAnsi="Arial" w:cs="Arial"/>
          <w:b/>
          <w:bCs/>
        </w:rPr>
      </w:pPr>
      <w:bookmarkStart w:id="7" w:name="_Toc344472594"/>
      <w:bookmarkStart w:id="8" w:name="_Toc370199120"/>
      <w:r w:rsidRPr="00F01E4E">
        <w:rPr>
          <w:rFonts w:ascii="Arial" w:hAnsi="Arial" w:cs="Arial"/>
          <w:b/>
          <w:bCs/>
        </w:rPr>
        <w:t>EVIDENCIJSKI BROJ NABAVE</w:t>
      </w:r>
      <w:bookmarkEnd w:id="7"/>
      <w:bookmarkEnd w:id="8"/>
    </w:p>
    <w:p w:rsidR="004E4942" w:rsidRPr="00F01E4E" w:rsidRDefault="008E1150" w:rsidP="004E4942">
      <w:pPr>
        <w:pStyle w:val="Heading2"/>
        <w:numPr>
          <w:ilvl w:val="0"/>
          <w:numId w:val="0"/>
        </w:numPr>
        <w:spacing w:after="0"/>
        <w:ind w:left="66"/>
        <w:jc w:val="both"/>
        <w:rPr>
          <w:rFonts w:ascii="Arial" w:hAnsi="Arial" w:cs="Arial"/>
          <w:b w:val="0"/>
          <w:lang w:val="pl-PL" w:eastAsia="en-GB"/>
        </w:rPr>
      </w:pPr>
      <w:r w:rsidRPr="00F01E4E">
        <w:rPr>
          <w:rFonts w:ascii="Arial" w:hAnsi="Arial" w:cs="Arial"/>
        </w:rPr>
        <w:tab/>
      </w:r>
      <w:r w:rsidR="004E4942" w:rsidRPr="00F01E4E">
        <w:rPr>
          <w:rFonts w:ascii="Arial" w:hAnsi="Arial" w:cs="Arial"/>
          <w:b w:val="0"/>
          <w:lang w:val="pl-PL" w:eastAsia="en-GB"/>
        </w:rPr>
        <w:t>08/03-18/05</w:t>
      </w:r>
    </w:p>
    <w:p w:rsidR="008E1150" w:rsidRPr="00F01E4E" w:rsidRDefault="008E1150" w:rsidP="004E4942">
      <w:pPr>
        <w:keepNext/>
        <w:tabs>
          <w:tab w:val="num" w:pos="284"/>
        </w:tabs>
        <w:ind w:left="66"/>
        <w:jc w:val="both"/>
        <w:outlineLvl w:val="1"/>
        <w:rPr>
          <w:rFonts w:ascii="Arial" w:hAnsi="Arial" w:cs="Arial"/>
        </w:rPr>
      </w:pPr>
    </w:p>
    <w:p w:rsidR="008E1150" w:rsidRPr="00F01E4E" w:rsidRDefault="008E1150" w:rsidP="008E1150">
      <w:pPr>
        <w:numPr>
          <w:ilvl w:val="0"/>
          <w:numId w:val="10"/>
        </w:numPr>
        <w:rPr>
          <w:rFonts w:ascii="Arial" w:hAnsi="Arial" w:cs="Arial"/>
          <w:b/>
        </w:rPr>
      </w:pPr>
      <w:r w:rsidRPr="00F01E4E">
        <w:rPr>
          <w:rFonts w:ascii="Arial" w:hAnsi="Arial" w:cs="Arial"/>
          <w:b/>
        </w:rPr>
        <w:t>VRSTA POSTUPKA NABAVE</w:t>
      </w:r>
    </w:p>
    <w:p w:rsidR="008E1150" w:rsidRPr="00F01E4E" w:rsidRDefault="008E1150" w:rsidP="008E1150">
      <w:pPr>
        <w:rPr>
          <w:rFonts w:ascii="Arial" w:hAnsi="Arial" w:cs="Arial"/>
        </w:rPr>
      </w:pPr>
      <w:r w:rsidRPr="00F01E4E">
        <w:rPr>
          <w:rFonts w:ascii="Arial" w:hAnsi="Arial" w:cs="Arial"/>
        </w:rPr>
        <w:tab/>
        <w:t>Jednostavna nabava</w:t>
      </w:r>
    </w:p>
    <w:p w:rsidR="008E1150" w:rsidRPr="00F01E4E" w:rsidRDefault="008E1150" w:rsidP="008E1150">
      <w:pPr>
        <w:rPr>
          <w:rFonts w:ascii="Arial" w:hAnsi="Arial" w:cs="Arial"/>
        </w:rPr>
      </w:pPr>
    </w:p>
    <w:p w:rsidR="008E1150" w:rsidRPr="00F01E4E" w:rsidRDefault="008E1150" w:rsidP="008E1150">
      <w:pPr>
        <w:keepNext/>
        <w:numPr>
          <w:ilvl w:val="0"/>
          <w:numId w:val="10"/>
        </w:numPr>
        <w:jc w:val="both"/>
        <w:outlineLvl w:val="1"/>
        <w:rPr>
          <w:rFonts w:ascii="Arial" w:hAnsi="Arial" w:cs="Arial"/>
          <w:b/>
          <w:bCs/>
        </w:rPr>
      </w:pPr>
      <w:bookmarkStart w:id="9" w:name="_Toc344472597"/>
      <w:bookmarkStart w:id="10" w:name="_Toc353196611"/>
      <w:bookmarkStart w:id="11" w:name="_Toc370199123"/>
      <w:r w:rsidRPr="00F01E4E">
        <w:rPr>
          <w:rFonts w:ascii="Arial" w:hAnsi="Arial" w:cs="Arial"/>
          <w:b/>
          <w:bCs/>
        </w:rPr>
        <w:t>PROCIJENJENA VRIJEDNOST NABAVE</w:t>
      </w:r>
      <w:bookmarkEnd w:id="9"/>
      <w:bookmarkEnd w:id="10"/>
      <w:bookmarkEnd w:id="11"/>
    </w:p>
    <w:p w:rsidR="008E1150" w:rsidRPr="00F01E4E" w:rsidRDefault="008E1150" w:rsidP="008E1150">
      <w:pPr>
        <w:rPr>
          <w:rFonts w:ascii="Arial" w:hAnsi="Arial" w:cs="Arial"/>
        </w:rPr>
      </w:pPr>
      <w:r w:rsidRPr="00F01E4E">
        <w:rPr>
          <w:rFonts w:ascii="Arial" w:hAnsi="Arial" w:cs="Arial"/>
        </w:rPr>
        <w:tab/>
      </w:r>
      <w:r w:rsidR="004E4942" w:rsidRPr="00F01E4E">
        <w:rPr>
          <w:rFonts w:ascii="Arial" w:hAnsi="Arial" w:cs="Arial"/>
          <w:lang w:val="pl-PL"/>
        </w:rPr>
        <w:t>4</w:t>
      </w:r>
      <w:r w:rsidR="003D37FD">
        <w:rPr>
          <w:rFonts w:ascii="Arial" w:hAnsi="Arial" w:cs="Arial"/>
          <w:lang w:val="pl-PL"/>
        </w:rPr>
        <w:t>2</w:t>
      </w:r>
      <w:r w:rsidR="004E4942" w:rsidRPr="00F01E4E">
        <w:rPr>
          <w:rFonts w:ascii="Arial" w:hAnsi="Arial" w:cs="Arial"/>
          <w:lang w:val="pl-PL"/>
        </w:rPr>
        <w:t xml:space="preserve">0.000,00 </w:t>
      </w:r>
      <w:r w:rsidRPr="00F01E4E">
        <w:rPr>
          <w:rFonts w:ascii="Arial" w:hAnsi="Arial" w:cs="Arial"/>
          <w:bCs/>
          <w:iCs/>
        </w:rPr>
        <w:t xml:space="preserve">kuna </w:t>
      </w:r>
      <w:r w:rsidRPr="00F01E4E">
        <w:rPr>
          <w:rFonts w:ascii="Arial" w:hAnsi="Arial" w:cs="Arial"/>
        </w:rPr>
        <w:t>(bez PDV-a)</w:t>
      </w:r>
    </w:p>
    <w:p w:rsidR="008E1150" w:rsidRPr="00F01E4E" w:rsidRDefault="008E1150" w:rsidP="008E1150">
      <w:pPr>
        <w:rPr>
          <w:rFonts w:ascii="Arial" w:hAnsi="Arial" w:cs="Arial"/>
        </w:rPr>
      </w:pPr>
    </w:p>
    <w:p w:rsidR="008E1150" w:rsidRPr="00F01E4E" w:rsidRDefault="008E1150" w:rsidP="008E1150">
      <w:pPr>
        <w:numPr>
          <w:ilvl w:val="0"/>
          <w:numId w:val="10"/>
        </w:numPr>
        <w:rPr>
          <w:rFonts w:ascii="Arial" w:hAnsi="Arial" w:cs="Arial"/>
          <w:b/>
        </w:rPr>
      </w:pPr>
      <w:r w:rsidRPr="00F01E4E">
        <w:rPr>
          <w:rFonts w:ascii="Arial" w:hAnsi="Arial" w:cs="Arial"/>
          <w:b/>
        </w:rPr>
        <w:t>VRSTA UGOVORA KOJA SE PLANIRA SKLOPITI TEMELJEM PROVEDENOG POSTUPKA</w:t>
      </w:r>
    </w:p>
    <w:p w:rsidR="008E1150" w:rsidRPr="00F01E4E" w:rsidRDefault="008E1150" w:rsidP="008E1150">
      <w:pPr>
        <w:rPr>
          <w:rFonts w:ascii="Arial" w:hAnsi="Arial" w:cs="Arial"/>
        </w:rPr>
      </w:pPr>
      <w:r w:rsidRPr="00F01E4E">
        <w:rPr>
          <w:rFonts w:ascii="Arial" w:hAnsi="Arial" w:cs="Arial"/>
        </w:rPr>
        <w:tab/>
        <w:t>Ugovor o nabavi</w:t>
      </w:r>
    </w:p>
    <w:p w:rsidR="008E1150" w:rsidRPr="00F01E4E" w:rsidRDefault="008E1150" w:rsidP="008E1150">
      <w:pPr>
        <w:rPr>
          <w:rFonts w:ascii="Arial" w:hAnsi="Arial" w:cs="Arial"/>
        </w:rPr>
      </w:pPr>
    </w:p>
    <w:p w:rsidR="008E1150" w:rsidRPr="00F01E4E" w:rsidRDefault="008E1150" w:rsidP="008E1150">
      <w:pPr>
        <w:numPr>
          <w:ilvl w:val="0"/>
          <w:numId w:val="10"/>
        </w:numPr>
        <w:rPr>
          <w:rFonts w:ascii="Arial" w:hAnsi="Arial" w:cs="Arial"/>
          <w:b/>
        </w:rPr>
      </w:pPr>
      <w:r w:rsidRPr="00F01E4E">
        <w:rPr>
          <w:rFonts w:ascii="Arial" w:hAnsi="Arial" w:cs="Arial"/>
          <w:b/>
        </w:rPr>
        <w:t>PREDMET NABAVE</w:t>
      </w:r>
    </w:p>
    <w:p w:rsidR="00EA21FB" w:rsidRPr="00F01E4E" w:rsidRDefault="008E1150" w:rsidP="00EA21FB">
      <w:pPr>
        <w:jc w:val="both"/>
        <w:rPr>
          <w:rFonts w:ascii="Arial" w:hAnsi="Arial" w:cs="Arial"/>
          <w:bCs/>
          <w:iCs/>
        </w:rPr>
      </w:pPr>
      <w:r w:rsidRPr="00F01E4E">
        <w:rPr>
          <w:rFonts w:ascii="Arial" w:hAnsi="Arial" w:cs="Arial"/>
        </w:rPr>
        <w:tab/>
      </w:r>
      <w:r w:rsidR="00EA21FB" w:rsidRPr="00F01E4E">
        <w:rPr>
          <w:rFonts w:ascii="Arial" w:hAnsi="Arial" w:cs="Arial"/>
          <w:bCs/>
          <w:iCs/>
        </w:rPr>
        <w:t>Nabava radova na obnovi objekta u Staroj Sušici.</w:t>
      </w:r>
    </w:p>
    <w:p w:rsidR="008E1150" w:rsidRPr="00F01E4E" w:rsidRDefault="008E1150" w:rsidP="008E1150">
      <w:pPr>
        <w:rPr>
          <w:rFonts w:ascii="Arial" w:hAnsi="Arial" w:cs="Arial"/>
        </w:rPr>
      </w:pPr>
    </w:p>
    <w:p w:rsidR="008E1150" w:rsidRPr="00F01E4E" w:rsidRDefault="008E1150" w:rsidP="008E1150">
      <w:pPr>
        <w:keepNext/>
        <w:numPr>
          <w:ilvl w:val="0"/>
          <w:numId w:val="10"/>
        </w:numPr>
        <w:jc w:val="both"/>
        <w:outlineLvl w:val="1"/>
        <w:rPr>
          <w:rFonts w:ascii="Arial" w:hAnsi="Arial" w:cs="Arial"/>
          <w:b/>
          <w:bCs/>
        </w:rPr>
      </w:pPr>
      <w:bookmarkStart w:id="12" w:name="_Toc344472601"/>
      <w:bookmarkStart w:id="13" w:name="_Toc353196615"/>
      <w:bookmarkStart w:id="14" w:name="_Toc370199128"/>
      <w:r w:rsidRPr="00F01E4E">
        <w:rPr>
          <w:rFonts w:ascii="Arial" w:hAnsi="Arial" w:cs="Arial"/>
          <w:b/>
          <w:bCs/>
        </w:rPr>
        <w:t>OPIS I KOLIČINA PREDMETA NABAVE</w:t>
      </w:r>
      <w:bookmarkEnd w:id="12"/>
      <w:bookmarkEnd w:id="13"/>
      <w:bookmarkEnd w:id="14"/>
    </w:p>
    <w:p w:rsidR="00FE222B" w:rsidRPr="00F01E4E" w:rsidRDefault="00FE222B" w:rsidP="00FE222B">
      <w:pPr>
        <w:suppressAutoHyphens/>
        <w:jc w:val="both"/>
        <w:rPr>
          <w:rFonts w:ascii="Arial" w:hAnsi="Arial" w:cs="Arial"/>
        </w:rPr>
      </w:pPr>
      <w:r w:rsidRPr="00F01E4E">
        <w:rPr>
          <w:rFonts w:ascii="Arial" w:eastAsia="PMingLiU" w:hAnsi="Arial" w:cs="Arial"/>
          <w:bCs/>
          <w:lang w:eastAsia="ar-SA"/>
        </w:rPr>
        <w:tab/>
        <w:t xml:space="preserve">Predmet ove nabave je izvođenje građevinskih radova na objektu u prizemlju zgrade na adresi </w:t>
      </w:r>
      <w:proofErr w:type="spellStart"/>
      <w:r w:rsidRPr="00F01E4E">
        <w:rPr>
          <w:rFonts w:ascii="Arial" w:eastAsia="PMingLiU" w:hAnsi="Arial" w:cs="Arial"/>
          <w:bCs/>
          <w:lang w:eastAsia="ar-SA"/>
        </w:rPr>
        <w:t>Karolinska</w:t>
      </w:r>
      <w:proofErr w:type="spellEnd"/>
      <w:r w:rsidRPr="00F01E4E">
        <w:rPr>
          <w:rFonts w:ascii="Arial" w:eastAsia="PMingLiU" w:hAnsi="Arial" w:cs="Arial"/>
          <w:bCs/>
          <w:lang w:eastAsia="ar-SA"/>
        </w:rPr>
        <w:t xml:space="preserve"> cesta br. 87, Stara Sušica, u vlasništvu Primorsko-goranske Županije. Predmetni prostor je trenutno u posjedu Centra za poljoprivredu i ruralni razvoj Primorsko-goranske županije (u daljnjem tekstu: Centar) koji ga koristi na temelju ugovora </w:t>
      </w:r>
      <w:r w:rsidRPr="00F01E4E">
        <w:rPr>
          <w:rFonts w:ascii="Arial" w:hAnsi="Arial" w:cs="Arial"/>
        </w:rPr>
        <w:t xml:space="preserve">br. PO06/06/2012 o davanju prava korištenja nekretnina u vlasništvu Primorsko-goranske županije u Staroj Sušici. </w:t>
      </w:r>
    </w:p>
    <w:p w:rsidR="00FE222B" w:rsidRPr="00F01E4E" w:rsidRDefault="00FE222B" w:rsidP="00FE222B">
      <w:pPr>
        <w:suppressAutoHyphens/>
        <w:jc w:val="both"/>
        <w:rPr>
          <w:rFonts w:ascii="Arial" w:hAnsi="Arial" w:cs="Arial"/>
        </w:rPr>
      </w:pPr>
      <w:r w:rsidRPr="00F01E4E">
        <w:rPr>
          <w:rFonts w:ascii="Arial" w:eastAsia="PMingLiU" w:hAnsi="Arial" w:cs="Arial"/>
          <w:bCs/>
          <w:lang w:eastAsia="ar-SA"/>
        </w:rPr>
        <w:tab/>
        <w:t xml:space="preserve">Građevinskim radovima će se izvršiti rekonstrukcija krova i sitniji građevinski radovi koji su detaljno opisani u troškovniku koji je priložen ovom pozivu i čini dio dokumentacije o nabavi.  </w:t>
      </w:r>
      <w:r w:rsidRPr="00F01E4E">
        <w:rPr>
          <w:rFonts w:ascii="Arial" w:hAnsi="Arial" w:cs="Arial"/>
        </w:rPr>
        <w:t xml:space="preserve">Troškovnik je izrađen u skladu s glavnim projektom koji će se predati odabranom ponuditelju u trenutku sklapanja ugovora o nabavi. </w:t>
      </w:r>
    </w:p>
    <w:p w:rsidR="00FE222B" w:rsidRPr="00F01E4E" w:rsidRDefault="00FE222B" w:rsidP="00FE222B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Arial" w:eastAsiaTheme="minorHAnsi" w:hAnsi="Arial" w:cs="Arial"/>
          <w:bCs/>
          <w:lang w:eastAsia="en-US"/>
        </w:rPr>
      </w:pPr>
      <w:r w:rsidRPr="00F01E4E">
        <w:rPr>
          <w:rFonts w:ascii="Arial" w:eastAsiaTheme="minorHAnsi" w:hAnsi="Arial" w:cs="Arial"/>
          <w:bCs/>
          <w:lang w:eastAsia="en-US"/>
        </w:rPr>
        <w:t xml:space="preserve">Odabrani ponuditelj je dužan radove provoditi savjesno i stručno, u skladu s dokumentacijom o nabavi, projektnom dokumentacijom, relevantnim propisima i pravilima struke. </w:t>
      </w:r>
    </w:p>
    <w:p w:rsidR="00FE222B" w:rsidRPr="00F01E4E" w:rsidRDefault="00FE222B" w:rsidP="00FE222B">
      <w:pPr>
        <w:suppressAutoHyphens/>
        <w:jc w:val="both"/>
        <w:rPr>
          <w:rFonts w:ascii="Arial" w:eastAsiaTheme="minorHAnsi" w:hAnsi="Arial" w:cs="Arial"/>
          <w:bCs/>
          <w:lang w:eastAsia="en-US"/>
        </w:rPr>
      </w:pPr>
      <w:r w:rsidRPr="00F01E4E">
        <w:rPr>
          <w:rFonts w:ascii="Arial" w:hAnsi="Arial" w:cs="Arial"/>
        </w:rPr>
        <w:tab/>
      </w:r>
      <w:r w:rsidRPr="00F01E4E">
        <w:rPr>
          <w:rFonts w:ascii="Arial" w:eastAsiaTheme="minorHAnsi" w:hAnsi="Arial" w:cs="Arial"/>
          <w:bCs/>
          <w:lang w:eastAsia="en-US"/>
        </w:rPr>
        <w:t xml:space="preserve">Zainteresirani gospodarski subjekt može izvršiti i uvid u glavni projekt svaki radni dan, u prostorijama Upravnog odjela za turizam, poduzetništvo i ruralni razvoj Primorsko-goranske županije na adresi </w:t>
      </w:r>
      <w:proofErr w:type="spellStart"/>
      <w:r w:rsidRPr="00F01E4E">
        <w:rPr>
          <w:rFonts w:ascii="Arial" w:eastAsiaTheme="minorHAnsi" w:hAnsi="Arial" w:cs="Arial"/>
          <w:bCs/>
          <w:lang w:eastAsia="en-US"/>
        </w:rPr>
        <w:t>Slogin</w:t>
      </w:r>
      <w:proofErr w:type="spellEnd"/>
      <w:r w:rsidRPr="00F01E4E">
        <w:rPr>
          <w:rFonts w:ascii="Arial" w:eastAsiaTheme="minorHAnsi" w:hAnsi="Arial" w:cs="Arial"/>
          <w:bCs/>
          <w:lang w:eastAsia="en-US"/>
        </w:rPr>
        <w:t xml:space="preserve"> kula II, Rijeka, od 9:00 do 15:00 sati, uz prethodni dogovor sa službenikom iz točke 3. ovog Poziva.</w:t>
      </w:r>
    </w:p>
    <w:p w:rsidR="00FE222B" w:rsidRPr="00F01E4E" w:rsidRDefault="00FE222B" w:rsidP="00FE222B">
      <w:pPr>
        <w:suppressAutoHyphens/>
        <w:jc w:val="both"/>
        <w:rPr>
          <w:rFonts w:ascii="Arial" w:eastAsiaTheme="minorHAnsi" w:hAnsi="Arial" w:cs="Arial"/>
          <w:bCs/>
          <w:lang w:eastAsia="en-US"/>
        </w:rPr>
      </w:pPr>
      <w:r w:rsidRPr="00F01E4E">
        <w:rPr>
          <w:rFonts w:ascii="Arial" w:eastAsiaTheme="minorHAnsi" w:hAnsi="Arial" w:cs="Arial"/>
          <w:bCs/>
          <w:lang w:eastAsia="en-US"/>
        </w:rPr>
        <w:tab/>
        <w:t>Zainteresirani gospodarski subjekt može na licu mjesta pregledati predmetni objekt na licu mjesta radnim danom od 9:00 do 14:00 sati, uz prethodni dogovor sa službenikom iz točke 3. ovog Poziva.</w:t>
      </w:r>
    </w:p>
    <w:p w:rsidR="00FE222B" w:rsidRPr="00F01E4E" w:rsidRDefault="00FE222B" w:rsidP="00FE222B">
      <w:pPr>
        <w:suppressAutoHyphens/>
        <w:jc w:val="both"/>
        <w:rPr>
          <w:rFonts w:ascii="Arial" w:eastAsia="PMingLiU" w:hAnsi="Arial" w:cs="Arial"/>
          <w:bCs/>
          <w:lang w:eastAsia="ar-SA"/>
        </w:rPr>
      </w:pPr>
    </w:p>
    <w:p w:rsidR="008E1150" w:rsidRPr="00F01E4E" w:rsidRDefault="008E1150" w:rsidP="008E1150">
      <w:pPr>
        <w:numPr>
          <w:ilvl w:val="0"/>
          <w:numId w:val="10"/>
        </w:numPr>
        <w:rPr>
          <w:rFonts w:ascii="Arial" w:hAnsi="Arial" w:cs="Arial"/>
          <w:b/>
        </w:rPr>
      </w:pPr>
      <w:r w:rsidRPr="00F01E4E">
        <w:rPr>
          <w:rFonts w:ascii="Arial" w:hAnsi="Arial" w:cs="Arial"/>
          <w:b/>
        </w:rPr>
        <w:t>TRAJANJE UGOVORA, ROK IZVRŠENJA PREDMETA NABAVE</w:t>
      </w:r>
    </w:p>
    <w:p w:rsidR="008E1150" w:rsidRPr="00F01E4E" w:rsidRDefault="00F3456D" w:rsidP="00EA21FB">
      <w:pPr>
        <w:jc w:val="both"/>
        <w:rPr>
          <w:rFonts w:ascii="Arial" w:hAnsi="Arial" w:cs="Arial"/>
        </w:rPr>
      </w:pPr>
      <w:r w:rsidRPr="00F01E4E">
        <w:rPr>
          <w:rFonts w:ascii="Arial" w:hAnsi="Arial" w:cs="Arial"/>
          <w:bCs/>
          <w:lang w:val="en-GB"/>
        </w:rPr>
        <w:tab/>
      </w:r>
      <w:r w:rsidR="00EA21FB" w:rsidRPr="00F01E4E">
        <w:rPr>
          <w:rFonts w:ascii="Arial" w:hAnsi="Arial" w:cs="Arial"/>
          <w:bCs/>
        </w:rPr>
        <w:t xml:space="preserve">Ugovor traje 90 dana od dana sklapanja ugovora. </w:t>
      </w:r>
    </w:p>
    <w:p w:rsidR="008E1150" w:rsidRPr="00F01E4E" w:rsidRDefault="008E1150" w:rsidP="008E1150">
      <w:pPr>
        <w:rPr>
          <w:rFonts w:ascii="Arial" w:hAnsi="Arial" w:cs="Arial"/>
        </w:rPr>
      </w:pPr>
      <w:r w:rsidRPr="00F01E4E">
        <w:rPr>
          <w:rFonts w:ascii="Arial" w:hAnsi="Arial" w:cs="Arial"/>
        </w:rPr>
        <w:tab/>
      </w:r>
    </w:p>
    <w:p w:rsidR="008E1150" w:rsidRPr="00F01E4E" w:rsidRDefault="008E1150" w:rsidP="008E1150">
      <w:pPr>
        <w:keepNext/>
        <w:numPr>
          <w:ilvl w:val="0"/>
          <w:numId w:val="10"/>
        </w:numPr>
        <w:jc w:val="both"/>
        <w:outlineLvl w:val="1"/>
        <w:rPr>
          <w:rFonts w:ascii="Arial" w:hAnsi="Arial" w:cs="Arial"/>
          <w:b/>
          <w:bCs/>
        </w:rPr>
      </w:pPr>
      <w:bookmarkStart w:id="15" w:name="_Toc344472605"/>
      <w:bookmarkStart w:id="16" w:name="_Toc353196620"/>
      <w:bookmarkStart w:id="17" w:name="_Toc370199133"/>
      <w:r w:rsidRPr="00F01E4E">
        <w:rPr>
          <w:rFonts w:ascii="Arial" w:hAnsi="Arial" w:cs="Arial"/>
          <w:b/>
          <w:bCs/>
        </w:rPr>
        <w:t xml:space="preserve">MJESTO </w:t>
      </w:r>
      <w:bookmarkEnd w:id="15"/>
      <w:bookmarkEnd w:id="16"/>
      <w:r w:rsidRPr="00F01E4E">
        <w:rPr>
          <w:rFonts w:ascii="Arial" w:hAnsi="Arial" w:cs="Arial"/>
          <w:b/>
          <w:bCs/>
        </w:rPr>
        <w:t>IZVRŠENJA PREDMETA NABAVE</w:t>
      </w:r>
      <w:bookmarkStart w:id="18" w:name="_Toc344472606"/>
      <w:bookmarkStart w:id="19" w:name="_Toc353196621"/>
      <w:bookmarkEnd w:id="17"/>
    </w:p>
    <w:p w:rsidR="008E1150" w:rsidRPr="00F01E4E" w:rsidRDefault="008E1150" w:rsidP="00EA21FB">
      <w:pPr>
        <w:pStyle w:val="Heading2"/>
        <w:numPr>
          <w:ilvl w:val="0"/>
          <w:numId w:val="0"/>
        </w:numPr>
        <w:spacing w:after="0"/>
        <w:ind w:left="66"/>
        <w:jc w:val="both"/>
        <w:rPr>
          <w:rFonts w:ascii="Arial" w:hAnsi="Arial" w:cs="Arial"/>
          <w:b w:val="0"/>
        </w:rPr>
      </w:pPr>
      <w:r w:rsidRPr="00F01E4E">
        <w:rPr>
          <w:rFonts w:ascii="Arial" w:hAnsi="Arial" w:cs="Arial"/>
        </w:rPr>
        <w:tab/>
      </w:r>
      <w:r w:rsidR="00EA21FB" w:rsidRPr="00F01E4E">
        <w:rPr>
          <w:rFonts w:ascii="Arial" w:hAnsi="Arial" w:cs="Arial"/>
          <w:b w:val="0"/>
          <w:color w:val="000000"/>
          <w:lang w:val="hr-HR"/>
        </w:rPr>
        <w:t xml:space="preserve">Stara Sušica, </w:t>
      </w:r>
      <w:proofErr w:type="spellStart"/>
      <w:r w:rsidRPr="00F01E4E">
        <w:rPr>
          <w:rFonts w:ascii="Arial" w:hAnsi="Arial" w:cs="Arial"/>
          <w:b w:val="0"/>
        </w:rPr>
        <w:t>Primorsko-goranska</w:t>
      </w:r>
      <w:proofErr w:type="spellEnd"/>
      <w:r w:rsidRPr="00F01E4E">
        <w:rPr>
          <w:rFonts w:ascii="Arial" w:hAnsi="Arial" w:cs="Arial"/>
          <w:b w:val="0"/>
        </w:rPr>
        <w:t xml:space="preserve"> </w:t>
      </w:r>
      <w:proofErr w:type="spellStart"/>
      <w:r w:rsidRPr="00F01E4E">
        <w:rPr>
          <w:rFonts w:ascii="Arial" w:hAnsi="Arial" w:cs="Arial"/>
          <w:b w:val="0"/>
        </w:rPr>
        <w:t>županija</w:t>
      </w:r>
      <w:bookmarkStart w:id="20" w:name="_Toc370199134"/>
      <w:proofErr w:type="spellEnd"/>
      <w:r w:rsidR="00EA21FB" w:rsidRPr="00F01E4E">
        <w:rPr>
          <w:rFonts w:ascii="Arial" w:hAnsi="Arial" w:cs="Arial"/>
          <w:b w:val="0"/>
        </w:rPr>
        <w:t>.</w:t>
      </w:r>
    </w:p>
    <w:p w:rsidR="008E1150" w:rsidRPr="00F01E4E" w:rsidRDefault="008E1150" w:rsidP="008E1150">
      <w:pPr>
        <w:keepNext/>
        <w:ind w:left="425"/>
        <w:jc w:val="both"/>
        <w:outlineLvl w:val="1"/>
        <w:rPr>
          <w:rFonts w:ascii="Arial" w:hAnsi="Arial" w:cs="Arial"/>
        </w:rPr>
      </w:pPr>
      <w:bookmarkStart w:id="21" w:name="_Toc308166210"/>
      <w:bookmarkEnd w:id="0"/>
      <w:bookmarkEnd w:id="1"/>
      <w:bookmarkEnd w:id="2"/>
      <w:bookmarkEnd w:id="3"/>
      <w:bookmarkEnd w:id="18"/>
      <w:bookmarkEnd w:id="19"/>
      <w:bookmarkEnd w:id="20"/>
    </w:p>
    <w:p w:rsidR="008E1150" w:rsidRPr="00F01E4E" w:rsidRDefault="008E1150" w:rsidP="008E1150">
      <w:pPr>
        <w:keepNext/>
        <w:numPr>
          <w:ilvl w:val="0"/>
          <w:numId w:val="10"/>
        </w:numPr>
        <w:jc w:val="both"/>
        <w:outlineLvl w:val="1"/>
        <w:rPr>
          <w:rFonts w:ascii="Arial" w:hAnsi="Arial" w:cs="Arial"/>
          <w:b/>
          <w:bCs/>
        </w:rPr>
      </w:pPr>
      <w:r w:rsidRPr="00F01E4E">
        <w:rPr>
          <w:rFonts w:ascii="Arial" w:hAnsi="Arial" w:cs="Arial"/>
          <w:b/>
          <w:bCs/>
        </w:rPr>
        <w:t>ROK, NAČIN I UVJETI PLAĆANJA</w:t>
      </w:r>
    </w:p>
    <w:p w:rsidR="005A123B" w:rsidRPr="00F01E4E" w:rsidRDefault="008E1150" w:rsidP="005A123B">
      <w:pPr>
        <w:pStyle w:val="BodyText"/>
        <w:jc w:val="both"/>
        <w:rPr>
          <w:rFonts w:ascii="Arial" w:hAnsi="Arial" w:cs="Arial"/>
          <w:lang w:eastAsia="en-GB"/>
        </w:rPr>
      </w:pPr>
      <w:r w:rsidRPr="00F01E4E">
        <w:rPr>
          <w:rFonts w:ascii="Arial" w:hAnsi="Arial" w:cs="Arial"/>
        </w:rPr>
        <w:tab/>
      </w:r>
      <w:r w:rsidR="00732F28" w:rsidRPr="00F01E4E">
        <w:rPr>
          <w:rFonts w:ascii="Arial" w:hAnsi="Arial" w:cs="Arial"/>
        </w:rPr>
        <w:t>Jednokratnom i</w:t>
      </w:r>
      <w:r w:rsidR="00732F28" w:rsidRPr="00F01E4E">
        <w:rPr>
          <w:rFonts w:ascii="Arial" w:hAnsi="Arial" w:cs="Arial"/>
          <w:lang w:eastAsia="en-GB"/>
        </w:rPr>
        <w:t>splatom</w:t>
      </w:r>
      <w:r w:rsidR="005A123B" w:rsidRPr="00F01E4E">
        <w:rPr>
          <w:rFonts w:ascii="Arial" w:hAnsi="Arial" w:cs="Arial"/>
          <w:lang w:eastAsia="en-GB"/>
        </w:rPr>
        <w:t xml:space="preserve"> na žiro račun od</w:t>
      </w:r>
      <w:r w:rsidR="006F65C7" w:rsidRPr="00F01E4E">
        <w:rPr>
          <w:rFonts w:ascii="Arial" w:hAnsi="Arial" w:cs="Arial"/>
          <w:lang w:eastAsia="en-GB"/>
        </w:rPr>
        <w:t>abranog ponuditelja u roku od 30</w:t>
      </w:r>
      <w:r w:rsidR="005A123B" w:rsidRPr="00F01E4E">
        <w:rPr>
          <w:rFonts w:ascii="Arial" w:hAnsi="Arial" w:cs="Arial"/>
          <w:lang w:eastAsia="en-GB"/>
        </w:rPr>
        <w:t xml:space="preserve"> </w:t>
      </w:r>
      <w:r w:rsidR="006F65C7" w:rsidRPr="00F01E4E">
        <w:rPr>
          <w:rFonts w:ascii="Arial" w:hAnsi="Arial" w:cs="Arial"/>
          <w:lang w:eastAsia="en-GB"/>
        </w:rPr>
        <w:t>dana od dana zaprimanja ovjeren</w:t>
      </w:r>
      <w:r w:rsidR="00957307" w:rsidRPr="00F01E4E">
        <w:rPr>
          <w:rFonts w:ascii="Arial" w:hAnsi="Arial" w:cs="Arial"/>
          <w:lang w:eastAsia="en-GB"/>
        </w:rPr>
        <w:t>e situacije/računa.</w:t>
      </w:r>
      <w:r w:rsidR="00EA21FB" w:rsidRPr="00F01E4E">
        <w:rPr>
          <w:rFonts w:ascii="Arial" w:hAnsi="Arial" w:cs="Arial"/>
          <w:lang w:eastAsia="en-GB"/>
        </w:rPr>
        <w:t xml:space="preserve"> </w:t>
      </w:r>
    </w:p>
    <w:p w:rsidR="005A123B" w:rsidRPr="00F01E4E" w:rsidRDefault="00F3456D" w:rsidP="005A123B">
      <w:pPr>
        <w:rPr>
          <w:rFonts w:ascii="Arial" w:hAnsi="Arial" w:cs="Arial"/>
          <w:lang w:eastAsia="en-GB"/>
        </w:rPr>
      </w:pPr>
      <w:r w:rsidRPr="00F01E4E">
        <w:rPr>
          <w:rFonts w:ascii="Arial" w:hAnsi="Arial" w:cs="Arial"/>
          <w:lang w:eastAsia="en-GB"/>
        </w:rPr>
        <w:tab/>
      </w:r>
      <w:r w:rsidR="005A123B" w:rsidRPr="00F01E4E">
        <w:rPr>
          <w:rFonts w:ascii="Arial" w:hAnsi="Arial" w:cs="Arial"/>
          <w:lang w:eastAsia="en-GB"/>
        </w:rPr>
        <w:t xml:space="preserve">Naručitelj neće ovjeriti račun i biti dužan isplatiti cijenu ako predmet nabave ne bude izvršen u skladu s ovim Pozivom i </w:t>
      </w:r>
      <w:r w:rsidR="006F65C7" w:rsidRPr="00F01E4E">
        <w:rPr>
          <w:rFonts w:ascii="Arial" w:hAnsi="Arial" w:cs="Arial"/>
          <w:lang w:eastAsia="en-GB"/>
        </w:rPr>
        <w:t>priloženom dokumentacijom o nabavi</w:t>
      </w:r>
      <w:r w:rsidR="005A123B" w:rsidRPr="00F01E4E">
        <w:rPr>
          <w:rFonts w:ascii="Arial" w:hAnsi="Arial" w:cs="Arial"/>
          <w:lang w:eastAsia="en-GB"/>
        </w:rPr>
        <w:t>.</w:t>
      </w:r>
    </w:p>
    <w:p w:rsidR="008E1150" w:rsidRPr="00F01E4E" w:rsidRDefault="008E1150" w:rsidP="008E1150">
      <w:pPr>
        <w:ind w:firstLine="360"/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ab/>
        <w:t xml:space="preserve"> </w:t>
      </w:r>
    </w:p>
    <w:p w:rsidR="008E1150" w:rsidRPr="00F01E4E" w:rsidRDefault="008E1150" w:rsidP="008E1150">
      <w:pPr>
        <w:keepNext/>
        <w:numPr>
          <w:ilvl w:val="0"/>
          <w:numId w:val="10"/>
        </w:numPr>
        <w:jc w:val="both"/>
        <w:outlineLvl w:val="1"/>
        <w:rPr>
          <w:rFonts w:ascii="Arial" w:hAnsi="Arial" w:cs="Arial"/>
          <w:b/>
          <w:bCs/>
        </w:rPr>
      </w:pPr>
      <w:r w:rsidRPr="00F01E4E">
        <w:rPr>
          <w:rFonts w:ascii="Arial" w:hAnsi="Arial" w:cs="Arial"/>
          <w:b/>
          <w:bCs/>
        </w:rPr>
        <w:t xml:space="preserve">ROK VALJANOSTI PONUDE: </w:t>
      </w:r>
    </w:p>
    <w:p w:rsidR="008E1150" w:rsidRPr="00F01E4E" w:rsidRDefault="008E1150" w:rsidP="008E1150">
      <w:pPr>
        <w:keepNext/>
        <w:ind w:left="426"/>
        <w:jc w:val="both"/>
        <w:outlineLvl w:val="1"/>
        <w:rPr>
          <w:rFonts w:ascii="Arial" w:hAnsi="Arial" w:cs="Arial"/>
          <w:b/>
          <w:bCs/>
        </w:rPr>
      </w:pPr>
      <w:r w:rsidRPr="00F01E4E">
        <w:rPr>
          <w:rFonts w:ascii="Arial" w:hAnsi="Arial" w:cs="Arial"/>
        </w:rPr>
        <w:tab/>
        <w:t>Najmanje</w:t>
      </w:r>
      <w:r w:rsidRPr="00F01E4E">
        <w:rPr>
          <w:rFonts w:ascii="Arial" w:hAnsi="Arial" w:cs="Arial"/>
          <w:b/>
          <w:bCs/>
        </w:rPr>
        <w:t xml:space="preserve"> </w:t>
      </w:r>
      <w:r w:rsidRPr="00F01E4E">
        <w:rPr>
          <w:rFonts w:ascii="Arial" w:hAnsi="Arial" w:cs="Arial"/>
        </w:rPr>
        <w:t>60 dana od dana otvaranja ponuda</w:t>
      </w:r>
    </w:p>
    <w:p w:rsidR="008E1150" w:rsidRPr="00F01E4E" w:rsidRDefault="008E1150" w:rsidP="008E1150">
      <w:pPr>
        <w:tabs>
          <w:tab w:val="num" w:pos="-426"/>
        </w:tabs>
        <w:ind w:left="426"/>
        <w:rPr>
          <w:rFonts w:ascii="Arial" w:hAnsi="Arial" w:cs="Arial"/>
          <w:color w:val="FF0000"/>
        </w:rPr>
      </w:pPr>
    </w:p>
    <w:bookmarkEnd w:id="21"/>
    <w:p w:rsidR="008E1150" w:rsidRPr="00F01E4E" w:rsidRDefault="008E1150" w:rsidP="008E1150">
      <w:pPr>
        <w:keepNext/>
        <w:numPr>
          <w:ilvl w:val="0"/>
          <w:numId w:val="10"/>
        </w:numPr>
        <w:jc w:val="both"/>
        <w:outlineLvl w:val="1"/>
        <w:rPr>
          <w:rFonts w:ascii="Arial" w:hAnsi="Arial" w:cs="Arial"/>
          <w:b/>
          <w:bCs/>
        </w:rPr>
      </w:pPr>
      <w:r w:rsidRPr="00F01E4E">
        <w:rPr>
          <w:rFonts w:ascii="Arial" w:hAnsi="Arial" w:cs="Arial"/>
          <w:b/>
          <w:bCs/>
        </w:rPr>
        <w:t>DOKUMENTI KOJI SE DOSTAVLJAJU UZ PONUDU:</w:t>
      </w:r>
    </w:p>
    <w:p w:rsidR="008E1150" w:rsidRPr="00F01E4E" w:rsidRDefault="008E1150" w:rsidP="008E1150">
      <w:pPr>
        <w:keepNext/>
        <w:ind w:left="720"/>
        <w:jc w:val="both"/>
        <w:outlineLvl w:val="1"/>
        <w:rPr>
          <w:rFonts w:ascii="Arial" w:hAnsi="Arial" w:cs="Arial"/>
          <w:b/>
          <w:bCs/>
          <w:color w:val="000000"/>
        </w:rPr>
      </w:pPr>
      <w:r w:rsidRPr="00F01E4E">
        <w:rPr>
          <w:rFonts w:ascii="Arial" w:hAnsi="Arial" w:cs="Arial"/>
          <w:b/>
          <w:bCs/>
          <w:color w:val="000000"/>
          <w:lang w:val="en-GB"/>
        </w:rPr>
        <w:t xml:space="preserve">14.1. </w:t>
      </w:r>
      <w:proofErr w:type="spellStart"/>
      <w:r w:rsidR="003A46DA" w:rsidRPr="00F01E4E">
        <w:rPr>
          <w:rFonts w:ascii="Arial" w:hAnsi="Arial" w:cs="Arial"/>
          <w:b/>
          <w:bCs/>
          <w:color w:val="000000"/>
          <w:lang w:val="en-GB"/>
        </w:rPr>
        <w:t>Dokaz</w:t>
      </w:r>
      <w:proofErr w:type="spellEnd"/>
      <w:r w:rsidR="003A46DA" w:rsidRPr="00F01E4E">
        <w:rPr>
          <w:rFonts w:ascii="Arial" w:hAnsi="Arial" w:cs="Arial"/>
          <w:b/>
          <w:bCs/>
          <w:color w:val="000000"/>
          <w:lang w:val="en-GB"/>
        </w:rPr>
        <w:t xml:space="preserve"> </w:t>
      </w:r>
      <w:proofErr w:type="spellStart"/>
      <w:r w:rsidR="003A46DA" w:rsidRPr="00F01E4E">
        <w:rPr>
          <w:rFonts w:ascii="Arial" w:hAnsi="Arial" w:cs="Arial"/>
          <w:b/>
          <w:bCs/>
          <w:color w:val="000000"/>
          <w:lang w:val="en-GB"/>
        </w:rPr>
        <w:t>s</w:t>
      </w:r>
      <w:r w:rsidRPr="00F01E4E">
        <w:rPr>
          <w:rFonts w:ascii="Arial" w:hAnsi="Arial" w:cs="Arial"/>
          <w:b/>
          <w:bCs/>
          <w:color w:val="000000"/>
          <w:lang w:val="en-GB"/>
        </w:rPr>
        <w:t>posobnost</w:t>
      </w:r>
      <w:r w:rsidR="003A46DA" w:rsidRPr="00F01E4E">
        <w:rPr>
          <w:rFonts w:ascii="Arial" w:hAnsi="Arial" w:cs="Arial"/>
          <w:b/>
          <w:bCs/>
          <w:color w:val="000000"/>
          <w:lang w:val="en-GB"/>
        </w:rPr>
        <w:t>i</w:t>
      </w:r>
      <w:proofErr w:type="spellEnd"/>
      <w:r w:rsidRPr="00F01E4E">
        <w:rPr>
          <w:rFonts w:ascii="Arial" w:hAnsi="Arial" w:cs="Arial"/>
          <w:b/>
          <w:bCs/>
          <w:color w:val="000000"/>
          <w:lang w:val="en-GB"/>
        </w:rPr>
        <w:t xml:space="preserve"> </w:t>
      </w:r>
      <w:proofErr w:type="spellStart"/>
      <w:r w:rsidRPr="00F01E4E">
        <w:rPr>
          <w:rFonts w:ascii="Arial" w:hAnsi="Arial" w:cs="Arial"/>
          <w:b/>
          <w:bCs/>
          <w:color w:val="000000"/>
          <w:lang w:val="en-GB"/>
        </w:rPr>
        <w:t>za</w:t>
      </w:r>
      <w:proofErr w:type="spellEnd"/>
      <w:r w:rsidRPr="00F01E4E">
        <w:rPr>
          <w:rFonts w:ascii="Arial" w:hAnsi="Arial" w:cs="Arial"/>
          <w:b/>
          <w:bCs/>
          <w:color w:val="000000"/>
          <w:lang w:val="en-GB"/>
        </w:rPr>
        <w:t xml:space="preserve"> </w:t>
      </w:r>
      <w:proofErr w:type="spellStart"/>
      <w:r w:rsidRPr="00F01E4E">
        <w:rPr>
          <w:rFonts w:ascii="Arial" w:hAnsi="Arial" w:cs="Arial"/>
          <w:b/>
          <w:bCs/>
          <w:color w:val="000000"/>
          <w:lang w:val="en-GB"/>
        </w:rPr>
        <w:t>obavljanje</w:t>
      </w:r>
      <w:proofErr w:type="spellEnd"/>
      <w:r w:rsidRPr="00F01E4E">
        <w:rPr>
          <w:rFonts w:ascii="Arial" w:hAnsi="Arial" w:cs="Arial"/>
          <w:b/>
          <w:bCs/>
          <w:color w:val="000000"/>
          <w:lang w:val="en-GB"/>
        </w:rPr>
        <w:t xml:space="preserve"> </w:t>
      </w:r>
      <w:proofErr w:type="spellStart"/>
      <w:r w:rsidRPr="00F01E4E">
        <w:rPr>
          <w:rFonts w:ascii="Arial" w:hAnsi="Arial" w:cs="Arial"/>
          <w:b/>
          <w:bCs/>
          <w:color w:val="000000"/>
          <w:lang w:val="en-GB"/>
        </w:rPr>
        <w:t>profesionalne</w:t>
      </w:r>
      <w:proofErr w:type="spellEnd"/>
      <w:r w:rsidRPr="00F01E4E">
        <w:rPr>
          <w:rFonts w:ascii="Arial" w:hAnsi="Arial" w:cs="Arial"/>
          <w:b/>
          <w:bCs/>
          <w:color w:val="000000"/>
          <w:lang w:val="en-GB"/>
        </w:rPr>
        <w:t xml:space="preserve"> </w:t>
      </w:r>
      <w:proofErr w:type="spellStart"/>
      <w:r w:rsidRPr="00F01E4E">
        <w:rPr>
          <w:rFonts w:ascii="Arial" w:hAnsi="Arial" w:cs="Arial"/>
          <w:b/>
          <w:bCs/>
          <w:color w:val="000000"/>
          <w:lang w:val="en-GB"/>
        </w:rPr>
        <w:t>djelatnosti</w:t>
      </w:r>
      <w:proofErr w:type="spellEnd"/>
    </w:p>
    <w:p w:rsidR="008E1150" w:rsidRPr="00F01E4E" w:rsidRDefault="008E1150" w:rsidP="008E1150">
      <w:pPr>
        <w:ind w:firstLine="480"/>
        <w:jc w:val="both"/>
        <w:rPr>
          <w:rFonts w:ascii="Arial" w:hAnsi="Arial" w:cs="Arial"/>
        </w:rPr>
      </w:pPr>
      <w:r w:rsidRPr="00F01E4E">
        <w:rPr>
          <w:rFonts w:ascii="Arial" w:hAnsi="Arial" w:cs="Arial"/>
          <w:bCs/>
        </w:rPr>
        <w:tab/>
        <w:t>Izvadak iz sudskog, obrtnog, strukovnog ili drugog odgovarajućeg registra</w:t>
      </w:r>
      <w:r w:rsidRPr="00F01E4E">
        <w:rPr>
          <w:rFonts w:ascii="Arial" w:hAnsi="Arial" w:cs="Arial"/>
        </w:rPr>
        <w:t xml:space="preserve"> </w:t>
      </w:r>
      <w:r w:rsidRPr="00F01E4E">
        <w:rPr>
          <w:rFonts w:ascii="Arial" w:hAnsi="Arial" w:cs="Arial"/>
          <w:bCs/>
        </w:rPr>
        <w:t>države sjedišta</w:t>
      </w:r>
      <w:r w:rsidRPr="00F01E4E">
        <w:rPr>
          <w:rFonts w:ascii="Arial" w:hAnsi="Arial" w:cs="Arial"/>
        </w:rPr>
        <w:t xml:space="preserve"> kojim ponuditelj dokazuje upis u sudski, obrtni, strukovni ili drugi odgovarajući registar države sjedišta.</w:t>
      </w:r>
    </w:p>
    <w:p w:rsidR="008E1150" w:rsidRPr="00F01E4E" w:rsidRDefault="008E1150" w:rsidP="008E1150">
      <w:pPr>
        <w:ind w:firstLine="480"/>
        <w:jc w:val="both"/>
        <w:rPr>
          <w:rFonts w:ascii="Arial" w:hAnsi="Arial" w:cs="Arial"/>
          <w:bCs/>
        </w:rPr>
      </w:pPr>
      <w:r w:rsidRPr="00F01E4E">
        <w:rPr>
          <w:rFonts w:ascii="Arial" w:hAnsi="Arial" w:cs="Arial"/>
          <w:bCs/>
        </w:rPr>
        <w:tab/>
        <w:t xml:space="preserve">Izvod ne smije biti stariji od </w:t>
      </w:r>
      <w:r w:rsidR="003A46DA" w:rsidRPr="00F01E4E">
        <w:rPr>
          <w:rFonts w:ascii="Arial" w:hAnsi="Arial" w:cs="Arial"/>
          <w:bCs/>
        </w:rPr>
        <w:t>tri mjeseca</w:t>
      </w:r>
      <w:r w:rsidRPr="00F01E4E">
        <w:rPr>
          <w:rFonts w:ascii="Arial" w:hAnsi="Arial" w:cs="Arial"/>
          <w:bCs/>
        </w:rPr>
        <w:t xml:space="preserve"> računajući </w:t>
      </w:r>
      <w:r w:rsidR="006F65C7" w:rsidRPr="00F01E4E">
        <w:rPr>
          <w:rFonts w:ascii="Arial" w:hAnsi="Arial" w:cs="Arial"/>
          <w:bCs/>
        </w:rPr>
        <w:t>od</w:t>
      </w:r>
      <w:r w:rsidRPr="00F01E4E">
        <w:rPr>
          <w:rFonts w:ascii="Arial" w:hAnsi="Arial" w:cs="Arial"/>
          <w:bCs/>
        </w:rPr>
        <w:t xml:space="preserve"> dana isteka roka za dostavu ponuda. </w:t>
      </w:r>
    </w:p>
    <w:p w:rsidR="008E1150" w:rsidRPr="00F01E4E" w:rsidRDefault="008E1150" w:rsidP="008E1150">
      <w:pPr>
        <w:ind w:left="120"/>
        <w:jc w:val="both"/>
        <w:rPr>
          <w:rFonts w:ascii="Arial" w:hAnsi="Arial" w:cs="Arial"/>
          <w:color w:val="000000"/>
        </w:rPr>
      </w:pPr>
    </w:p>
    <w:p w:rsidR="008E1150" w:rsidRPr="00F01E4E" w:rsidRDefault="008E1150" w:rsidP="008E1150">
      <w:pPr>
        <w:ind w:left="480"/>
        <w:jc w:val="both"/>
        <w:rPr>
          <w:rFonts w:ascii="Arial" w:hAnsi="Arial" w:cs="Arial"/>
          <w:b/>
          <w:bCs/>
        </w:rPr>
      </w:pPr>
      <w:r w:rsidRPr="00F01E4E">
        <w:rPr>
          <w:rFonts w:ascii="Arial" w:hAnsi="Arial" w:cs="Arial"/>
          <w:b/>
          <w:bCs/>
        </w:rPr>
        <w:tab/>
        <w:t xml:space="preserve">14.2. Potvrda porezne uprave o nepostojanju duga s osnove dospjelih poreznih </w:t>
      </w:r>
      <w:r w:rsidRPr="00F01E4E">
        <w:rPr>
          <w:rFonts w:ascii="Arial" w:hAnsi="Arial" w:cs="Arial"/>
          <w:b/>
          <w:bCs/>
        </w:rPr>
        <w:tab/>
        <w:t>obveza i obveza za mirovinsko i zdravstveno osiguranje</w:t>
      </w:r>
    </w:p>
    <w:p w:rsidR="008E1150" w:rsidRPr="00F01E4E" w:rsidRDefault="008E1150" w:rsidP="008E1150">
      <w:pPr>
        <w:ind w:firstLine="480"/>
        <w:jc w:val="both"/>
        <w:rPr>
          <w:rFonts w:ascii="Arial" w:hAnsi="Arial" w:cs="Arial"/>
          <w:bCs/>
        </w:rPr>
      </w:pPr>
      <w:r w:rsidRPr="00F01E4E">
        <w:rPr>
          <w:rFonts w:ascii="Arial" w:hAnsi="Arial" w:cs="Arial"/>
        </w:rPr>
        <w:tab/>
        <w:t xml:space="preserve">Za potrebe dokazivanja okolnosti nepostojanja dospjelih poreznih obveza i obveza za mirovinsko i zdravstveno osiguranje, gospodarski subjekt dužan je u ponudi dostaviti  potvrdu Porezne uprave o stanju duga koja </w:t>
      </w:r>
      <w:r w:rsidRPr="00F01E4E">
        <w:rPr>
          <w:rFonts w:ascii="Arial" w:hAnsi="Arial" w:cs="Arial"/>
          <w:bCs/>
        </w:rPr>
        <w:t xml:space="preserve">ne smije biti starija od </w:t>
      </w:r>
      <w:r w:rsidR="003A46DA" w:rsidRPr="00F01E4E">
        <w:rPr>
          <w:rFonts w:ascii="Arial" w:hAnsi="Arial" w:cs="Arial"/>
          <w:bCs/>
        </w:rPr>
        <w:t>tri mjeseca</w:t>
      </w:r>
      <w:r w:rsidRPr="00F01E4E">
        <w:rPr>
          <w:rFonts w:ascii="Arial" w:hAnsi="Arial" w:cs="Arial"/>
          <w:bCs/>
        </w:rPr>
        <w:t xml:space="preserve"> računajući </w:t>
      </w:r>
      <w:r w:rsidR="006F65C7" w:rsidRPr="00F01E4E">
        <w:rPr>
          <w:rFonts w:ascii="Arial" w:hAnsi="Arial" w:cs="Arial"/>
          <w:bCs/>
        </w:rPr>
        <w:t>od</w:t>
      </w:r>
      <w:r w:rsidRPr="00F01E4E">
        <w:rPr>
          <w:rFonts w:ascii="Arial" w:hAnsi="Arial" w:cs="Arial"/>
          <w:bCs/>
        </w:rPr>
        <w:t xml:space="preserve"> dana isteka roka za dostavu ponuda.</w:t>
      </w:r>
    </w:p>
    <w:p w:rsidR="008E1150" w:rsidRPr="00F01E4E" w:rsidRDefault="008E1150" w:rsidP="008E1150">
      <w:pPr>
        <w:jc w:val="both"/>
        <w:rPr>
          <w:rFonts w:ascii="Arial" w:hAnsi="Arial" w:cs="Arial"/>
          <w:bCs/>
        </w:rPr>
      </w:pPr>
    </w:p>
    <w:p w:rsidR="008E1150" w:rsidRPr="00F01E4E" w:rsidRDefault="008E1150" w:rsidP="008E1150">
      <w:pPr>
        <w:ind w:left="480"/>
        <w:jc w:val="both"/>
        <w:rPr>
          <w:rFonts w:ascii="Arial" w:hAnsi="Arial" w:cs="Arial"/>
          <w:b/>
          <w:bCs/>
        </w:rPr>
      </w:pPr>
      <w:r w:rsidRPr="00F01E4E">
        <w:rPr>
          <w:rFonts w:ascii="Arial" w:hAnsi="Arial" w:cs="Arial"/>
          <w:b/>
          <w:bCs/>
        </w:rPr>
        <w:tab/>
        <w:t>14.3.  Dokaz o tehničkoj i stručnoj sposobnosti</w:t>
      </w:r>
    </w:p>
    <w:p w:rsidR="008E1150" w:rsidRPr="00F01E4E" w:rsidRDefault="008E1150" w:rsidP="008E1150">
      <w:pPr>
        <w:ind w:firstLine="480"/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ab/>
        <w:t>Ponuditelj tehničku i stručnu sposobnost dokazuje:</w:t>
      </w:r>
    </w:p>
    <w:p w:rsidR="0056630B" w:rsidRPr="00F01E4E" w:rsidRDefault="0056630B" w:rsidP="00021868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 xml:space="preserve">popisom </w:t>
      </w:r>
      <w:r w:rsidR="005A07C7" w:rsidRPr="00F01E4E">
        <w:rPr>
          <w:rFonts w:ascii="Arial" w:hAnsi="Arial" w:cs="Arial"/>
        </w:rPr>
        <w:t>izvedenih radova</w:t>
      </w:r>
      <w:r w:rsidRPr="00F01E4E">
        <w:rPr>
          <w:rFonts w:ascii="Arial" w:hAnsi="Arial" w:cs="Arial"/>
        </w:rPr>
        <w:t xml:space="preserve"> istih ili sličnih predmetu nabave izvršenih u godini u kojoj je započeo ovaj postupak nabave i tijekom tri godine koje prethode toj godini</w:t>
      </w:r>
      <w:r w:rsidR="009765C0" w:rsidRPr="00F01E4E">
        <w:rPr>
          <w:rFonts w:ascii="Arial" w:hAnsi="Arial" w:cs="Arial"/>
        </w:rPr>
        <w:t xml:space="preserve"> </w:t>
      </w:r>
      <w:r w:rsidRPr="00F01E4E">
        <w:rPr>
          <w:rFonts w:ascii="Arial" w:hAnsi="Arial" w:cs="Arial"/>
        </w:rPr>
        <w:t xml:space="preserve"> minimalno u visi</w:t>
      </w:r>
      <w:r w:rsidR="0069135F" w:rsidRPr="00F01E4E">
        <w:rPr>
          <w:rFonts w:ascii="Arial" w:hAnsi="Arial" w:cs="Arial"/>
        </w:rPr>
        <w:t xml:space="preserve">ni vrijednosti predmeta nabave; popis </w:t>
      </w:r>
      <w:r w:rsidR="00021868" w:rsidRPr="00F01E4E">
        <w:rPr>
          <w:rFonts w:ascii="Arial" w:hAnsi="Arial" w:cs="Arial"/>
        </w:rPr>
        <w:t xml:space="preserve">sadržava </w:t>
      </w:r>
      <w:r w:rsidR="00C0503E">
        <w:rPr>
          <w:rFonts w:ascii="Arial" w:hAnsi="Arial" w:cs="Arial"/>
        </w:rPr>
        <w:t xml:space="preserve">vrstu izvedenih radova, </w:t>
      </w:r>
      <w:r w:rsidR="00021868" w:rsidRPr="00F01E4E">
        <w:rPr>
          <w:rFonts w:ascii="Arial" w:hAnsi="Arial" w:cs="Arial"/>
        </w:rPr>
        <w:t xml:space="preserve">vrijednost </w:t>
      </w:r>
      <w:r w:rsidR="00C0503E">
        <w:rPr>
          <w:rFonts w:ascii="Arial" w:hAnsi="Arial" w:cs="Arial"/>
        </w:rPr>
        <w:t>izvedenih radova</w:t>
      </w:r>
      <w:r w:rsidR="0069135F" w:rsidRPr="00F01E4E">
        <w:rPr>
          <w:rFonts w:ascii="Arial" w:hAnsi="Arial" w:cs="Arial"/>
        </w:rPr>
        <w:t>, datum</w:t>
      </w:r>
      <w:r w:rsidR="00C0503E">
        <w:rPr>
          <w:rFonts w:ascii="Arial" w:hAnsi="Arial" w:cs="Arial"/>
        </w:rPr>
        <w:t xml:space="preserve"> izvršenja ugovora</w:t>
      </w:r>
      <w:r w:rsidR="0069135F" w:rsidRPr="00F01E4E">
        <w:rPr>
          <w:rFonts w:ascii="Arial" w:hAnsi="Arial" w:cs="Arial"/>
        </w:rPr>
        <w:t xml:space="preserve"> te naziv druge ugovorne strane</w:t>
      </w:r>
      <w:r w:rsidR="00C0503E">
        <w:rPr>
          <w:rFonts w:ascii="Arial" w:hAnsi="Arial" w:cs="Arial"/>
        </w:rPr>
        <w:t xml:space="preserve"> s kontakt podacima</w:t>
      </w:r>
      <w:r w:rsidR="005A07C7" w:rsidRPr="00F01E4E">
        <w:rPr>
          <w:rFonts w:ascii="Arial" w:hAnsi="Arial" w:cs="Arial"/>
        </w:rPr>
        <w:t>;</w:t>
      </w:r>
    </w:p>
    <w:p w:rsidR="005A07C7" w:rsidRPr="00F01E4E" w:rsidRDefault="005A07C7" w:rsidP="00021868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 xml:space="preserve">referencama za izvedene radove navedene u popisu </w:t>
      </w:r>
      <w:r w:rsidR="00AB561B" w:rsidRPr="00F01E4E">
        <w:rPr>
          <w:rFonts w:ascii="Arial" w:hAnsi="Arial" w:cs="Arial"/>
        </w:rPr>
        <w:t>izvedenih radova</w:t>
      </w:r>
    </w:p>
    <w:p w:rsidR="008E1150" w:rsidRPr="00F01E4E" w:rsidRDefault="008E1150" w:rsidP="008E1150">
      <w:pPr>
        <w:keepNext/>
        <w:ind w:left="426"/>
        <w:jc w:val="both"/>
        <w:outlineLvl w:val="1"/>
        <w:rPr>
          <w:rFonts w:ascii="Arial" w:hAnsi="Arial" w:cs="Arial"/>
        </w:rPr>
      </w:pPr>
    </w:p>
    <w:p w:rsidR="008E1150" w:rsidRPr="00F01E4E" w:rsidRDefault="008E1150" w:rsidP="008E1150">
      <w:pPr>
        <w:keepNext/>
        <w:numPr>
          <w:ilvl w:val="0"/>
          <w:numId w:val="10"/>
        </w:numPr>
        <w:jc w:val="both"/>
        <w:outlineLvl w:val="1"/>
        <w:rPr>
          <w:rFonts w:ascii="Arial" w:hAnsi="Arial" w:cs="Arial"/>
          <w:b/>
          <w:bCs/>
        </w:rPr>
      </w:pPr>
      <w:r w:rsidRPr="00F01E4E">
        <w:rPr>
          <w:rFonts w:ascii="Arial" w:hAnsi="Arial" w:cs="Arial"/>
          <w:b/>
          <w:bCs/>
        </w:rPr>
        <w:t xml:space="preserve">JAMSTVO ZA UREDNO ISPUNJENJE UGOVORA ZA SLUČAJ POVREDE UGOVORNIH OBVEZA </w:t>
      </w:r>
    </w:p>
    <w:p w:rsidR="008E1150" w:rsidRPr="00F01E4E" w:rsidRDefault="008E1150" w:rsidP="008E1150">
      <w:pPr>
        <w:ind w:firstLine="708"/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 xml:space="preserve">Odabrani ponuditelj će predati </w:t>
      </w:r>
      <w:r w:rsidR="006F65C7" w:rsidRPr="00F01E4E">
        <w:rPr>
          <w:rFonts w:ascii="Arial" w:hAnsi="Arial" w:cs="Arial"/>
        </w:rPr>
        <w:t xml:space="preserve">Naručitelju </w:t>
      </w:r>
      <w:r w:rsidRPr="00F01E4E">
        <w:rPr>
          <w:rFonts w:ascii="Arial" w:hAnsi="Arial" w:cs="Arial"/>
        </w:rPr>
        <w:t xml:space="preserve">jamstvo za uredno ispunjenje ugovora za slučaj povrede ugovornih obveza </w:t>
      </w:r>
      <w:r w:rsidR="006F65C7" w:rsidRPr="00F01E4E">
        <w:rPr>
          <w:rFonts w:ascii="Arial" w:hAnsi="Arial" w:cs="Arial"/>
        </w:rPr>
        <w:t>istovremeno s potpisivanjem</w:t>
      </w:r>
      <w:r w:rsidRPr="00F01E4E">
        <w:rPr>
          <w:rFonts w:ascii="Arial" w:hAnsi="Arial" w:cs="Arial"/>
        </w:rPr>
        <w:t xml:space="preserve"> i predajom ugovora o nabavi. Jamstvo se </w:t>
      </w:r>
      <w:r w:rsidR="005A07C7" w:rsidRPr="00F01E4E">
        <w:rPr>
          <w:rFonts w:ascii="Arial" w:hAnsi="Arial" w:cs="Arial"/>
        </w:rPr>
        <w:t>izdaje</w:t>
      </w:r>
      <w:r w:rsidRPr="00F01E4E">
        <w:rPr>
          <w:rFonts w:ascii="Arial" w:hAnsi="Arial" w:cs="Arial"/>
        </w:rPr>
        <w:t xml:space="preserve"> u obliku bjanko zadužnice potvrđene kod javnog bilježnika, u visini 10% od ugovorenog iznosa bez PDV-a. </w:t>
      </w:r>
      <w:r w:rsidR="005741F7" w:rsidRPr="00F01E4E">
        <w:rPr>
          <w:rFonts w:ascii="Arial" w:hAnsi="Arial" w:cs="Arial"/>
        </w:rPr>
        <w:t>Bjanko z</w:t>
      </w:r>
      <w:r w:rsidRPr="00F01E4E">
        <w:rPr>
          <w:rFonts w:ascii="Arial" w:hAnsi="Arial" w:cs="Arial"/>
        </w:rPr>
        <w:t>adužnica mora biti potvrđena i popunjena u skladu s Pravilnikom o obliku i sadržaju zadužnice („Narodne novine“ broj 115/12.</w:t>
      </w:r>
      <w:r w:rsidR="00AB561B" w:rsidRPr="00F01E4E">
        <w:rPr>
          <w:rFonts w:ascii="Arial" w:hAnsi="Arial" w:cs="Arial"/>
        </w:rPr>
        <w:t>, 82/17.</w:t>
      </w:r>
      <w:r w:rsidRPr="00F01E4E">
        <w:rPr>
          <w:rFonts w:ascii="Arial" w:hAnsi="Arial" w:cs="Arial"/>
        </w:rPr>
        <w:t>).</w:t>
      </w:r>
    </w:p>
    <w:p w:rsidR="008E1150" w:rsidRPr="00F01E4E" w:rsidRDefault="005741F7" w:rsidP="008E1150">
      <w:pPr>
        <w:ind w:firstLine="708"/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>Naručitelj</w:t>
      </w:r>
      <w:r w:rsidR="008E1150" w:rsidRPr="00F01E4E">
        <w:rPr>
          <w:rFonts w:ascii="Arial" w:hAnsi="Arial" w:cs="Arial"/>
        </w:rPr>
        <w:t xml:space="preserve"> može podnijeti </w:t>
      </w:r>
      <w:r w:rsidRPr="00F01E4E">
        <w:rPr>
          <w:rFonts w:ascii="Arial" w:hAnsi="Arial" w:cs="Arial"/>
        </w:rPr>
        <w:t xml:space="preserve">bjanko </w:t>
      </w:r>
      <w:r w:rsidR="008E1150" w:rsidRPr="00F01E4E">
        <w:rPr>
          <w:rFonts w:ascii="Arial" w:hAnsi="Arial" w:cs="Arial"/>
        </w:rPr>
        <w:t>zadužnicu na naplatu nakon što odabran</w:t>
      </w:r>
      <w:r w:rsidRPr="00F01E4E">
        <w:rPr>
          <w:rFonts w:ascii="Arial" w:hAnsi="Arial" w:cs="Arial"/>
        </w:rPr>
        <w:t>i</w:t>
      </w:r>
      <w:r w:rsidR="00AB561B" w:rsidRPr="00F01E4E">
        <w:rPr>
          <w:rFonts w:ascii="Arial" w:hAnsi="Arial" w:cs="Arial"/>
        </w:rPr>
        <w:t xml:space="preserve"> ponuditelj,</w:t>
      </w:r>
      <w:r w:rsidR="008E1150" w:rsidRPr="00F01E4E">
        <w:rPr>
          <w:rFonts w:ascii="Arial" w:hAnsi="Arial" w:cs="Arial"/>
        </w:rPr>
        <w:t xml:space="preserve"> </w:t>
      </w:r>
      <w:r w:rsidRPr="00F01E4E">
        <w:rPr>
          <w:rFonts w:ascii="Arial" w:hAnsi="Arial" w:cs="Arial"/>
        </w:rPr>
        <w:t xml:space="preserve">u </w:t>
      </w:r>
      <w:r w:rsidR="008E1150" w:rsidRPr="00F01E4E">
        <w:rPr>
          <w:rFonts w:ascii="Arial" w:hAnsi="Arial" w:cs="Arial"/>
        </w:rPr>
        <w:t>naknadno danom roku za uredno ispunjenje obveze</w:t>
      </w:r>
      <w:r w:rsidR="00CB0824" w:rsidRPr="00F01E4E">
        <w:rPr>
          <w:rFonts w:ascii="Arial" w:hAnsi="Arial" w:cs="Arial"/>
        </w:rPr>
        <w:t xml:space="preserve"> i/ili otklanjanje nedostatka</w:t>
      </w:r>
      <w:r w:rsidR="008E1150" w:rsidRPr="00F01E4E">
        <w:rPr>
          <w:rFonts w:ascii="Arial" w:hAnsi="Arial" w:cs="Arial"/>
        </w:rPr>
        <w:t>, ne ispravi nedostatak</w:t>
      </w:r>
      <w:r w:rsidRPr="00F01E4E">
        <w:rPr>
          <w:rFonts w:ascii="Arial" w:hAnsi="Arial" w:cs="Arial"/>
        </w:rPr>
        <w:t>,</w:t>
      </w:r>
      <w:r w:rsidR="008E1150" w:rsidRPr="00F01E4E">
        <w:rPr>
          <w:rFonts w:ascii="Arial" w:hAnsi="Arial" w:cs="Arial"/>
        </w:rPr>
        <w:t xml:space="preserve"> </w:t>
      </w:r>
      <w:r w:rsidR="00CB0824" w:rsidRPr="00F01E4E">
        <w:rPr>
          <w:rFonts w:ascii="Arial" w:hAnsi="Arial" w:cs="Arial"/>
        </w:rPr>
        <w:t xml:space="preserve">ne ispuni obvezu </w:t>
      </w:r>
      <w:r w:rsidR="008E1150" w:rsidRPr="00F01E4E">
        <w:rPr>
          <w:rFonts w:ascii="Arial" w:hAnsi="Arial" w:cs="Arial"/>
        </w:rPr>
        <w:t xml:space="preserve">ili ne uskladi kvalitetu i dinamiku izvršenja obveze s </w:t>
      </w:r>
      <w:r w:rsidRPr="00F01E4E">
        <w:rPr>
          <w:rFonts w:ascii="Arial" w:hAnsi="Arial" w:cs="Arial"/>
        </w:rPr>
        <w:t>ugovorom o nabavi</w:t>
      </w:r>
      <w:r w:rsidR="008E1150" w:rsidRPr="00F01E4E">
        <w:rPr>
          <w:rFonts w:ascii="Arial" w:hAnsi="Arial" w:cs="Arial"/>
        </w:rPr>
        <w:t xml:space="preserve">. O navedenim nepravilnostima će </w:t>
      </w:r>
      <w:r w:rsidRPr="00F01E4E">
        <w:rPr>
          <w:rFonts w:ascii="Arial" w:hAnsi="Arial" w:cs="Arial"/>
        </w:rPr>
        <w:t>Naručitelj</w:t>
      </w:r>
      <w:r w:rsidR="008E1150" w:rsidRPr="00F01E4E">
        <w:rPr>
          <w:rFonts w:ascii="Arial" w:hAnsi="Arial" w:cs="Arial"/>
        </w:rPr>
        <w:t xml:space="preserve"> obavijestiti </w:t>
      </w:r>
      <w:r w:rsidRPr="00F01E4E">
        <w:rPr>
          <w:rFonts w:ascii="Arial" w:hAnsi="Arial" w:cs="Arial"/>
        </w:rPr>
        <w:t>odabranog ponuditelja</w:t>
      </w:r>
      <w:r w:rsidR="008E1150" w:rsidRPr="00F01E4E">
        <w:rPr>
          <w:rFonts w:ascii="Arial" w:hAnsi="Arial" w:cs="Arial"/>
        </w:rPr>
        <w:t xml:space="preserve"> pisanim dopisom, a naknadno dani rok će početi teći </w:t>
      </w:r>
      <w:r w:rsidRPr="00F01E4E">
        <w:rPr>
          <w:rFonts w:ascii="Arial" w:hAnsi="Arial" w:cs="Arial"/>
        </w:rPr>
        <w:t>kada odabrani ponuditelj zaprimi navedeni dopis</w:t>
      </w:r>
      <w:r w:rsidR="008E1150" w:rsidRPr="00F01E4E">
        <w:rPr>
          <w:rFonts w:ascii="Arial" w:hAnsi="Arial" w:cs="Arial"/>
        </w:rPr>
        <w:t xml:space="preserve">. </w:t>
      </w:r>
    </w:p>
    <w:p w:rsidR="008E1150" w:rsidRPr="00F01E4E" w:rsidRDefault="008E1150" w:rsidP="008E1150">
      <w:pPr>
        <w:ind w:firstLine="708"/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 xml:space="preserve">Iznimno od prethodno propisanog jamstva za uredno ispunjenje ugovora za slučaj povrede ugovornih obveza, odabrani ponuditelj može </w:t>
      </w:r>
      <w:r w:rsidR="005741F7" w:rsidRPr="00F01E4E">
        <w:rPr>
          <w:rFonts w:ascii="Arial" w:hAnsi="Arial" w:cs="Arial"/>
        </w:rPr>
        <w:t xml:space="preserve">Naručitelju </w:t>
      </w:r>
      <w:r w:rsidRPr="00F01E4E">
        <w:rPr>
          <w:rFonts w:ascii="Arial" w:hAnsi="Arial" w:cs="Arial"/>
        </w:rPr>
        <w:t>uplatiti novčani polog u traženom iznosu na žiro račun kod Privredne banke Zagreb d.d., IBAN: HR6923400091800008005, model: 68, poziv na broj: 7374 - OIB ponuditelja, s naznakom: jamstvo za uredno ispunjenje ugovora o nabavi br. 08/0</w:t>
      </w:r>
      <w:r w:rsidR="00AB561B" w:rsidRPr="00F01E4E">
        <w:rPr>
          <w:rFonts w:ascii="Arial" w:hAnsi="Arial" w:cs="Arial"/>
        </w:rPr>
        <w:t>3</w:t>
      </w:r>
      <w:r w:rsidRPr="00F01E4E">
        <w:rPr>
          <w:rFonts w:ascii="Arial" w:hAnsi="Arial" w:cs="Arial"/>
        </w:rPr>
        <w:t>-1</w:t>
      </w:r>
      <w:r w:rsidR="006E4D4A" w:rsidRPr="00F01E4E">
        <w:rPr>
          <w:rFonts w:ascii="Arial" w:hAnsi="Arial" w:cs="Arial"/>
        </w:rPr>
        <w:t>8</w:t>
      </w:r>
      <w:r w:rsidRPr="00F01E4E">
        <w:rPr>
          <w:rFonts w:ascii="Arial" w:hAnsi="Arial" w:cs="Arial"/>
        </w:rPr>
        <w:t>/</w:t>
      </w:r>
      <w:r w:rsidR="006E4D4A" w:rsidRPr="00F01E4E">
        <w:rPr>
          <w:rFonts w:ascii="Arial" w:hAnsi="Arial" w:cs="Arial"/>
        </w:rPr>
        <w:t>0</w:t>
      </w:r>
      <w:r w:rsidR="00AB561B" w:rsidRPr="00F01E4E">
        <w:rPr>
          <w:rFonts w:ascii="Arial" w:hAnsi="Arial" w:cs="Arial"/>
        </w:rPr>
        <w:t>5</w:t>
      </w:r>
      <w:r w:rsidRPr="00F01E4E">
        <w:rPr>
          <w:rFonts w:ascii="Arial" w:hAnsi="Arial" w:cs="Arial"/>
        </w:rPr>
        <w:t>.</w:t>
      </w:r>
    </w:p>
    <w:p w:rsidR="008E1150" w:rsidRPr="00F01E4E" w:rsidRDefault="008E1150" w:rsidP="008E1150">
      <w:pPr>
        <w:ind w:firstLine="708"/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>Novčani polog je odabrani ponuditelj dužan uplatiti prije potpisivanja ugovora o nabavi.</w:t>
      </w:r>
    </w:p>
    <w:p w:rsidR="008E1150" w:rsidRPr="00F01E4E" w:rsidRDefault="008E1150" w:rsidP="008E1150">
      <w:pPr>
        <w:jc w:val="both"/>
        <w:rPr>
          <w:rFonts w:ascii="Arial" w:hAnsi="Arial" w:cs="Arial"/>
        </w:rPr>
      </w:pPr>
    </w:p>
    <w:p w:rsidR="008E1150" w:rsidRPr="00F01E4E" w:rsidRDefault="008E1150" w:rsidP="008E1150">
      <w:pPr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F01E4E">
        <w:rPr>
          <w:rFonts w:ascii="Arial" w:hAnsi="Arial" w:cs="Arial"/>
        </w:rPr>
        <w:t xml:space="preserve"> </w:t>
      </w:r>
      <w:r w:rsidRPr="00F01E4E">
        <w:rPr>
          <w:rFonts w:ascii="Arial" w:hAnsi="Arial" w:cs="Arial"/>
          <w:b/>
        </w:rPr>
        <w:t>UGOVORNA KAZNA ZA SLUČAJ KAŠNJENJA S ROKOM IZVRŠENJA PREDMETA NABAVE</w:t>
      </w:r>
    </w:p>
    <w:p w:rsidR="008E1150" w:rsidRPr="00F01E4E" w:rsidRDefault="008E1150" w:rsidP="008E1150">
      <w:pPr>
        <w:suppressAutoHyphens/>
        <w:jc w:val="both"/>
        <w:rPr>
          <w:rFonts w:ascii="Arial" w:eastAsia="PMingLiU" w:hAnsi="Arial" w:cs="Arial"/>
          <w:lang w:eastAsia="ar-SA"/>
        </w:rPr>
      </w:pPr>
      <w:r w:rsidRPr="00F01E4E">
        <w:rPr>
          <w:rFonts w:ascii="Arial" w:eastAsia="PMingLiU" w:hAnsi="Arial" w:cs="Arial"/>
          <w:lang w:eastAsia="ar-SA"/>
        </w:rPr>
        <w:tab/>
        <w:t xml:space="preserve">Ako odabrani ponuditelj ne </w:t>
      </w:r>
      <w:r w:rsidR="00255D25" w:rsidRPr="00F01E4E">
        <w:rPr>
          <w:rFonts w:ascii="Arial" w:eastAsia="PMingLiU" w:hAnsi="Arial" w:cs="Arial"/>
          <w:lang w:eastAsia="ar-SA"/>
        </w:rPr>
        <w:t xml:space="preserve">izvrši </w:t>
      </w:r>
      <w:r w:rsidRPr="00F01E4E">
        <w:rPr>
          <w:rFonts w:ascii="Arial" w:eastAsia="PMingLiU" w:hAnsi="Arial" w:cs="Arial"/>
          <w:lang w:eastAsia="ar-SA"/>
        </w:rPr>
        <w:t>predmet nabave u roku izvršenja, a zakašnjenje nije uzrokovano višom silom ili opravdanim razlozima, Naručitelj ima pravo umanjenja ugovorenog iznosa za svaki dan zakašnjenja u iznosu od 2 ‰ (promila) do najviše 5 % (posto) ugovorenog iznosa s uključenim PDV-om.</w:t>
      </w:r>
    </w:p>
    <w:p w:rsidR="008E1150" w:rsidRPr="00F01E4E" w:rsidRDefault="008E1150" w:rsidP="008E1150">
      <w:pPr>
        <w:ind w:left="720"/>
        <w:jc w:val="both"/>
        <w:rPr>
          <w:rFonts w:ascii="Arial" w:hAnsi="Arial" w:cs="Arial"/>
          <w:b/>
        </w:rPr>
      </w:pPr>
    </w:p>
    <w:p w:rsidR="008E1150" w:rsidRPr="00F01E4E" w:rsidRDefault="008E1150" w:rsidP="008E1150">
      <w:pPr>
        <w:keepNext/>
        <w:numPr>
          <w:ilvl w:val="0"/>
          <w:numId w:val="10"/>
        </w:numPr>
        <w:jc w:val="both"/>
        <w:outlineLvl w:val="1"/>
        <w:rPr>
          <w:rFonts w:ascii="Arial" w:hAnsi="Arial" w:cs="Arial"/>
          <w:b/>
          <w:bCs/>
        </w:rPr>
      </w:pPr>
      <w:bookmarkStart w:id="22" w:name="_Toc338403985"/>
      <w:bookmarkStart w:id="23" w:name="_Toc347820971"/>
      <w:bookmarkStart w:id="24" w:name="_Toc353196626"/>
      <w:bookmarkStart w:id="25" w:name="_Toc370199139"/>
      <w:r w:rsidRPr="00F01E4E">
        <w:rPr>
          <w:rFonts w:ascii="Arial" w:hAnsi="Arial" w:cs="Arial"/>
          <w:b/>
          <w:bCs/>
        </w:rPr>
        <w:t>PRAVILA DOSTAVLJANJA DOKUMENATA</w:t>
      </w:r>
      <w:bookmarkEnd w:id="22"/>
      <w:bookmarkEnd w:id="23"/>
      <w:bookmarkEnd w:id="24"/>
      <w:bookmarkEnd w:id="25"/>
    </w:p>
    <w:p w:rsidR="00E169C9" w:rsidRPr="00F01E4E" w:rsidRDefault="008E1150" w:rsidP="008E1150">
      <w:pPr>
        <w:ind w:firstLine="426"/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ab/>
      </w:r>
      <w:r w:rsidR="00E75C4A" w:rsidRPr="00F01E4E">
        <w:rPr>
          <w:rFonts w:ascii="Arial" w:hAnsi="Arial" w:cs="Arial"/>
        </w:rPr>
        <w:t>Dokumenti</w:t>
      </w:r>
      <w:r w:rsidRPr="00F01E4E">
        <w:rPr>
          <w:rFonts w:ascii="Arial" w:hAnsi="Arial" w:cs="Arial"/>
        </w:rPr>
        <w:t xml:space="preserve"> iz točke 14. ovog Poziva </w:t>
      </w:r>
      <w:r w:rsidR="00E75C4A" w:rsidRPr="00F01E4E">
        <w:rPr>
          <w:rFonts w:ascii="Arial" w:hAnsi="Arial" w:cs="Arial"/>
        </w:rPr>
        <w:t>dostavljaju se u izvorniku, ovjerenoj ili neovjerenoj preslici. Neovjerenom preslikom smatra se i neovjereni ispis elektroničke isprave (neslužbeni e-izvadak).</w:t>
      </w:r>
    </w:p>
    <w:p w:rsidR="008E1150" w:rsidRPr="00F01E4E" w:rsidRDefault="008E1150" w:rsidP="008E1150">
      <w:pPr>
        <w:ind w:firstLine="426"/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ab/>
        <w:t xml:space="preserve">Naručitelj može od najpovoljnijeg ponuditelja s kojim namjerava sklopiti ugovor o nabavi zatražiti dostavu izvornika ili ovjerenih preslika jednog ili više dokumenata koji su traženi ili od nadležnog tijela zatražiti provjeru dostavljenih dokumenata. </w:t>
      </w:r>
    </w:p>
    <w:p w:rsidR="008E1150" w:rsidRPr="00F01E4E" w:rsidRDefault="008E1150" w:rsidP="008E1150">
      <w:pPr>
        <w:keepNext/>
        <w:ind w:left="426"/>
        <w:jc w:val="both"/>
        <w:outlineLvl w:val="1"/>
        <w:rPr>
          <w:rFonts w:ascii="Arial" w:hAnsi="Arial" w:cs="Arial"/>
          <w:color w:val="000000"/>
        </w:rPr>
      </w:pPr>
      <w:bookmarkStart w:id="26" w:name="_Toc323726117"/>
      <w:bookmarkStart w:id="27" w:name="_Toc344472611"/>
      <w:bookmarkStart w:id="28" w:name="_Toc353196627"/>
      <w:bookmarkStart w:id="29" w:name="_Toc370199140"/>
      <w:bookmarkStart w:id="30" w:name="_Toc310162292"/>
    </w:p>
    <w:p w:rsidR="008E1150" w:rsidRPr="00F01E4E" w:rsidRDefault="008E1150" w:rsidP="008E1150">
      <w:pPr>
        <w:keepNext/>
        <w:numPr>
          <w:ilvl w:val="0"/>
          <w:numId w:val="10"/>
        </w:numPr>
        <w:jc w:val="both"/>
        <w:outlineLvl w:val="1"/>
        <w:rPr>
          <w:rFonts w:ascii="Arial" w:hAnsi="Arial" w:cs="Arial"/>
          <w:b/>
          <w:bCs/>
        </w:rPr>
      </w:pPr>
      <w:r w:rsidRPr="00F01E4E">
        <w:rPr>
          <w:rFonts w:ascii="Arial" w:hAnsi="Arial" w:cs="Arial"/>
          <w:b/>
          <w:bCs/>
        </w:rPr>
        <w:t>SADRŽAJ, NAČIN IZRADE I NAČIN DOSTAVE PONUDE</w:t>
      </w:r>
      <w:bookmarkEnd w:id="26"/>
      <w:bookmarkEnd w:id="27"/>
      <w:bookmarkEnd w:id="28"/>
      <w:bookmarkEnd w:id="29"/>
    </w:p>
    <w:p w:rsidR="008E1150" w:rsidRPr="00F01E4E" w:rsidRDefault="008E1150" w:rsidP="008E1150">
      <w:pPr>
        <w:keepNext/>
        <w:ind w:left="220"/>
        <w:outlineLvl w:val="2"/>
        <w:rPr>
          <w:rFonts w:ascii="Arial" w:hAnsi="Arial" w:cs="Arial"/>
          <w:b/>
          <w:bCs/>
        </w:rPr>
      </w:pPr>
      <w:bookmarkStart w:id="31" w:name="_Toc353196628"/>
      <w:r w:rsidRPr="00F01E4E">
        <w:rPr>
          <w:rFonts w:ascii="Arial" w:hAnsi="Arial" w:cs="Arial"/>
          <w:b/>
          <w:bCs/>
        </w:rPr>
        <w:t>Sadržaj ponude</w:t>
      </w:r>
      <w:bookmarkEnd w:id="31"/>
      <w:r w:rsidRPr="00F01E4E">
        <w:rPr>
          <w:rFonts w:ascii="Arial" w:hAnsi="Arial" w:cs="Arial"/>
          <w:b/>
          <w:bCs/>
        </w:rPr>
        <w:t>:</w:t>
      </w:r>
    </w:p>
    <w:p w:rsidR="008E1150" w:rsidRPr="00F01E4E" w:rsidRDefault="008E1150" w:rsidP="008E115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>ponudbeni list</w:t>
      </w:r>
      <w:r w:rsidR="0088366B">
        <w:rPr>
          <w:rFonts w:ascii="Arial" w:hAnsi="Arial" w:cs="Arial"/>
        </w:rPr>
        <w:t xml:space="preserve"> </w:t>
      </w:r>
      <w:r w:rsidRPr="00F01E4E">
        <w:rPr>
          <w:rFonts w:ascii="Arial" w:hAnsi="Arial" w:cs="Arial"/>
        </w:rPr>
        <w:t>–</w:t>
      </w:r>
      <w:r w:rsidR="00B32344" w:rsidRPr="00F01E4E">
        <w:rPr>
          <w:rFonts w:ascii="Arial" w:hAnsi="Arial" w:cs="Arial"/>
        </w:rPr>
        <w:t xml:space="preserve"> </w:t>
      </w:r>
      <w:r w:rsidRPr="00F01E4E">
        <w:rPr>
          <w:rFonts w:ascii="Arial" w:hAnsi="Arial" w:cs="Arial"/>
        </w:rPr>
        <w:t>ispuniti sve stavke obrasca</w:t>
      </w:r>
    </w:p>
    <w:p w:rsidR="00B32344" w:rsidRPr="00F01E4E" w:rsidRDefault="00B32344" w:rsidP="00B32344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>obrazac je priložen ovom Pozivu</w:t>
      </w:r>
    </w:p>
    <w:p w:rsidR="008E1150" w:rsidRPr="00F01E4E" w:rsidRDefault="008E1150" w:rsidP="008E115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>troškovnik</w:t>
      </w:r>
      <w:r w:rsidR="0088366B">
        <w:rPr>
          <w:rFonts w:ascii="Arial" w:hAnsi="Arial" w:cs="Arial"/>
        </w:rPr>
        <w:t xml:space="preserve"> </w:t>
      </w:r>
      <w:r w:rsidR="00FE222B" w:rsidRPr="00F01E4E">
        <w:rPr>
          <w:rFonts w:ascii="Arial" w:hAnsi="Arial" w:cs="Arial"/>
        </w:rPr>
        <w:t xml:space="preserve">– </w:t>
      </w:r>
      <w:r w:rsidR="00B32344" w:rsidRPr="00F01E4E">
        <w:rPr>
          <w:rFonts w:ascii="Arial" w:hAnsi="Arial" w:cs="Arial"/>
        </w:rPr>
        <w:t xml:space="preserve"> ispuniti sve stavke troškovnika</w:t>
      </w:r>
    </w:p>
    <w:p w:rsidR="0088366B" w:rsidRPr="0088366B" w:rsidRDefault="00B32344" w:rsidP="0088366B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>troškovnik je priložen ovom Pozivu</w:t>
      </w:r>
    </w:p>
    <w:p w:rsidR="0088366B" w:rsidRDefault="0088366B" w:rsidP="0088366B">
      <w:pPr>
        <w:pStyle w:val="ListParagraph"/>
        <w:ind w:left="840"/>
        <w:jc w:val="both"/>
        <w:rPr>
          <w:rFonts w:ascii="Arial" w:hAnsi="Arial" w:cs="Arial"/>
        </w:rPr>
      </w:pPr>
      <w:r w:rsidRPr="0088366B">
        <w:rPr>
          <w:rFonts w:ascii="Arial" w:hAnsi="Arial" w:cs="Arial"/>
        </w:rPr>
        <w:t xml:space="preserve">izvadak iz točke 14.1. ovog Poziva </w:t>
      </w:r>
    </w:p>
    <w:p w:rsidR="0088366B" w:rsidRPr="0088366B" w:rsidRDefault="0088366B" w:rsidP="0088366B">
      <w:pPr>
        <w:numPr>
          <w:ilvl w:val="0"/>
          <w:numId w:val="3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zvadak iz točke 14.1. </w:t>
      </w:r>
      <w:r w:rsidR="008E1150" w:rsidRPr="00F01E4E">
        <w:rPr>
          <w:rFonts w:ascii="Arial" w:hAnsi="Arial" w:cs="Arial"/>
        </w:rPr>
        <w:t>ovog Poziva</w:t>
      </w:r>
    </w:p>
    <w:p w:rsidR="0088366B" w:rsidRPr="0088366B" w:rsidRDefault="00FE222B" w:rsidP="0088366B">
      <w:pPr>
        <w:numPr>
          <w:ilvl w:val="0"/>
          <w:numId w:val="3"/>
        </w:numPr>
        <w:jc w:val="both"/>
        <w:rPr>
          <w:rFonts w:ascii="Arial" w:hAnsi="Arial" w:cs="Arial"/>
          <w:u w:val="single"/>
        </w:rPr>
      </w:pPr>
      <w:r w:rsidRPr="0088366B">
        <w:rPr>
          <w:rFonts w:ascii="Arial" w:hAnsi="Arial" w:cs="Arial"/>
        </w:rPr>
        <w:t xml:space="preserve">potvrda porezne uprave iz točke 14.2. ovog Poziva </w:t>
      </w:r>
    </w:p>
    <w:p w:rsidR="0088366B" w:rsidRPr="0088366B" w:rsidRDefault="00FE222B" w:rsidP="0088366B">
      <w:pPr>
        <w:numPr>
          <w:ilvl w:val="0"/>
          <w:numId w:val="3"/>
        </w:numPr>
        <w:jc w:val="both"/>
        <w:rPr>
          <w:rFonts w:ascii="Arial" w:hAnsi="Arial" w:cs="Arial"/>
          <w:u w:val="single"/>
        </w:rPr>
      </w:pPr>
      <w:r w:rsidRPr="0088366B">
        <w:rPr>
          <w:rFonts w:ascii="Arial" w:hAnsi="Arial" w:cs="Arial"/>
        </w:rPr>
        <w:t>popis izvedenih radova</w:t>
      </w:r>
      <w:r w:rsidR="0088366B" w:rsidRPr="0088366B">
        <w:rPr>
          <w:rFonts w:ascii="Arial" w:hAnsi="Arial" w:cs="Arial"/>
        </w:rPr>
        <w:t xml:space="preserve"> iz točke 14.3. ovog Poziva </w:t>
      </w:r>
    </w:p>
    <w:p w:rsidR="0088366B" w:rsidRPr="00F01E4E" w:rsidRDefault="0088366B" w:rsidP="0088366B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>obrazac za popis izvedenih radova je priložen ovom Pozivu</w:t>
      </w:r>
    </w:p>
    <w:p w:rsidR="00FE222B" w:rsidRPr="0088366B" w:rsidRDefault="00FE222B" w:rsidP="0088366B">
      <w:pPr>
        <w:numPr>
          <w:ilvl w:val="0"/>
          <w:numId w:val="3"/>
        </w:numPr>
        <w:jc w:val="both"/>
        <w:rPr>
          <w:rFonts w:ascii="Arial" w:hAnsi="Arial" w:cs="Arial"/>
          <w:u w:val="single"/>
        </w:rPr>
      </w:pPr>
      <w:r w:rsidRPr="0088366B">
        <w:rPr>
          <w:rFonts w:ascii="Arial" w:hAnsi="Arial" w:cs="Arial"/>
        </w:rPr>
        <w:t xml:space="preserve">reference iz točke 14.3. ovog Poziva  </w:t>
      </w:r>
    </w:p>
    <w:p w:rsidR="00FE222B" w:rsidRPr="00F01E4E" w:rsidRDefault="00FE222B" w:rsidP="00FE222B">
      <w:pPr>
        <w:pStyle w:val="ListParagraph"/>
        <w:ind w:left="840"/>
        <w:jc w:val="both"/>
        <w:rPr>
          <w:rFonts w:ascii="Arial" w:hAnsi="Arial" w:cs="Arial"/>
        </w:rPr>
      </w:pPr>
    </w:p>
    <w:p w:rsidR="0088366B" w:rsidRDefault="008E1150" w:rsidP="0088366B">
      <w:pPr>
        <w:keepNext/>
        <w:ind w:left="220"/>
        <w:outlineLvl w:val="2"/>
        <w:rPr>
          <w:rFonts w:ascii="Arial" w:hAnsi="Arial" w:cs="Arial"/>
          <w:b/>
          <w:bCs/>
        </w:rPr>
      </w:pPr>
      <w:bookmarkStart w:id="32" w:name="_Toc316645485"/>
      <w:bookmarkStart w:id="33" w:name="_Toc353196629"/>
      <w:r w:rsidRPr="00F01E4E">
        <w:rPr>
          <w:rFonts w:ascii="Arial" w:hAnsi="Arial" w:cs="Arial"/>
          <w:b/>
          <w:bCs/>
        </w:rPr>
        <w:t>Način izrade ponude</w:t>
      </w:r>
      <w:bookmarkEnd w:id="32"/>
      <w:bookmarkEnd w:id="33"/>
      <w:r w:rsidRPr="00F01E4E">
        <w:rPr>
          <w:rFonts w:ascii="Arial" w:hAnsi="Arial" w:cs="Arial"/>
          <w:b/>
          <w:bCs/>
        </w:rPr>
        <w:t>:</w:t>
      </w:r>
    </w:p>
    <w:p w:rsidR="008E1150" w:rsidRPr="0088366B" w:rsidRDefault="008E1150" w:rsidP="0088366B">
      <w:pPr>
        <w:pStyle w:val="ListParagraph"/>
        <w:keepNext/>
        <w:numPr>
          <w:ilvl w:val="0"/>
          <w:numId w:val="9"/>
        </w:numPr>
        <w:outlineLvl w:val="2"/>
        <w:rPr>
          <w:rFonts w:ascii="Arial" w:hAnsi="Arial" w:cs="Arial"/>
          <w:b/>
          <w:bCs/>
        </w:rPr>
      </w:pPr>
      <w:r w:rsidRPr="0088366B">
        <w:rPr>
          <w:rFonts w:ascii="Arial" w:hAnsi="Arial" w:cs="Arial"/>
        </w:rPr>
        <w:t>ponuda se podnosi u papirnatom obliku</w:t>
      </w:r>
    </w:p>
    <w:p w:rsidR="008E1150" w:rsidRPr="00F01E4E" w:rsidRDefault="00851D4A" w:rsidP="008E1150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 xml:space="preserve">ponuda  se </w:t>
      </w:r>
      <w:r w:rsidR="008E1150" w:rsidRPr="00F01E4E">
        <w:rPr>
          <w:rFonts w:ascii="Arial" w:hAnsi="Arial" w:cs="Arial"/>
        </w:rPr>
        <w:t>mora uvez</w:t>
      </w:r>
      <w:r w:rsidRPr="00F01E4E">
        <w:rPr>
          <w:rFonts w:ascii="Arial" w:hAnsi="Arial" w:cs="Arial"/>
        </w:rPr>
        <w:t>ati</w:t>
      </w:r>
      <w:r w:rsidR="008E1150" w:rsidRPr="00F01E4E">
        <w:rPr>
          <w:rFonts w:ascii="Arial" w:hAnsi="Arial" w:cs="Arial"/>
        </w:rPr>
        <w:t xml:space="preserve"> u neraskidivu cjelinu da se onemogući naknadno umetanje ili vađenje stranica. </w:t>
      </w:r>
    </w:p>
    <w:p w:rsidR="00255D25" w:rsidRPr="00F01E4E" w:rsidRDefault="00255D25" w:rsidP="00255D25">
      <w:pPr>
        <w:pStyle w:val="ListParagraph"/>
        <w:spacing w:after="120"/>
        <w:ind w:left="924"/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ab/>
      </w:r>
      <w:r w:rsidRPr="00F01E4E">
        <w:rPr>
          <w:rFonts w:ascii="Arial" w:hAnsi="Arial" w:cs="Arial"/>
          <w:u w:val="single"/>
        </w:rPr>
        <w:t>Posebna napomena:</w:t>
      </w:r>
      <w:r w:rsidRPr="00F01E4E">
        <w:rPr>
          <w:rFonts w:ascii="Arial" w:hAnsi="Arial" w:cs="Arial"/>
        </w:rPr>
        <w:t xml:space="preserve"> Ako ponuda ne bude podnesena u neraskidivoj cjelini, to će se posebno utvrditi u zapisniku o otvaranju ponuda i Naručitelj neće odgovarati za cjelovitost i sadržaj ponude</w:t>
      </w:r>
    </w:p>
    <w:p w:rsidR="008E1150" w:rsidRPr="00F01E4E" w:rsidRDefault="008E1150" w:rsidP="008E1150">
      <w:pPr>
        <w:keepNext/>
        <w:ind w:left="940" w:hanging="720"/>
        <w:outlineLvl w:val="2"/>
        <w:rPr>
          <w:rFonts w:ascii="Arial" w:hAnsi="Arial" w:cs="Arial"/>
        </w:rPr>
      </w:pPr>
      <w:bookmarkStart w:id="34" w:name="_Toc316645486"/>
      <w:bookmarkStart w:id="35" w:name="_Toc353196630"/>
      <w:r w:rsidRPr="00F01E4E">
        <w:rPr>
          <w:rFonts w:ascii="Arial" w:hAnsi="Arial" w:cs="Arial"/>
          <w:b/>
          <w:bCs/>
        </w:rPr>
        <w:t>Način dostave ponude</w:t>
      </w:r>
    </w:p>
    <w:p w:rsidR="008E1150" w:rsidRPr="00F01E4E" w:rsidRDefault="008E1150" w:rsidP="008E1150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 xml:space="preserve">ponudu je potrebno dostaviti </w:t>
      </w:r>
      <w:r w:rsidR="00615E73" w:rsidRPr="00F01E4E">
        <w:rPr>
          <w:rFonts w:ascii="Arial" w:hAnsi="Arial" w:cs="Arial"/>
        </w:rPr>
        <w:t>Naručitelju</w:t>
      </w:r>
      <w:r w:rsidRPr="00F01E4E">
        <w:rPr>
          <w:rFonts w:ascii="Arial" w:hAnsi="Arial" w:cs="Arial"/>
        </w:rPr>
        <w:t xml:space="preserve"> u zatvorenoj omotnici </w:t>
      </w:r>
      <w:r w:rsidR="004F58CE" w:rsidRPr="00F01E4E">
        <w:rPr>
          <w:rFonts w:ascii="Arial" w:hAnsi="Arial" w:cs="Arial"/>
        </w:rPr>
        <w:t>i neraskidivoj cjelini</w:t>
      </w:r>
    </w:p>
    <w:p w:rsidR="004F58CE" w:rsidRPr="00F01E4E" w:rsidRDefault="004F58CE" w:rsidP="002457B9">
      <w:pPr>
        <w:pStyle w:val="ListParagraph"/>
        <w:spacing w:after="120"/>
        <w:ind w:left="924"/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ab/>
      </w:r>
      <w:r w:rsidRPr="00F01E4E">
        <w:rPr>
          <w:rFonts w:ascii="Arial" w:hAnsi="Arial" w:cs="Arial"/>
          <w:u w:val="single"/>
        </w:rPr>
        <w:t>Posebna napomena:</w:t>
      </w:r>
      <w:r w:rsidRPr="00F01E4E">
        <w:rPr>
          <w:rFonts w:ascii="Arial" w:hAnsi="Arial" w:cs="Arial"/>
        </w:rPr>
        <w:t xml:space="preserve">  </w:t>
      </w:r>
      <w:r w:rsidR="00255D25" w:rsidRPr="00F01E4E">
        <w:rPr>
          <w:rFonts w:ascii="Arial" w:hAnsi="Arial" w:cs="Arial"/>
        </w:rPr>
        <w:t xml:space="preserve">Ako ponuda ne bude podnesena u </w:t>
      </w:r>
      <w:r w:rsidRPr="00F01E4E">
        <w:rPr>
          <w:rFonts w:ascii="Arial" w:hAnsi="Arial" w:cs="Arial"/>
        </w:rPr>
        <w:t xml:space="preserve">zatvorenoj omotnici, </w:t>
      </w:r>
      <w:r w:rsidR="00851D4A" w:rsidRPr="00F01E4E">
        <w:rPr>
          <w:rFonts w:ascii="Arial" w:hAnsi="Arial" w:cs="Arial"/>
        </w:rPr>
        <w:t xml:space="preserve">to će se posebno utvrditi u zapisniku o otvaranju ponuda i </w:t>
      </w:r>
      <w:r w:rsidRPr="00F01E4E">
        <w:rPr>
          <w:rFonts w:ascii="Arial" w:hAnsi="Arial" w:cs="Arial"/>
        </w:rPr>
        <w:t>Naručitelj ne</w:t>
      </w:r>
      <w:r w:rsidR="00851D4A" w:rsidRPr="00F01E4E">
        <w:rPr>
          <w:rFonts w:ascii="Arial" w:hAnsi="Arial" w:cs="Arial"/>
        </w:rPr>
        <w:t>će</w:t>
      </w:r>
      <w:r w:rsidRPr="00F01E4E">
        <w:rPr>
          <w:rFonts w:ascii="Arial" w:hAnsi="Arial" w:cs="Arial"/>
        </w:rPr>
        <w:t xml:space="preserve"> odgovara</w:t>
      </w:r>
      <w:r w:rsidR="00851D4A" w:rsidRPr="00F01E4E">
        <w:rPr>
          <w:rFonts w:ascii="Arial" w:hAnsi="Arial" w:cs="Arial"/>
        </w:rPr>
        <w:t>ti</w:t>
      </w:r>
      <w:r w:rsidRPr="00F01E4E">
        <w:rPr>
          <w:rFonts w:ascii="Arial" w:hAnsi="Arial" w:cs="Arial"/>
        </w:rPr>
        <w:t xml:space="preserve"> za cjelovitost i sadržaj ponude</w:t>
      </w:r>
    </w:p>
    <w:p w:rsidR="008E1150" w:rsidRPr="00F01E4E" w:rsidRDefault="008E1150" w:rsidP="008E1150">
      <w:pPr>
        <w:numPr>
          <w:ilvl w:val="0"/>
          <w:numId w:val="4"/>
        </w:numPr>
        <w:tabs>
          <w:tab w:val="clear" w:pos="927"/>
        </w:tabs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>na omotnici moraju biti naznačeni naziv i adresa Naručitelja, predmet nabave, evidencijski broj predmeta nabave, naziv i adresa ponuditelja, evidencijski broj nabave i naznaka „ne otvaraj“ na način da</w:t>
      </w:r>
      <w:r w:rsidR="008A1159" w:rsidRPr="00F01E4E">
        <w:rPr>
          <w:rFonts w:ascii="Arial" w:hAnsi="Arial" w:cs="Arial"/>
        </w:rPr>
        <w:t xml:space="preserve"> </w:t>
      </w:r>
      <w:r w:rsidRPr="00F01E4E">
        <w:rPr>
          <w:rFonts w:ascii="Arial" w:hAnsi="Arial" w:cs="Arial"/>
        </w:rPr>
        <w:t>na prednjoj strani omotnice bude navedeno sljedeće:</w:t>
      </w:r>
    </w:p>
    <w:p w:rsidR="008E1150" w:rsidRPr="00F01E4E" w:rsidRDefault="008E1150" w:rsidP="008E1150">
      <w:pPr>
        <w:ind w:left="927"/>
        <w:jc w:val="both"/>
        <w:rPr>
          <w:rFonts w:ascii="Arial" w:hAnsi="Arial" w:cs="Arial"/>
        </w:rPr>
      </w:pPr>
    </w:p>
    <w:p w:rsidR="008E1150" w:rsidRPr="00F01E4E" w:rsidRDefault="008E1150" w:rsidP="008E1150">
      <w:pPr>
        <w:jc w:val="center"/>
        <w:rPr>
          <w:rFonts w:ascii="Arial" w:hAnsi="Arial" w:cs="Arial"/>
          <w:b/>
          <w:bCs/>
        </w:rPr>
      </w:pPr>
      <w:r w:rsidRPr="00F01E4E">
        <w:rPr>
          <w:rFonts w:ascii="Arial" w:hAnsi="Arial" w:cs="Arial"/>
          <w:b/>
          <w:bCs/>
        </w:rPr>
        <w:t>„PRIMORSKO-GORANSKA ŽUPANIJA</w:t>
      </w:r>
    </w:p>
    <w:p w:rsidR="008E1150" w:rsidRPr="00F01E4E" w:rsidRDefault="008E1150" w:rsidP="008E1150">
      <w:pPr>
        <w:jc w:val="center"/>
        <w:rPr>
          <w:rFonts w:ascii="Arial" w:hAnsi="Arial" w:cs="Arial"/>
          <w:b/>
          <w:bCs/>
        </w:rPr>
      </w:pPr>
      <w:r w:rsidRPr="00F01E4E">
        <w:rPr>
          <w:rFonts w:ascii="Arial" w:hAnsi="Arial" w:cs="Arial"/>
          <w:b/>
          <w:bCs/>
        </w:rPr>
        <w:t>Upravni odjel za turizam, poduzetništvo i ruralni razvoj</w:t>
      </w:r>
    </w:p>
    <w:p w:rsidR="008E1150" w:rsidRPr="00F01E4E" w:rsidRDefault="008E1150" w:rsidP="008E1150">
      <w:pPr>
        <w:jc w:val="center"/>
        <w:rPr>
          <w:rFonts w:ascii="Arial" w:hAnsi="Arial" w:cs="Arial"/>
          <w:b/>
          <w:bCs/>
        </w:rPr>
      </w:pPr>
      <w:proofErr w:type="spellStart"/>
      <w:r w:rsidRPr="00F01E4E">
        <w:rPr>
          <w:rFonts w:ascii="Arial" w:hAnsi="Arial" w:cs="Arial"/>
          <w:b/>
          <w:bCs/>
        </w:rPr>
        <w:t>Slogin</w:t>
      </w:r>
      <w:proofErr w:type="spellEnd"/>
      <w:r w:rsidRPr="00F01E4E">
        <w:rPr>
          <w:rFonts w:ascii="Arial" w:hAnsi="Arial" w:cs="Arial"/>
          <w:b/>
          <w:bCs/>
        </w:rPr>
        <w:t xml:space="preserve"> kula 2</w:t>
      </w:r>
    </w:p>
    <w:p w:rsidR="008E1150" w:rsidRPr="00F01E4E" w:rsidRDefault="008E1150" w:rsidP="008E1150">
      <w:pPr>
        <w:jc w:val="center"/>
        <w:rPr>
          <w:rFonts w:ascii="Arial" w:hAnsi="Arial" w:cs="Arial"/>
          <w:b/>
          <w:bCs/>
        </w:rPr>
      </w:pPr>
      <w:r w:rsidRPr="00F01E4E">
        <w:rPr>
          <w:rFonts w:ascii="Arial" w:hAnsi="Arial" w:cs="Arial"/>
          <w:b/>
          <w:bCs/>
        </w:rPr>
        <w:t>51000 Rijeka</w:t>
      </w:r>
    </w:p>
    <w:p w:rsidR="008E1150" w:rsidRPr="00F01E4E" w:rsidRDefault="003A625F" w:rsidP="008E1150">
      <w:pPr>
        <w:jc w:val="center"/>
        <w:rPr>
          <w:rFonts w:ascii="Arial" w:hAnsi="Arial" w:cs="Arial"/>
          <w:b/>
          <w:bCs/>
        </w:rPr>
      </w:pPr>
      <w:r w:rsidRPr="00F01E4E">
        <w:rPr>
          <w:rFonts w:ascii="Arial" w:hAnsi="Arial" w:cs="Arial"/>
          <w:b/>
          <w:bCs/>
        </w:rPr>
        <w:t>„</w:t>
      </w:r>
      <w:r w:rsidRPr="00F01E4E">
        <w:rPr>
          <w:rFonts w:ascii="Arial" w:hAnsi="Arial" w:cs="Arial"/>
          <w:b/>
          <w:bCs/>
          <w:iCs/>
        </w:rPr>
        <w:t>Nabava radova na obnovi objekta u Staroj Sušici“</w:t>
      </w:r>
    </w:p>
    <w:p w:rsidR="008E1150" w:rsidRPr="00F01E4E" w:rsidRDefault="008E1150" w:rsidP="008E1150">
      <w:pPr>
        <w:jc w:val="center"/>
        <w:rPr>
          <w:rFonts w:ascii="Arial" w:hAnsi="Arial" w:cs="Arial"/>
          <w:b/>
          <w:bCs/>
        </w:rPr>
      </w:pPr>
      <w:r w:rsidRPr="00F01E4E">
        <w:rPr>
          <w:rFonts w:ascii="Arial" w:hAnsi="Arial" w:cs="Arial"/>
          <w:b/>
          <w:bCs/>
        </w:rPr>
        <w:t>Evidencijski broj nabave: 08/0</w:t>
      </w:r>
      <w:r w:rsidR="003A625F" w:rsidRPr="00F01E4E">
        <w:rPr>
          <w:rFonts w:ascii="Arial" w:hAnsi="Arial" w:cs="Arial"/>
          <w:b/>
          <w:bCs/>
        </w:rPr>
        <w:t>3</w:t>
      </w:r>
      <w:r w:rsidRPr="00F01E4E">
        <w:rPr>
          <w:rFonts w:ascii="Arial" w:hAnsi="Arial" w:cs="Arial"/>
          <w:b/>
          <w:bCs/>
        </w:rPr>
        <w:t>-1</w:t>
      </w:r>
      <w:r w:rsidR="003A4120" w:rsidRPr="00F01E4E">
        <w:rPr>
          <w:rFonts w:ascii="Arial" w:hAnsi="Arial" w:cs="Arial"/>
          <w:b/>
          <w:bCs/>
        </w:rPr>
        <w:t>8</w:t>
      </w:r>
      <w:r w:rsidRPr="00F01E4E">
        <w:rPr>
          <w:rFonts w:ascii="Arial" w:hAnsi="Arial" w:cs="Arial"/>
          <w:b/>
          <w:bCs/>
        </w:rPr>
        <w:t>/</w:t>
      </w:r>
      <w:r w:rsidR="003A4120" w:rsidRPr="00F01E4E">
        <w:rPr>
          <w:rFonts w:ascii="Arial" w:hAnsi="Arial" w:cs="Arial"/>
          <w:b/>
          <w:bCs/>
        </w:rPr>
        <w:t>0</w:t>
      </w:r>
      <w:r w:rsidR="003A625F" w:rsidRPr="00F01E4E">
        <w:rPr>
          <w:rFonts w:ascii="Arial" w:hAnsi="Arial" w:cs="Arial"/>
          <w:b/>
          <w:bCs/>
        </w:rPr>
        <w:t>5</w:t>
      </w:r>
      <w:r w:rsidRPr="00F01E4E">
        <w:rPr>
          <w:rFonts w:ascii="Arial" w:hAnsi="Arial" w:cs="Arial"/>
          <w:b/>
          <w:bCs/>
        </w:rPr>
        <w:t xml:space="preserve">   </w:t>
      </w:r>
    </w:p>
    <w:p w:rsidR="008E1150" w:rsidRPr="00F01E4E" w:rsidRDefault="003A625F" w:rsidP="008E1150">
      <w:pPr>
        <w:jc w:val="center"/>
        <w:rPr>
          <w:rFonts w:ascii="Arial" w:hAnsi="Arial" w:cs="Arial"/>
          <w:b/>
          <w:bCs/>
        </w:rPr>
      </w:pPr>
      <w:r w:rsidRPr="00F01E4E">
        <w:rPr>
          <w:rFonts w:ascii="Arial" w:hAnsi="Arial" w:cs="Arial"/>
          <w:b/>
          <w:bCs/>
        </w:rPr>
        <w:t xml:space="preserve">- NE OTVARAJ - </w:t>
      </w:r>
    </w:p>
    <w:p w:rsidR="008E1150" w:rsidRPr="00F01E4E" w:rsidRDefault="008E1150" w:rsidP="008E1150">
      <w:pPr>
        <w:ind w:left="927"/>
        <w:jc w:val="both"/>
        <w:rPr>
          <w:rFonts w:ascii="Arial" w:hAnsi="Arial" w:cs="Arial"/>
        </w:rPr>
      </w:pPr>
    </w:p>
    <w:p w:rsidR="008E1150" w:rsidRPr="00F01E4E" w:rsidRDefault="008E1150" w:rsidP="008E1150">
      <w:pPr>
        <w:ind w:left="927"/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>a na poleđini omotnice:</w:t>
      </w:r>
    </w:p>
    <w:p w:rsidR="008E1150" w:rsidRPr="00F01E4E" w:rsidRDefault="008E1150" w:rsidP="008E1150">
      <w:pPr>
        <w:ind w:left="927"/>
        <w:jc w:val="center"/>
        <w:rPr>
          <w:rFonts w:ascii="Arial" w:hAnsi="Arial" w:cs="Arial"/>
          <w:b/>
        </w:rPr>
      </w:pPr>
      <w:r w:rsidRPr="00F01E4E">
        <w:rPr>
          <w:rFonts w:ascii="Arial" w:hAnsi="Arial" w:cs="Arial"/>
          <w:b/>
        </w:rPr>
        <w:t>„Naziv i adresa ponuditelja“</w:t>
      </w:r>
    </w:p>
    <w:p w:rsidR="008E1150" w:rsidRPr="00F01E4E" w:rsidRDefault="008E1150" w:rsidP="004F58CE">
      <w:pPr>
        <w:ind w:left="927"/>
        <w:jc w:val="both"/>
        <w:rPr>
          <w:rFonts w:ascii="Arial" w:hAnsi="Arial" w:cs="Arial"/>
          <w:b/>
        </w:rPr>
      </w:pPr>
    </w:p>
    <w:p w:rsidR="004F58CE" w:rsidRPr="00F01E4E" w:rsidRDefault="002457B9" w:rsidP="002457B9">
      <w:pPr>
        <w:pStyle w:val="ListParagraph"/>
        <w:spacing w:after="120"/>
        <w:ind w:left="924"/>
        <w:jc w:val="both"/>
        <w:rPr>
          <w:rFonts w:ascii="Arial" w:hAnsi="Arial" w:cs="Arial"/>
          <w:u w:val="single"/>
        </w:rPr>
      </w:pPr>
      <w:r w:rsidRPr="00F01E4E">
        <w:rPr>
          <w:rFonts w:ascii="Arial" w:hAnsi="Arial" w:cs="Arial"/>
        </w:rPr>
        <w:tab/>
      </w:r>
      <w:r w:rsidR="004F58CE" w:rsidRPr="00F01E4E">
        <w:rPr>
          <w:rFonts w:ascii="Arial" w:hAnsi="Arial" w:cs="Arial"/>
          <w:u w:val="single"/>
        </w:rPr>
        <w:t>Posebna napomena:</w:t>
      </w:r>
      <w:r w:rsidR="004F58CE" w:rsidRPr="00F01E4E">
        <w:rPr>
          <w:rFonts w:ascii="Arial" w:hAnsi="Arial" w:cs="Arial"/>
        </w:rPr>
        <w:t xml:space="preserve"> Ako na ponudi ne bude naznačen predmet nabave, pa se </w:t>
      </w:r>
      <w:r w:rsidRPr="00F01E4E">
        <w:rPr>
          <w:rFonts w:ascii="Arial" w:hAnsi="Arial" w:cs="Arial"/>
        </w:rPr>
        <w:tab/>
      </w:r>
      <w:r w:rsidR="004F58CE" w:rsidRPr="00F01E4E">
        <w:rPr>
          <w:rFonts w:ascii="Arial" w:hAnsi="Arial" w:cs="Arial"/>
        </w:rPr>
        <w:t xml:space="preserve">ponuda otvori </w:t>
      </w:r>
      <w:r w:rsidR="00790D01" w:rsidRPr="00F01E4E">
        <w:rPr>
          <w:rFonts w:ascii="Arial" w:hAnsi="Arial" w:cs="Arial"/>
        </w:rPr>
        <w:t>u r</w:t>
      </w:r>
      <w:r w:rsidR="00A1052C" w:rsidRPr="00F01E4E">
        <w:rPr>
          <w:rFonts w:ascii="Arial" w:hAnsi="Arial" w:cs="Arial"/>
        </w:rPr>
        <w:t>edovnom postupanju Pisarnice</w:t>
      </w:r>
      <w:r w:rsidR="001839F1" w:rsidRPr="00F01E4E">
        <w:rPr>
          <w:rFonts w:ascii="Arial" w:hAnsi="Arial" w:cs="Arial"/>
        </w:rPr>
        <w:t xml:space="preserve"> Naručitelja</w:t>
      </w:r>
      <w:r w:rsidR="00A1052C" w:rsidRPr="00F01E4E">
        <w:rPr>
          <w:rFonts w:ascii="Arial" w:hAnsi="Arial" w:cs="Arial"/>
        </w:rPr>
        <w:t xml:space="preserve">, smatrat će se da </w:t>
      </w:r>
      <w:r w:rsidRPr="00F01E4E">
        <w:rPr>
          <w:rFonts w:ascii="Arial" w:hAnsi="Arial" w:cs="Arial"/>
        </w:rPr>
        <w:tab/>
      </w:r>
      <w:r w:rsidR="00A1052C" w:rsidRPr="00F01E4E">
        <w:rPr>
          <w:rFonts w:ascii="Arial" w:hAnsi="Arial" w:cs="Arial"/>
        </w:rPr>
        <w:t>nije zaprimljena u ovom postupku nabave i vratit će se ponuditelju;</w:t>
      </w:r>
      <w:r w:rsidR="00D83934" w:rsidRPr="00F01E4E">
        <w:rPr>
          <w:rFonts w:ascii="Arial" w:hAnsi="Arial" w:cs="Arial"/>
        </w:rPr>
        <w:t xml:space="preserve"> </w:t>
      </w:r>
      <w:r w:rsidR="00A1052C" w:rsidRPr="00F01E4E">
        <w:rPr>
          <w:rFonts w:ascii="Arial" w:hAnsi="Arial" w:cs="Arial"/>
        </w:rPr>
        <w:t xml:space="preserve"> Ako na </w:t>
      </w:r>
      <w:r w:rsidRPr="00F01E4E">
        <w:rPr>
          <w:rFonts w:ascii="Arial" w:hAnsi="Arial" w:cs="Arial"/>
        </w:rPr>
        <w:tab/>
      </w:r>
      <w:r w:rsidR="00A1052C" w:rsidRPr="00F01E4E">
        <w:rPr>
          <w:rFonts w:ascii="Arial" w:hAnsi="Arial" w:cs="Arial"/>
        </w:rPr>
        <w:t>ponudi ne bude na</w:t>
      </w:r>
      <w:r w:rsidR="004F58CE" w:rsidRPr="00F01E4E">
        <w:rPr>
          <w:rFonts w:ascii="Arial" w:hAnsi="Arial" w:cs="Arial"/>
        </w:rPr>
        <w:t>zna</w:t>
      </w:r>
      <w:r w:rsidR="00A1052C" w:rsidRPr="00F01E4E">
        <w:rPr>
          <w:rFonts w:ascii="Arial" w:hAnsi="Arial" w:cs="Arial"/>
        </w:rPr>
        <w:t xml:space="preserve">čeno </w:t>
      </w:r>
      <w:r w:rsidR="004F58CE" w:rsidRPr="00F01E4E">
        <w:rPr>
          <w:rFonts w:ascii="Arial" w:hAnsi="Arial" w:cs="Arial"/>
        </w:rPr>
        <w:t xml:space="preserve"> „ne otvarati“, </w:t>
      </w:r>
      <w:r w:rsidR="00A1052C" w:rsidRPr="00F01E4E">
        <w:rPr>
          <w:rFonts w:ascii="Arial" w:hAnsi="Arial" w:cs="Arial"/>
        </w:rPr>
        <w:t>Naručitelj</w:t>
      </w:r>
      <w:r w:rsidR="004F58CE" w:rsidRPr="00F01E4E">
        <w:rPr>
          <w:rFonts w:ascii="Arial" w:hAnsi="Arial" w:cs="Arial"/>
        </w:rPr>
        <w:t xml:space="preserve"> neće odgovarati za </w:t>
      </w:r>
      <w:r w:rsidRPr="00F01E4E">
        <w:rPr>
          <w:rFonts w:ascii="Arial" w:hAnsi="Arial" w:cs="Arial"/>
        </w:rPr>
        <w:tab/>
      </w:r>
      <w:r w:rsidR="004F58CE" w:rsidRPr="00F01E4E">
        <w:rPr>
          <w:rFonts w:ascii="Arial" w:hAnsi="Arial" w:cs="Arial"/>
        </w:rPr>
        <w:t xml:space="preserve">cjelovitost i sadržaj </w:t>
      </w:r>
      <w:r w:rsidR="001839F1" w:rsidRPr="00F01E4E">
        <w:rPr>
          <w:rFonts w:ascii="Arial" w:hAnsi="Arial" w:cs="Arial"/>
        </w:rPr>
        <w:t>ponude</w:t>
      </w:r>
    </w:p>
    <w:p w:rsidR="004F58CE" w:rsidRPr="00F01E4E" w:rsidRDefault="008E1150" w:rsidP="008E1150">
      <w:pPr>
        <w:keepNext/>
        <w:numPr>
          <w:ilvl w:val="0"/>
          <w:numId w:val="9"/>
        </w:numPr>
        <w:ind w:left="927"/>
        <w:jc w:val="both"/>
        <w:outlineLvl w:val="2"/>
        <w:rPr>
          <w:rFonts w:ascii="Arial" w:hAnsi="Arial" w:cs="Arial"/>
          <w:bCs/>
        </w:rPr>
      </w:pPr>
      <w:r w:rsidRPr="00F01E4E">
        <w:rPr>
          <w:rFonts w:ascii="Arial" w:hAnsi="Arial" w:cs="Arial"/>
          <w:bCs/>
        </w:rPr>
        <w:t xml:space="preserve">ponuditelj ponudu šalje poštom ili predaje osobno u pisarnici </w:t>
      </w:r>
      <w:r w:rsidR="00615E73" w:rsidRPr="00F01E4E">
        <w:rPr>
          <w:rFonts w:ascii="Arial" w:hAnsi="Arial" w:cs="Arial"/>
          <w:bCs/>
        </w:rPr>
        <w:t>Naručitelja</w:t>
      </w:r>
      <w:r w:rsidRPr="00F01E4E">
        <w:rPr>
          <w:rFonts w:ascii="Arial" w:hAnsi="Arial" w:cs="Arial"/>
          <w:bCs/>
        </w:rPr>
        <w:t xml:space="preserve"> koja se nalazi na prizemlju zgrade na adresi </w:t>
      </w:r>
      <w:proofErr w:type="spellStart"/>
      <w:r w:rsidRPr="00F01E4E">
        <w:rPr>
          <w:rFonts w:ascii="Arial" w:hAnsi="Arial" w:cs="Arial"/>
          <w:bCs/>
        </w:rPr>
        <w:t>Slogin</w:t>
      </w:r>
      <w:proofErr w:type="spellEnd"/>
      <w:r w:rsidRPr="00F01E4E">
        <w:rPr>
          <w:rFonts w:ascii="Arial" w:hAnsi="Arial" w:cs="Arial"/>
          <w:bCs/>
        </w:rPr>
        <w:t xml:space="preserve"> kula 2 (prizemno), 51000 Rijeka svaki radni dan od 8:30 do 15:30 sati; ponudu je potrebno dostaviti do isteka roka za dostavu (točka 2</w:t>
      </w:r>
      <w:r w:rsidR="00F01E4E" w:rsidRPr="00F01E4E">
        <w:rPr>
          <w:rFonts w:ascii="Arial" w:hAnsi="Arial" w:cs="Arial"/>
          <w:bCs/>
        </w:rPr>
        <w:t>4</w:t>
      </w:r>
      <w:r w:rsidRPr="00F01E4E">
        <w:rPr>
          <w:rFonts w:ascii="Arial" w:hAnsi="Arial" w:cs="Arial"/>
          <w:bCs/>
        </w:rPr>
        <w:t xml:space="preserve">. ovog Poziva); </w:t>
      </w:r>
    </w:p>
    <w:p w:rsidR="008E1150" w:rsidRPr="00F01E4E" w:rsidRDefault="004F58CE" w:rsidP="002457B9">
      <w:pPr>
        <w:keepNext/>
        <w:spacing w:after="120"/>
        <w:ind w:left="924"/>
        <w:jc w:val="both"/>
        <w:outlineLvl w:val="2"/>
        <w:rPr>
          <w:rFonts w:ascii="Arial" w:hAnsi="Arial" w:cs="Arial"/>
          <w:bCs/>
        </w:rPr>
      </w:pPr>
      <w:r w:rsidRPr="00F01E4E">
        <w:rPr>
          <w:rFonts w:ascii="Arial" w:hAnsi="Arial" w:cs="Arial"/>
          <w:bCs/>
        </w:rPr>
        <w:tab/>
      </w:r>
      <w:r w:rsidRPr="00F01E4E">
        <w:rPr>
          <w:rFonts w:ascii="Arial" w:hAnsi="Arial" w:cs="Arial"/>
          <w:bCs/>
          <w:u w:val="single"/>
        </w:rPr>
        <w:t>Posebna napomena:</w:t>
      </w:r>
      <w:r w:rsidRPr="00F01E4E">
        <w:rPr>
          <w:rFonts w:ascii="Arial" w:hAnsi="Arial" w:cs="Arial"/>
          <w:bCs/>
        </w:rPr>
        <w:t xml:space="preserve"> </w:t>
      </w:r>
      <w:r w:rsidR="008E1150" w:rsidRPr="00F01E4E">
        <w:rPr>
          <w:rFonts w:ascii="Arial" w:hAnsi="Arial" w:cs="Arial"/>
          <w:bCs/>
        </w:rPr>
        <w:t xml:space="preserve">Ponuda se smatra dostavljenom u trenutku kada je </w:t>
      </w:r>
      <w:r w:rsidRPr="00F01E4E">
        <w:rPr>
          <w:rFonts w:ascii="Arial" w:hAnsi="Arial" w:cs="Arial"/>
          <w:bCs/>
        </w:rPr>
        <w:tab/>
      </w:r>
      <w:r w:rsidR="008E1150" w:rsidRPr="00F01E4E">
        <w:rPr>
          <w:rFonts w:ascii="Arial" w:hAnsi="Arial" w:cs="Arial"/>
          <w:bCs/>
        </w:rPr>
        <w:t xml:space="preserve">zaprimljena u pisarnici </w:t>
      </w:r>
      <w:r w:rsidR="00615E73" w:rsidRPr="00F01E4E">
        <w:rPr>
          <w:rFonts w:ascii="Arial" w:hAnsi="Arial" w:cs="Arial"/>
          <w:bCs/>
        </w:rPr>
        <w:t>Naručitelja</w:t>
      </w:r>
      <w:r w:rsidR="008E1150" w:rsidRPr="00F01E4E">
        <w:rPr>
          <w:rFonts w:ascii="Arial" w:hAnsi="Arial" w:cs="Arial"/>
          <w:bCs/>
        </w:rPr>
        <w:t xml:space="preserve"> na adresi </w:t>
      </w:r>
      <w:proofErr w:type="spellStart"/>
      <w:r w:rsidR="008E1150" w:rsidRPr="00F01E4E">
        <w:rPr>
          <w:rFonts w:ascii="Arial" w:hAnsi="Arial" w:cs="Arial"/>
          <w:bCs/>
        </w:rPr>
        <w:t>Slogin</w:t>
      </w:r>
      <w:proofErr w:type="spellEnd"/>
      <w:r w:rsidR="008E1150" w:rsidRPr="00F01E4E">
        <w:rPr>
          <w:rFonts w:ascii="Arial" w:hAnsi="Arial" w:cs="Arial"/>
          <w:bCs/>
        </w:rPr>
        <w:t xml:space="preserve"> kula II, </w:t>
      </w:r>
      <w:r w:rsidRPr="00F01E4E">
        <w:rPr>
          <w:rFonts w:ascii="Arial" w:hAnsi="Arial" w:cs="Arial"/>
          <w:bCs/>
        </w:rPr>
        <w:tab/>
      </w:r>
      <w:r w:rsidR="008E1150" w:rsidRPr="00F01E4E">
        <w:rPr>
          <w:rFonts w:ascii="Arial" w:hAnsi="Arial" w:cs="Arial"/>
          <w:bCs/>
        </w:rPr>
        <w:t xml:space="preserve">Rijeka, neovisno o </w:t>
      </w:r>
      <w:r w:rsidR="003A625F" w:rsidRPr="00F01E4E">
        <w:rPr>
          <w:rFonts w:ascii="Arial" w:hAnsi="Arial" w:cs="Arial"/>
          <w:bCs/>
        </w:rPr>
        <w:tab/>
      </w:r>
      <w:r w:rsidR="008E1150" w:rsidRPr="00F01E4E">
        <w:rPr>
          <w:rFonts w:ascii="Arial" w:hAnsi="Arial" w:cs="Arial"/>
          <w:bCs/>
        </w:rPr>
        <w:t xml:space="preserve">načinu dostave; ponude pristigle nakon isteka roka za dostavu ponuda </w:t>
      </w:r>
      <w:r w:rsidR="003A625F" w:rsidRPr="00F01E4E">
        <w:rPr>
          <w:rFonts w:ascii="Arial" w:hAnsi="Arial" w:cs="Arial"/>
          <w:bCs/>
        </w:rPr>
        <w:tab/>
      </w:r>
      <w:r w:rsidR="008E1150" w:rsidRPr="00F01E4E">
        <w:rPr>
          <w:rFonts w:ascii="Arial" w:hAnsi="Arial" w:cs="Arial"/>
          <w:bCs/>
        </w:rPr>
        <w:t xml:space="preserve">neće </w:t>
      </w:r>
      <w:r w:rsidR="0088366B">
        <w:rPr>
          <w:rFonts w:ascii="Arial" w:hAnsi="Arial" w:cs="Arial"/>
          <w:bCs/>
        </w:rPr>
        <w:tab/>
      </w:r>
      <w:r w:rsidR="008E1150" w:rsidRPr="00F01E4E">
        <w:rPr>
          <w:rFonts w:ascii="Arial" w:hAnsi="Arial" w:cs="Arial"/>
          <w:bCs/>
        </w:rPr>
        <w:t xml:space="preserve">se otvarati, obilježavaju se kao zakašnjelo pristigle ponude te se </w:t>
      </w:r>
      <w:r w:rsidR="003A625F" w:rsidRPr="00F01E4E">
        <w:rPr>
          <w:rFonts w:ascii="Arial" w:hAnsi="Arial" w:cs="Arial"/>
          <w:bCs/>
        </w:rPr>
        <w:t>o</w:t>
      </w:r>
      <w:r w:rsidR="008E1150" w:rsidRPr="00F01E4E">
        <w:rPr>
          <w:rFonts w:ascii="Arial" w:hAnsi="Arial" w:cs="Arial"/>
          <w:bCs/>
        </w:rPr>
        <w:t xml:space="preserve">dmah vraćaju </w:t>
      </w:r>
      <w:r w:rsidR="0088366B">
        <w:rPr>
          <w:rFonts w:ascii="Arial" w:hAnsi="Arial" w:cs="Arial"/>
          <w:bCs/>
        </w:rPr>
        <w:tab/>
      </w:r>
      <w:r w:rsidR="008E1150" w:rsidRPr="00F01E4E">
        <w:rPr>
          <w:rFonts w:ascii="Arial" w:hAnsi="Arial" w:cs="Arial"/>
          <w:bCs/>
        </w:rPr>
        <w:t>gospodarskim subjektima koji su ih dostavili</w:t>
      </w:r>
    </w:p>
    <w:p w:rsidR="008E1150" w:rsidRPr="00F01E4E" w:rsidRDefault="008E1150" w:rsidP="008E1150">
      <w:pPr>
        <w:keepNext/>
        <w:numPr>
          <w:ilvl w:val="0"/>
          <w:numId w:val="9"/>
        </w:numPr>
        <w:ind w:left="927"/>
        <w:jc w:val="both"/>
        <w:outlineLvl w:val="2"/>
        <w:rPr>
          <w:rFonts w:ascii="Arial" w:hAnsi="Arial" w:cs="Arial"/>
          <w:bCs/>
        </w:rPr>
      </w:pPr>
      <w:r w:rsidRPr="00F01E4E">
        <w:rPr>
          <w:rFonts w:ascii="Arial" w:hAnsi="Arial" w:cs="Arial"/>
          <w:bCs/>
        </w:rPr>
        <w:t xml:space="preserve">ponuditelj može do isteka roka za dostavu ponuda svoju ponudu izmijeniti, dopuniti ili povući; izmjena ili dopuna ponuda dostavlja se na isti način kao i </w:t>
      </w:r>
      <w:r w:rsidRPr="00F01E4E">
        <w:rPr>
          <w:rFonts w:ascii="Arial" w:hAnsi="Arial" w:cs="Arial"/>
        </w:rPr>
        <w:t xml:space="preserve">ponuda uz naznaku na omotnici „Izmjena“ ili „Dopuna“; ponuda se ne može mijenjati nakon isteka roka za dostavu ponude; ponuditelj može do isteka roka za </w:t>
      </w:r>
      <w:r w:rsidRPr="00F01E4E">
        <w:rPr>
          <w:rFonts w:ascii="Arial" w:hAnsi="Arial" w:cs="Arial"/>
          <w:bCs/>
        </w:rPr>
        <w:t>dostavu ponude pisanom izjavom odusta</w:t>
      </w:r>
      <w:r w:rsidR="004F58CE" w:rsidRPr="00F01E4E">
        <w:rPr>
          <w:rFonts w:ascii="Arial" w:hAnsi="Arial" w:cs="Arial"/>
          <w:bCs/>
        </w:rPr>
        <w:t>ti od svoje dostavljene ponude</w:t>
      </w:r>
    </w:p>
    <w:p w:rsidR="004F58CE" w:rsidRPr="00F01E4E" w:rsidRDefault="004F58CE" w:rsidP="001839F1">
      <w:pPr>
        <w:keepNext/>
        <w:ind w:left="927"/>
        <w:jc w:val="both"/>
        <w:outlineLvl w:val="2"/>
        <w:rPr>
          <w:rFonts w:ascii="Arial" w:hAnsi="Arial" w:cs="Arial"/>
          <w:bCs/>
        </w:rPr>
      </w:pPr>
    </w:p>
    <w:p w:rsidR="008E6081" w:rsidRPr="00F01E4E" w:rsidRDefault="008E6081" w:rsidP="008E6081">
      <w:pPr>
        <w:keepNext/>
        <w:numPr>
          <w:ilvl w:val="0"/>
          <w:numId w:val="10"/>
        </w:numPr>
        <w:jc w:val="both"/>
        <w:outlineLvl w:val="1"/>
        <w:rPr>
          <w:rFonts w:ascii="Arial" w:hAnsi="Arial" w:cs="Arial"/>
          <w:b/>
          <w:bCs/>
        </w:rPr>
      </w:pPr>
      <w:bookmarkStart w:id="36" w:name="_Toc323726118"/>
      <w:bookmarkStart w:id="37" w:name="_Toc344472612"/>
      <w:bookmarkStart w:id="38" w:name="_Toc353196631"/>
      <w:bookmarkStart w:id="39" w:name="_Toc370199141"/>
      <w:bookmarkEnd w:id="34"/>
      <w:bookmarkEnd w:id="35"/>
      <w:r w:rsidRPr="00F01E4E">
        <w:rPr>
          <w:rFonts w:ascii="Arial" w:hAnsi="Arial" w:cs="Arial"/>
          <w:b/>
          <w:bCs/>
        </w:rPr>
        <w:t>ISTINITOST I AŽURNOST PODATAKA</w:t>
      </w:r>
    </w:p>
    <w:p w:rsidR="00CD5378" w:rsidRPr="00F01E4E" w:rsidRDefault="00CD5378" w:rsidP="001C1EB5">
      <w:pPr>
        <w:pStyle w:val="ListParagraph"/>
        <w:keepNext/>
        <w:ind w:left="720"/>
        <w:jc w:val="both"/>
        <w:outlineLvl w:val="1"/>
        <w:rPr>
          <w:rFonts w:ascii="Arial" w:hAnsi="Arial" w:cs="Arial"/>
          <w:bCs/>
        </w:rPr>
      </w:pPr>
      <w:r w:rsidRPr="00F01E4E">
        <w:rPr>
          <w:rFonts w:ascii="Arial" w:hAnsi="Arial" w:cs="Arial"/>
          <w:bCs/>
        </w:rPr>
        <w:t>Gospodarski subjekt podnošenjem ponude na ovaj poziv, pod punom kaznenom i materijalnom odgovornošću, jamči da su svi podaci koji su sadržani u ponudi i/ili dokumentaciji koja joj je priložena istiniti, važeći i ažur</w:t>
      </w:r>
      <w:r w:rsidR="001C1EB5" w:rsidRPr="00F01E4E">
        <w:rPr>
          <w:rFonts w:ascii="Arial" w:hAnsi="Arial" w:cs="Arial"/>
          <w:bCs/>
        </w:rPr>
        <w:t>ni u trenutku njenog podnošenja.</w:t>
      </w:r>
    </w:p>
    <w:p w:rsidR="008E6081" w:rsidRPr="00F01E4E" w:rsidRDefault="008E6081" w:rsidP="008E6081">
      <w:pPr>
        <w:keepNext/>
        <w:ind w:left="720"/>
        <w:jc w:val="both"/>
        <w:outlineLvl w:val="1"/>
        <w:rPr>
          <w:rFonts w:ascii="Arial" w:hAnsi="Arial" w:cs="Arial"/>
          <w:b/>
          <w:bCs/>
        </w:rPr>
      </w:pPr>
    </w:p>
    <w:p w:rsidR="008E1150" w:rsidRPr="00F01E4E" w:rsidRDefault="008E1150" w:rsidP="008E1150">
      <w:pPr>
        <w:keepNext/>
        <w:numPr>
          <w:ilvl w:val="0"/>
          <w:numId w:val="10"/>
        </w:numPr>
        <w:jc w:val="both"/>
        <w:outlineLvl w:val="1"/>
        <w:rPr>
          <w:rFonts w:ascii="Arial" w:hAnsi="Arial" w:cs="Arial"/>
          <w:b/>
          <w:bCs/>
        </w:rPr>
      </w:pPr>
      <w:r w:rsidRPr="00F01E4E">
        <w:rPr>
          <w:rFonts w:ascii="Arial" w:hAnsi="Arial" w:cs="Arial"/>
          <w:b/>
          <w:bCs/>
        </w:rPr>
        <w:t>ELEKTRONIČKA DOSTAVA PONUDE</w:t>
      </w:r>
      <w:bookmarkEnd w:id="36"/>
      <w:bookmarkEnd w:id="37"/>
      <w:bookmarkEnd w:id="38"/>
      <w:bookmarkEnd w:id="39"/>
    </w:p>
    <w:p w:rsidR="008E1150" w:rsidRPr="00F01E4E" w:rsidRDefault="008E1150" w:rsidP="008E1150">
      <w:p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ab/>
        <w:t>Nije dopušteno dostavljanje ponude elektroničkim putem.</w:t>
      </w:r>
    </w:p>
    <w:p w:rsidR="008E1150" w:rsidRPr="00F01E4E" w:rsidRDefault="008E1150" w:rsidP="008E1150">
      <w:pPr>
        <w:keepNext/>
        <w:ind w:left="426"/>
        <w:jc w:val="both"/>
        <w:outlineLvl w:val="1"/>
        <w:rPr>
          <w:rFonts w:ascii="Arial" w:hAnsi="Arial" w:cs="Arial"/>
        </w:rPr>
      </w:pPr>
      <w:bookmarkStart w:id="40" w:name="_Toc323726119"/>
      <w:bookmarkStart w:id="41" w:name="_Toc344472613"/>
      <w:bookmarkStart w:id="42" w:name="_Toc353196632"/>
      <w:bookmarkStart w:id="43" w:name="_Toc370199142"/>
    </w:p>
    <w:p w:rsidR="008E1150" w:rsidRPr="00F01E4E" w:rsidRDefault="008E1150" w:rsidP="008E1150">
      <w:pPr>
        <w:keepNext/>
        <w:numPr>
          <w:ilvl w:val="0"/>
          <w:numId w:val="10"/>
        </w:numPr>
        <w:jc w:val="both"/>
        <w:outlineLvl w:val="1"/>
        <w:rPr>
          <w:rFonts w:ascii="Arial" w:hAnsi="Arial" w:cs="Arial"/>
          <w:b/>
          <w:bCs/>
        </w:rPr>
      </w:pPr>
      <w:r w:rsidRPr="00F01E4E">
        <w:rPr>
          <w:rFonts w:ascii="Arial" w:hAnsi="Arial" w:cs="Arial"/>
          <w:b/>
          <w:bCs/>
        </w:rPr>
        <w:t xml:space="preserve"> NAČIN ODREĐIVANJA CIJENE PONUDE</w:t>
      </w:r>
      <w:bookmarkEnd w:id="40"/>
      <w:bookmarkEnd w:id="41"/>
      <w:bookmarkEnd w:id="42"/>
      <w:bookmarkEnd w:id="43"/>
    </w:p>
    <w:p w:rsidR="008E1150" w:rsidRPr="00F01E4E" w:rsidRDefault="008E1150" w:rsidP="008E1150">
      <w:p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ab/>
        <w:t>Cijena ponude mora biti izražena u kunama.</w:t>
      </w:r>
    </w:p>
    <w:p w:rsidR="008E1150" w:rsidRPr="00F01E4E" w:rsidRDefault="008E1150" w:rsidP="008E1150">
      <w:p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ab/>
        <w:t>Cijena ponude piše se brojkama.</w:t>
      </w:r>
    </w:p>
    <w:p w:rsidR="008E1150" w:rsidRPr="00F01E4E" w:rsidRDefault="008E1150" w:rsidP="008E1150">
      <w:p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ab/>
        <w:t xml:space="preserve">Ponuđena cijena bez PDV-a </w:t>
      </w:r>
      <w:r w:rsidR="005741F7" w:rsidRPr="00F01E4E">
        <w:rPr>
          <w:rFonts w:ascii="Arial" w:hAnsi="Arial" w:cs="Arial"/>
        </w:rPr>
        <w:t xml:space="preserve">je nepromjenjiva, </w:t>
      </w:r>
      <w:r w:rsidRPr="00F01E4E">
        <w:rPr>
          <w:rFonts w:ascii="Arial" w:hAnsi="Arial" w:cs="Arial"/>
        </w:rPr>
        <w:t xml:space="preserve">sadrži uračunate sve troškove i popuste koje iziskuje izvršenje predmeta nabave. </w:t>
      </w:r>
    </w:p>
    <w:p w:rsidR="00AA1D7E" w:rsidRDefault="008E1150" w:rsidP="005741F7">
      <w:pPr>
        <w:ind w:firstLine="708"/>
        <w:jc w:val="both"/>
        <w:outlineLvl w:val="0"/>
        <w:rPr>
          <w:rFonts w:ascii="Arial" w:hAnsi="Arial" w:cs="Arial"/>
          <w:bCs/>
        </w:rPr>
      </w:pPr>
      <w:r w:rsidRPr="00F01E4E">
        <w:rPr>
          <w:rFonts w:ascii="Arial" w:hAnsi="Arial" w:cs="Arial"/>
          <w:bCs/>
        </w:rPr>
        <w:tab/>
      </w:r>
      <w:r w:rsidR="001C1EB5" w:rsidRPr="00F01E4E">
        <w:rPr>
          <w:rFonts w:ascii="Arial" w:hAnsi="Arial" w:cs="Arial"/>
          <w:bCs/>
        </w:rPr>
        <w:t>U cijeni svakog rada uključena su sva potrebna sredstva za rad,</w:t>
      </w:r>
      <w:r w:rsidR="00AA1D7E">
        <w:rPr>
          <w:rFonts w:ascii="Arial" w:hAnsi="Arial" w:cs="Arial"/>
          <w:bCs/>
        </w:rPr>
        <w:t xml:space="preserve"> alat,</w:t>
      </w:r>
      <w:r w:rsidR="001C1EB5" w:rsidRPr="00F01E4E">
        <w:rPr>
          <w:rFonts w:ascii="Arial" w:hAnsi="Arial" w:cs="Arial"/>
          <w:bCs/>
        </w:rPr>
        <w:t xml:space="preserve"> režijski troškovi najma alata i prijevoznih sredstava, radne skele, sredstva za osiguranje ljudi, radnih sredstava i samog gradilišta, sve u skladu s</w:t>
      </w:r>
      <w:r w:rsidR="00AA1D7E">
        <w:rPr>
          <w:rFonts w:ascii="Arial" w:hAnsi="Arial" w:cs="Arial"/>
          <w:bCs/>
        </w:rPr>
        <w:t xml:space="preserve"> troškovnikom i</w:t>
      </w:r>
      <w:r w:rsidR="001C1EB5" w:rsidRPr="00F01E4E">
        <w:rPr>
          <w:rFonts w:ascii="Arial" w:hAnsi="Arial" w:cs="Arial"/>
          <w:bCs/>
        </w:rPr>
        <w:t xml:space="preserve"> dokumentacijom o nabavi, važećim tehničkim propisima i pravilima struke. </w:t>
      </w:r>
    </w:p>
    <w:p w:rsidR="001C1EB5" w:rsidRPr="00F01E4E" w:rsidRDefault="00AA1D7E" w:rsidP="005741F7">
      <w:pPr>
        <w:ind w:firstLine="708"/>
        <w:jc w:val="both"/>
        <w:outlineLvl w:val="0"/>
        <w:rPr>
          <w:rFonts w:ascii="Arial" w:hAnsi="Arial" w:cs="Arial"/>
          <w:bCs/>
        </w:rPr>
      </w:pPr>
      <w:r w:rsidRPr="00F01E4E">
        <w:rPr>
          <w:rFonts w:ascii="Arial" w:hAnsi="Arial" w:cs="Arial"/>
          <w:bCs/>
        </w:rPr>
        <w:t>Ponuđenom cijenom su obuhvaćeni i troškovi pratećeg čišćenja prostora tijekom montaže, svi potrebni prijenosi, utovari i istovari, uskladištenje i čuvanje, kao i ostali troškovi koje mora napraviti da bi izvršio predmet nabave u cijelosti.</w:t>
      </w:r>
    </w:p>
    <w:p w:rsidR="001C1EB5" w:rsidRPr="00F01E4E" w:rsidRDefault="001C1EB5" w:rsidP="005741F7">
      <w:pPr>
        <w:ind w:firstLine="708"/>
        <w:jc w:val="both"/>
        <w:outlineLvl w:val="0"/>
        <w:rPr>
          <w:rFonts w:ascii="Arial" w:hAnsi="Arial" w:cs="Arial"/>
          <w:bCs/>
        </w:rPr>
      </w:pPr>
    </w:p>
    <w:p w:rsidR="008E1150" w:rsidRPr="00F01E4E" w:rsidRDefault="008E1150" w:rsidP="008E1150">
      <w:pPr>
        <w:keepNext/>
        <w:numPr>
          <w:ilvl w:val="0"/>
          <w:numId w:val="10"/>
        </w:numPr>
        <w:jc w:val="both"/>
        <w:outlineLvl w:val="1"/>
        <w:rPr>
          <w:rFonts w:ascii="Arial" w:hAnsi="Arial" w:cs="Arial"/>
          <w:b/>
          <w:bCs/>
        </w:rPr>
      </w:pPr>
      <w:bookmarkStart w:id="44" w:name="_Toc323726120"/>
      <w:bookmarkStart w:id="45" w:name="_Toc344472614"/>
      <w:bookmarkStart w:id="46" w:name="_Toc353196633"/>
      <w:bookmarkStart w:id="47" w:name="_Toc370199143"/>
      <w:r w:rsidRPr="00F01E4E">
        <w:rPr>
          <w:rFonts w:ascii="Arial" w:hAnsi="Arial" w:cs="Arial"/>
          <w:b/>
          <w:bCs/>
        </w:rPr>
        <w:t>KRITERIJ ZA ODABIR PONUDE</w:t>
      </w:r>
      <w:bookmarkEnd w:id="44"/>
      <w:bookmarkEnd w:id="45"/>
      <w:bookmarkEnd w:id="46"/>
      <w:bookmarkEnd w:id="47"/>
    </w:p>
    <w:p w:rsidR="008E1150" w:rsidRPr="00F01E4E" w:rsidRDefault="008E1150" w:rsidP="008E1150">
      <w:pPr>
        <w:keepNext/>
        <w:ind w:left="720"/>
        <w:jc w:val="both"/>
        <w:outlineLvl w:val="1"/>
        <w:rPr>
          <w:rFonts w:ascii="Arial" w:hAnsi="Arial" w:cs="Arial"/>
          <w:bCs/>
        </w:rPr>
      </w:pPr>
      <w:proofErr w:type="spellStart"/>
      <w:proofErr w:type="gramStart"/>
      <w:r w:rsidRPr="00F01E4E">
        <w:rPr>
          <w:rFonts w:ascii="Arial" w:hAnsi="Arial" w:cs="Arial"/>
          <w:bCs/>
          <w:lang w:val="en-GB"/>
        </w:rPr>
        <w:t>Kriterij</w:t>
      </w:r>
      <w:proofErr w:type="spellEnd"/>
      <w:r w:rsidRPr="00F01E4E">
        <w:rPr>
          <w:rFonts w:ascii="Arial" w:hAnsi="Arial" w:cs="Arial"/>
          <w:bCs/>
          <w:lang w:val="en-GB"/>
        </w:rPr>
        <w:t xml:space="preserve"> </w:t>
      </w:r>
      <w:proofErr w:type="spellStart"/>
      <w:r w:rsidRPr="00F01E4E">
        <w:rPr>
          <w:rFonts w:ascii="Arial" w:hAnsi="Arial" w:cs="Arial"/>
          <w:bCs/>
          <w:lang w:val="en-GB"/>
        </w:rPr>
        <w:t>za</w:t>
      </w:r>
      <w:proofErr w:type="spellEnd"/>
      <w:r w:rsidRPr="00F01E4E">
        <w:rPr>
          <w:rFonts w:ascii="Arial" w:hAnsi="Arial" w:cs="Arial"/>
          <w:bCs/>
          <w:lang w:val="en-GB"/>
        </w:rPr>
        <w:t xml:space="preserve"> </w:t>
      </w:r>
      <w:proofErr w:type="spellStart"/>
      <w:r w:rsidRPr="00F01E4E">
        <w:rPr>
          <w:rFonts w:ascii="Arial" w:hAnsi="Arial" w:cs="Arial"/>
          <w:bCs/>
          <w:lang w:val="en-GB"/>
        </w:rPr>
        <w:t>odabir</w:t>
      </w:r>
      <w:proofErr w:type="spellEnd"/>
      <w:r w:rsidRPr="00F01E4E">
        <w:rPr>
          <w:rFonts w:ascii="Arial" w:hAnsi="Arial" w:cs="Arial"/>
          <w:bCs/>
          <w:lang w:val="en-GB"/>
        </w:rPr>
        <w:t xml:space="preserve"> </w:t>
      </w:r>
      <w:proofErr w:type="spellStart"/>
      <w:r w:rsidRPr="00F01E4E">
        <w:rPr>
          <w:rFonts w:ascii="Arial" w:hAnsi="Arial" w:cs="Arial"/>
          <w:bCs/>
          <w:lang w:val="en-GB"/>
        </w:rPr>
        <w:t>najpovoljnije</w:t>
      </w:r>
      <w:proofErr w:type="spellEnd"/>
      <w:r w:rsidRPr="00F01E4E">
        <w:rPr>
          <w:rFonts w:ascii="Arial" w:hAnsi="Arial" w:cs="Arial"/>
          <w:bCs/>
          <w:lang w:val="en-GB"/>
        </w:rPr>
        <w:t xml:space="preserve"> </w:t>
      </w:r>
      <w:proofErr w:type="spellStart"/>
      <w:r w:rsidRPr="00F01E4E">
        <w:rPr>
          <w:rFonts w:ascii="Arial" w:hAnsi="Arial" w:cs="Arial"/>
          <w:bCs/>
          <w:lang w:val="en-GB"/>
        </w:rPr>
        <w:t>ponude</w:t>
      </w:r>
      <w:proofErr w:type="spellEnd"/>
      <w:r w:rsidRPr="00F01E4E">
        <w:rPr>
          <w:rFonts w:ascii="Arial" w:hAnsi="Arial" w:cs="Arial"/>
          <w:bCs/>
          <w:lang w:val="en-GB"/>
        </w:rPr>
        <w:t xml:space="preserve"> je </w:t>
      </w:r>
      <w:proofErr w:type="spellStart"/>
      <w:r w:rsidRPr="00F01E4E">
        <w:rPr>
          <w:rFonts w:ascii="Arial" w:hAnsi="Arial" w:cs="Arial"/>
          <w:bCs/>
          <w:lang w:val="en-GB"/>
        </w:rPr>
        <w:t>najniža</w:t>
      </w:r>
      <w:proofErr w:type="spellEnd"/>
      <w:r w:rsidRPr="00F01E4E">
        <w:rPr>
          <w:rFonts w:ascii="Arial" w:hAnsi="Arial" w:cs="Arial"/>
          <w:bCs/>
          <w:lang w:val="en-GB"/>
        </w:rPr>
        <w:t xml:space="preserve"> </w:t>
      </w:r>
      <w:proofErr w:type="spellStart"/>
      <w:r w:rsidRPr="00F01E4E">
        <w:rPr>
          <w:rFonts w:ascii="Arial" w:hAnsi="Arial" w:cs="Arial"/>
          <w:bCs/>
          <w:lang w:val="en-GB"/>
        </w:rPr>
        <w:t>cijena</w:t>
      </w:r>
      <w:proofErr w:type="spellEnd"/>
      <w:r w:rsidRPr="00F01E4E">
        <w:rPr>
          <w:rFonts w:ascii="Arial" w:hAnsi="Arial" w:cs="Arial"/>
          <w:bCs/>
          <w:lang w:val="en-GB"/>
        </w:rPr>
        <w:t>.</w:t>
      </w:r>
      <w:proofErr w:type="gramEnd"/>
      <w:r w:rsidRPr="00F01E4E">
        <w:rPr>
          <w:rFonts w:ascii="Arial" w:hAnsi="Arial" w:cs="Arial"/>
          <w:bCs/>
          <w:lang w:val="en-GB"/>
        </w:rPr>
        <w:t xml:space="preserve"> </w:t>
      </w:r>
    </w:p>
    <w:p w:rsidR="008E1150" w:rsidRPr="00F01E4E" w:rsidRDefault="008E1150" w:rsidP="008E1150">
      <w:p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 xml:space="preserve"> </w:t>
      </w:r>
    </w:p>
    <w:p w:rsidR="008E1150" w:rsidRPr="00F01E4E" w:rsidRDefault="008E1150" w:rsidP="008E1150">
      <w:pPr>
        <w:keepNext/>
        <w:numPr>
          <w:ilvl w:val="0"/>
          <w:numId w:val="10"/>
        </w:numPr>
        <w:jc w:val="both"/>
        <w:outlineLvl w:val="1"/>
        <w:rPr>
          <w:rFonts w:ascii="Arial" w:hAnsi="Arial" w:cs="Arial"/>
          <w:b/>
          <w:bCs/>
        </w:rPr>
      </w:pPr>
      <w:bookmarkStart w:id="48" w:name="_Toc323726121"/>
      <w:bookmarkStart w:id="49" w:name="_Toc344472615"/>
      <w:bookmarkStart w:id="50" w:name="_Toc353196634"/>
      <w:bookmarkStart w:id="51" w:name="_Toc370199144"/>
      <w:r w:rsidRPr="00F01E4E">
        <w:rPr>
          <w:rFonts w:ascii="Arial" w:hAnsi="Arial" w:cs="Arial"/>
          <w:b/>
          <w:bCs/>
        </w:rPr>
        <w:t xml:space="preserve"> JEZIK I PISMO PONUDE</w:t>
      </w:r>
      <w:bookmarkEnd w:id="48"/>
      <w:bookmarkEnd w:id="49"/>
      <w:bookmarkEnd w:id="50"/>
      <w:bookmarkEnd w:id="51"/>
    </w:p>
    <w:p w:rsidR="008E1150" w:rsidRPr="00F01E4E" w:rsidRDefault="008E1150" w:rsidP="008E1150">
      <w:p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ab/>
        <w:t>Ponuda se izrađuje na hrvatskom jeziku i latiničnom pismu.</w:t>
      </w:r>
    </w:p>
    <w:p w:rsidR="008E1150" w:rsidRPr="00F01E4E" w:rsidRDefault="008E1150" w:rsidP="008E1150">
      <w:pPr>
        <w:rPr>
          <w:rFonts w:ascii="Arial" w:hAnsi="Arial" w:cs="Arial"/>
        </w:rPr>
      </w:pPr>
    </w:p>
    <w:p w:rsidR="008E1150" w:rsidRPr="00F01E4E" w:rsidRDefault="008E1150" w:rsidP="008E1150">
      <w:pPr>
        <w:keepNext/>
        <w:numPr>
          <w:ilvl w:val="0"/>
          <w:numId w:val="10"/>
        </w:numPr>
        <w:jc w:val="both"/>
        <w:outlineLvl w:val="1"/>
        <w:rPr>
          <w:rFonts w:ascii="Arial" w:hAnsi="Arial" w:cs="Arial"/>
          <w:b/>
          <w:bCs/>
        </w:rPr>
      </w:pPr>
      <w:bookmarkStart w:id="52" w:name="_Toc323726126"/>
      <w:bookmarkStart w:id="53" w:name="_Toc344472621"/>
      <w:bookmarkStart w:id="54" w:name="_Toc353196639"/>
      <w:bookmarkStart w:id="55" w:name="_Toc370199148"/>
      <w:bookmarkEnd w:id="30"/>
      <w:r w:rsidRPr="00F01E4E">
        <w:rPr>
          <w:rFonts w:ascii="Arial" w:hAnsi="Arial" w:cs="Arial"/>
          <w:b/>
          <w:bCs/>
        </w:rPr>
        <w:t xml:space="preserve"> ROK ZA  DOSTAVU PONUD</w:t>
      </w:r>
      <w:bookmarkEnd w:id="52"/>
      <w:bookmarkEnd w:id="53"/>
      <w:bookmarkEnd w:id="54"/>
      <w:bookmarkEnd w:id="55"/>
      <w:r w:rsidRPr="00F01E4E">
        <w:rPr>
          <w:rFonts w:ascii="Arial" w:hAnsi="Arial" w:cs="Arial"/>
          <w:b/>
          <w:bCs/>
        </w:rPr>
        <w:t>E (DATUM I VRIJEME)</w:t>
      </w:r>
    </w:p>
    <w:p w:rsidR="008E1150" w:rsidRPr="00F01E4E" w:rsidRDefault="008E1150" w:rsidP="008E1150">
      <w:pPr>
        <w:jc w:val="both"/>
        <w:rPr>
          <w:rFonts w:ascii="Arial" w:hAnsi="Arial" w:cs="Arial"/>
        </w:rPr>
      </w:pPr>
    </w:p>
    <w:p w:rsidR="008E1150" w:rsidRPr="00F01E4E" w:rsidRDefault="008E1150" w:rsidP="008E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F01E4E">
        <w:rPr>
          <w:rFonts w:ascii="Arial" w:hAnsi="Arial" w:cs="Arial"/>
          <w:b/>
          <w:bCs/>
        </w:rPr>
        <w:t xml:space="preserve">Rok za dostavu ponuda je </w:t>
      </w:r>
      <w:r w:rsidR="0085717C" w:rsidRPr="00F01E4E">
        <w:rPr>
          <w:rFonts w:ascii="Arial" w:hAnsi="Arial" w:cs="Arial"/>
          <w:b/>
          <w:bCs/>
        </w:rPr>
        <w:t>2</w:t>
      </w:r>
      <w:r w:rsidR="00AA1D7E">
        <w:rPr>
          <w:rFonts w:ascii="Arial" w:hAnsi="Arial" w:cs="Arial"/>
          <w:b/>
          <w:bCs/>
        </w:rPr>
        <w:t>1</w:t>
      </w:r>
      <w:r w:rsidRPr="00F01E4E">
        <w:rPr>
          <w:rFonts w:ascii="Arial" w:hAnsi="Arial" w:cs="Arial"/>
          <w:b/>
          <w:bCs/>
        </w:rPr>
        <w:t xml:space="preserve">. </w:t>
      </w:r>
      <w:r w:rsidR="00406E71" w:rsidRPr="00F01E4E">
        <w:rPr>
          <w:rFonts w:ascii="Arial" w:hAnsi="Arial" w:cs="Arial"/>
          <w:b/>
          <w:bCs/>
        </w:rPr>
        <w:t>lipnja</w:t>
      </w:r>
      <w:r w:rsidRPr="00F01E4E">
        <w:rPr>
          <w:rFonts w:ascii="Arial" w:hAnsi="Arial" w:cs="Arial"/>
          <w:b/>
          <w:bCs/>
        </w:rPr>
        <w:t xml:space="preserve"> 201</w:t>
      </w:r>
      <w:r w:rsidR="00D83934" w:rsidRPr="00F01E4E">
        <w:rPr>
          <w:rFonts w:ascii="Arial" w:hAnsi="Arial" w:cs="Arial"/>
          <w:b/>
          <w:bCs/>
        </w:rPr>
        <w:t>8</w:t>
      </w:r>
      <w:r w:rsidRPr="00F01E4E">
        <w:rPr>
          <w:rFonts w:ascii="Arial" w:hAnsi="Arial" w:cs="Arial"/>
          <w:b/>
          <w:bCs/>
        </w:rPr>
        <w:t>. godine do 1</w:t>
      </w:r>
      <w:r w:rsidR="00E96634" w:rsidRPr="00F01E4E">
        <w:rPr>
          <w:rFonts w:ascii="Arial" w:hAnsi="Arial" w:cs="Arial"/>
          <w:b/>
          <w:bCs/>
        </w:rPr>
        <w:t>0</w:t>
      </w:r>
      <w:r w:rsidRPr="00F01E4E">
        <w:rPr>
          <w:rFonts w:ascii="Arial" w:hAnsi="Arial" w:cs="Arial"/>
          <w:b/>
          <w:bCs/>
        </w:rPr>
        <w:t>:00 sati,</w:t>
      </w:r>
    </w:p>
    <w:p w:rsidR="008E1150" w:rsidRPr="00F01E4E" w:rsidRDefault="008E1150" w:rsidP="008E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F01E4E">
        <w:rPr>
          <w:rFonts w:ascii="Arial" w:hAnsi="Arial" w:cs="Arial"/>
          <w:b/>
          <w:bCs/>
        </w:rPr>
        <w:t>bez obzira na način dostave</w:t>
      </w:r>
    </w:p>
    <w:p w:rsidR="008E1150" w:rsidRPr="00F01E4E" w:rsidRDefault="002457B9" w:rsidP="008E1150">
      <w:p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>Napomena: Ponuda</w:t>
      </w:r>
      <w:r w:rsidR="008E1150" w:rsidRPr="00F01E4E">
        <w:rPr>
          <w:rFonts w:ascii="Arial" w:hAnsi="Arial" w:cs="Arial"/>
        </w:rPr>
        <w:t xml:space="preserve"> pristigl</w:t>
      </w:r>
      <w:r w:rsidRPr="00F01E4E">
        <w:rPr>
          <w:rFonts w:ascii="Arial" w:hAnsi="Arial" w:cs="Arial"/>
        </w:rPr>
        <w:t>a</w:t>
      </w:r>
      <w:r w:rsidR="008E1150" w:rsidRPr="00F01E4E">
        <w:rPr>
          <w:rFonts w:ascii="Arial" w:hAnsi="Arial" w:cs="Arial"/>
        </w:rPr>
        <w:t xml:space="preserve"> nakon isteka roka za dostavu ponuda neće se otvarati, obilježava se kao zakašnjelo pristigl</w:t>
      </w:r>
      <w:r w:rsidRPr="00F01E4E">
        <w:rPr>
          <w:rFonts w:ascii="Arial" w:hAnsi="Arial" w:cs="Arial"/>
        </w:rPr>
        <w:t>a</w:t>
      </w:r>
      <w:r w:rsidR="008E1150" w:rsidRPr="00F01E4E">
        <w:rPr>
          <w:rFonts w:ascii="Arial" w:hAnsi="Arial" w:cs="Arial"/>
        </w:rPr>
        <w:t xml:space="preserve"> te se vraća ponuditelj</w:t>
      </w:r>
      <w:r w:rsidRPr="00F01E4E">
        <w:rPr>
          <w:rFonts w:ascii="Arial" w:hAnsi="Arial" w:cs="Arial"/>
        </w:rPr>
        <w:t>u</w:t>
      </w:r>
    </w:p>
    <w:p w:rsidR="002457B9" w:rsidRPr="00F01E4E" w:rsidRDefault="002457B9" w:rsidP="008E1150">
      <w:pPr>
        <w:jc w:val="both"/>
        <w:rPr>
          <w:rFonts w:ascii="Arial" w:hAnsi="Arial" w:cs="Arial"/>
        </w:rPr>
      </w:pPr>
    </w:p>
    <w:p w:rsidR="00782A48" w:rsidRPr="00F01E4E" w:rsidRDefault="00782A48" w:rsidP="008E1150">
      <w:pPr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F01E4E">
        <w:rPr>
          <w:rFonts w:ascii="Arial" w:hAnsi="Arial" w:cs="Arial"/>
          <w:b/>
        </w:rPr>
        <w:t>RAČUNANJE ROKOVA</w:t>
      </w:r>
    </w:p>
    <w:p w:rsidR="00782A48" w:rsidRPr="00F01E4E" w:rsidRDefault="00782A48" w:rsidP="00782A48">
      <w:pPr>
        <w:spacing w:line="276" w:lineRule="auto"/>
        <w:ind w:firstLine="720"/>
        <w:contextualSpacing/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>Svi rokovi određeni ovim Pozivom počinju teći sljedeći dan od dana u koji pada događaj od kojeg se računa rok. Blagdani i neradni dani ne utječu na početak i tijek roka. Kad zadnji dan roka pada na blagdan ili neradni dan, rok istječe prvoga sljedećega radnog dana.</w:t>
      </w:r>
    </w:p>
    <w:p w:rsidR="00782A48" w:rsidRPr="00F01E4E" w:rsidRDefault="00782A48" w:rsidP="00782A48">
      <w:pPr>
        <w:ind w:left="720"/>
        <w:jc w:val="both"/>
        <w:rPr>
          <w:rFonts w:ascii="Arial" w:hAnsi="Arial" w:cs="Arial"/>
          <w:b/>
        </w:rPr>
      </w:pPr>
    </w:p>
    <w:p w:rsidR="008E1150" w:rsidRPr="00F01E4E" w:rsidRDefault="008E1150" w:rsidP="008E1150">
      <w:pPr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F01E4E">
        <w:rPr>
          <w:rFonts w:ascii="Arial" w:hAnsi="Arial" w:cs="Arial"/>
          <w:b/>
        </w:rPr>
        <w:t xml:space="preserve"> OTVARANJE PONUDE</w:t>
      </w:r>
    </w:p>
    <w:p w:rsidR="008E1150" w:rsidRPr="00F01E4E" w:rsidRDefault="008E1150" w:rsidP="008E1150">
      <w:p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ab/>
      </w:r>
      <w:r w:rsidR="00406E71" w:rsidRPr="00F01E4E">
        <w:rPr>
          <w:rFonts w:ascii="Arial" w:hAnsi="Arial" w:cs="Arial"/>
        </w:rPr>
        <w:t xml:space="preserve">Ponude će se otvoriti neposredno nakon isteka roka za dostavu ponuda. </w:t>
      </w:r>
      <w:r w:rsidRPr="00F01E4E">
        <w:rPr>
          <w:rFonts w:ascii="Arial" w:hAnsi="Arial" w:cs="Arial"/>
        </w:rPr>
        <w:t>Ne provodi se javno otvaranje ponuda.</w:t>
      </w:r>
    </w:p>
    <w:p w:rsidR="008E1150" w:rsidRPr="00F01E4E" w:rsidRDefault="008E1150" w:rsidP="008E1150">
      <w:pPr>
        <w:jc w:val="both"/>
        <w:rPr>
          <w:rFonts w:ascii="Arial" w:hAnsi="Arial" w:cs="Arial"/>
        </w:rPr>
      </w:pPr>
    </w:p>
    <w:p w:rsidR="008E1150" w:rsidRPr="00F01E4E" w:rsidRDefault="008E1150" w:rsidP="008E1150">
      <w:pPr>
        <w:keepNext/>
        <w:numPr>
          <w:ilvl w:val="0"/>
          <w:numId w:val="10"/>
        </w:numPr>
        <w:jc w:val="both"/>
        <w:outlineLvl w:val="1"/>
        <w:rPr>
          <w:rFonts w:ascii="Arial" w:hAnsi="Arial" w:cs="Arial"/>
          <w:b/>
          <w:bCs/>
        </w:rPr>
      </w:pPr>
      <w:bookmarkStart w:id="56" w:name="_Toc323726127"/>
      <w:bookmarkStart w:id="57" w:name="_Toc344472622"/>
      <w:bookmarkStart w:id="58" w:name="_Toc353196640"/>
      <w:bookmarkStart w:id="59" w:name="_Toc370199149"/>
      <w:bookmarkStart w:id="60" w:name="_Toc159480461"/>
      <w:bookmarkStart w:id="61" w:name="_Toc310162305"/>
      <w:r w:rsidRPr="00F01E4E">
        <w:rPr>
          <w:rFonts w:ascii="Arial" w:hAnsi="Arial" w:cs="Arial"/>
          <w:b/>
          <w:bCs/>
        </w:rPr>
        <w:t xml:space="preserve"> ROK ZA DONOŠENJE OBAVIJESTI O ODABIRU</w:t>
      </w:r>
      <w:bookmarkEnd w:id="56"/>
      <w:bookmarkEnd w:id="57"/>
      <w:bookmarkEnd w:id="58"/>
      <w:bookmarkEnd w:id="59"/>
      <w:r w:rsidRPr="00F01E4E">
        <w:rPr>
          <w:rFonts w:ascii="Arial" w:hAnsi="Arial" w:cs="Arial"/>
          <w:b/>
          <w:bCs/>
        </w:rPr>
        <w:t xml:space="preserve"> </w:t>
      </w:r>
      <w:bookmarkEnd w:id="60"/>
      <w:bookmarkEnd w:id="61"/>
      <w:r w:rsidRPr="00F01E4E">
        <w:rPr>
          <w:rFonts w:ascii="Arial" w:hAnsi="Arial" w:cs="Arial"/>
          <w:b/>
          <w:bCs/>
        </w:rPr>
        <w:t>ILI PONIŠTENJU POSTUPKA</w:t>
      </w:r>
    </w:p>
    <w:p w:rsidR="008E1150" w:rsidRPr="00F01E4E" w:rsidRDefault="008E1150" w:rsidP="008E1150">
      <w:pPr>
        <w:ind w:firstLine="708"/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>Rok za donošenje obavijesti o odabiru ili poništenju postupka nabave je 30 dana od dana isteka roka za dostavu ponude.</w:t>
      </w:r>
    </w:p>
    <w:p w:rsidR="008E1150" w:rsidRPr="00F01E4E" w:rsidRDefault="008E1150" w:rsidP="008E1150">
      <w:pPr>
        <w:jc w:val="both"/>
        <w:rPr>
          <w:rFonts w:ascii="Arial" w:hAnsi="Arial" w:cs="Arial"/>
        </w:rPr>
      </w:pPr>
    </w:p>
    <w:p w:rsidR="008E1150" w:rsidRPr="00F01E4E" w:rsidRDefault="008E1150" w:rsidP="008E1150">
      <w:pPr>
        <w:keepNext/>
        <w:numPr>
          <w:ilvl w:val="0"/>
          <w:numId w:val="10"/>
        </w:numPr>
        <w:jc w:val="both"/>
        <w:outlineLvl w:val="1"/>
        <w:rPr>
          <w:rFonts w:ascii="Arial" w:hAnsi="Arial" w:cs="Arial"/>
          <w:b/>
          <w:bCs/>
        </w:rPr>
      </w:pPr>
      <w:bookmarkStart w:id="62" w:name="_Toc370199152"/>
      <w:bookmarkStart w:id="63" w:name="_Toc344472628"/>
      <w:bookmarkStart w:id="64" w:name="_Toc353196644"/>
      <w:r w:rsidRPr="00F01E4E">
        <w:rPr>
          <w:rFonts w:ascii="Arial" w:hAnsi="Arial" w:cs="Arial"/>
          <w:b/>
          <w:bCs/>
        </w:rPr>
        <w:t>DOSTAVA OBAVIJESTI O ODABIRU</w:t>
      </w:r>
      <w:bookmarkEnd w:id="62"/>
      <w:r w:rsidRPr="00F01E4E">
        <w:rPr>
          <w:rFonts w:ascii="Arial" w:hAnsi="Arial" w:cs="Arial"/>
          <w:b/>
          <w:bCs/>
        </w:rPr>
        <w:t xml:space="preserve"> </w:t>
      </w:r>
      <w:bookmarkEnd w:id="63"/>
      <w:bookmarkEnd w:id="64"/>
    </w:p>
    <w:p w:rsidR="008E1150" w:rsidRPr="00F01E4E" w:rsidRDefault="008E1150" w:rsidP="008E1150">
      <w:pPr>
        <w:shd w:val="clear" w:color="auto" w:fill="FFFFFF"/>
        <w:tabs>
          <w:tab w:val="left" w:pos="283"/>
        </w:tabs>
        <w:ind w:right="11"/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ab/>
      </w:r>
      <w:r w:rsidRPr="00F01E4E">
        <w:rPr>
          <w:rFonts w:ascii="Arial" w:hAnsi="Arial" w:cs="Arial"/>
        </w:rPr>
        <w:tab/>
        <w:t>Obavijest o odabiru naručitelj će bez odgode dostaviti ponuditeljima na dokaziv način.</w:t>
      </w:r>
    </w:p>
    <w:p w:rsidR="008E1150" w:rsidRPr="00F01E4E" w:rsidRDefault="008E1150" w:rsidP="008E1150">
      <w:pPr>
        <w:shd w:val="clear" w:color="auto" w:fill="FFFFFF"/>
        <w:tabs>
          <w:tab w:val="left" w:pos="283"/>
        </w:tabs>
        <w:ind w:right="11"/>
        <w:jc w:val="both"/>
        <w:rPr>
          <w:rFonts w:ascii="Arial" w:hAnsi="Arial" w:cs="Arial"/>
          <w:b/>
          <w:bCs/>
        </w:rPr>
      </w:pPr>
    </w:p>
    <w:p w:rsidR="008E1150" w:rsidRPr="00F01E4E" w:rsidRDefault="008E1150" w:rsidP="008E1150">
      <w:pPr>
        <w:keepNext/>
        <w:numPr>
          <w:ilvl w:val="0"/>
          <w:numId w:val="10"/>
        </w:numPr>
        <w:jc w:val="both"/>
        <w:outlineLvl w:val="1"/>
        <w:rPr>
          <w:rFonts w:ascii="Arial" w:hAnsi="Arial" w:cs="Arial"/>
          <w:b/>
          <w:bCs/>
        </w:rPr>
      </w:pPr>
      <w:bookmarkStart w:id="65" w:name="_Toc327871995"/>
      <w:bookmarkStart w:id="66" w:name="_Toc353196647"/>
      <w:bookmarkStart w:id="67" w:name="_Toc322081075"/>
      <w:bookmarkStart w:id="68" w:name="_Toc316628362"/>
      <w:r w:rsidRPr="00F01E4E">
        <w:rPr>
          <w:rFonts w:ascii="Arial" w:hAnsi="Arial" w:cs="Arial"/>
          <w:b/>
          <w:bCs/>
        </w:rPr>
        <w:t>NAPOMENA</w:t>
      </w:r>
    </w:p>
    <w:p w:rsidR="0085717C" w:rsidRPr="00F01E4E" w:rsidRDefault="008E1150" w:rsidP="0085717C">
      <w:pPr>
        <w:jc w:val="both"/>
        <w:rPr>
          <w:rFonts w:ascii="Arial" w:hAnsi="Arial" w:cs="Arial"/>
          <w:color w:val="000000"/>
        </w:rPr>
      </w:pPr>
      <w:r w:rsidRPr="00F01E4E">
        <w:rPr>
          <w:rFonts w:ascii="Arial" w:hAnsi="Arial" w:cs="Arial"/>
          <w:color w:val="000000"/>
        </w:rPr>
        <w:tab/>
      </w:r>
      <w:r w:rsidR="0085717C" w:rsidRPr="00F01E4E">
        <w:rPr>
          <w:rFonts w:ascii="Arial" w:hAnsi="Arial" w:cs="Arial"/>
          <w:color w:val="000000"/>
        </w:rPr>
        <w:t>Sukladno članku 12. stavak 1. Zakona o javnoj nabavi ("Narodne novine" broj 120/16), isti se ne primjenjuje na ovaj postupak nabave. Procijenjena vrijednost nabave manja od zakonskog praga (tzv. jednostavna nabava).</w:t>
      </w:r>
    </w:p>
    <w:p w:rsidR="008E1150" w:rsidRPr="00F01E4E" w:rsidRDefault="008E1150" w:rsidP="008E1150">
      <w:pPr>
        <w:jc w:val="both"/>
        <w:rPr>
          <w:rFonts w:ascii="Arial" w:hAnsi="Arial" w:cs="Arial"/>
          <w:color w:val="000000"/>
        </w:rPr>
      </w:pPr>
      <w:r w:rsidRPr="00F01E4E">
        <w:rPr>
          <w:rFonts w:ascii="Arial" w:hAnsi="Arial" w:cs="Arial"/>
          <w:color w:val="000000"/>
        </w:rPr>
        <w:t>.</w:t>
      </w:r>
    </w:p>
    <w:p w:rsidR="008E1150" w:rsidRPr="00F01E4E" w:rsidRDefault="008E1150" w:rsidP="008E1150">
      <w:pPr>
        <w:jc w:val="both"/>
        <w:rPr>
          <w:rFonts w:ascii="Arial" w:hAnsi="Arial" w:cs="Arial"/>
          <w:color w:val="000000"/>
        </w:rPr>
      </w:pPr>
    </w:p>
    <w:p w:rsidR="008E1150" w:rsidRPr="00F01E4E" w:rsidRDefault="008E1150" w:rsidP="008E1150">
      <w:pPr>
        <w:keepNext/>
        <w:outlineLvl w:val="1"/>
        <w:rPr>
          <w:rFonts w:ascii="Arial" w:hAnsi="Arial" w:cs="Arial"/>
          <w:b/>
          <w:bCs/>
        </w:rPr>
      </w:pPr>
    </w:p>
    <w:p w:rsidR="00FB7B44" w:rsidRPr="00F01E4E" w:rsidRDefault="00FB7B44" w:rsidP="008E1150">
      <w:pPr>
        <w:keepNext/>
        <w:outlineLvl w:val="1"/>
        <w:rPr>
          <w:rFonts w:ascii="Arial" w:hAnsi="Arial" w:cs="Arial"/>
          <w:b/>
          <w:bCs/>
        </w:rPr>
      </w:pPr>
    </w:p>
    <w:tbl>
      <w:tblPr>
        <w:tblW w:w="10144" w:type="dxa"/>
        <w:tblInd w:w="-106" w:type="dxa"/>
        <w:tblLook w:val="00A0" w:firstRow="1" w:lastRow="0" w:firstColumn="1" w:lastColumn="0" w:noHBand="0" w:noVBand="0"/>
      </w:tblPr>
      <w:tblGrid>
        <w:gridCol w:w="880"/>
        <w:gridCol w:w="8182"/>
        <w:gridCol w:w="792"/>
        <w:gridCol w:w="290"/>
      </w:tblGrid>
      <w:tr w:rsidR="008E1150" w:rsidRPr="00F01E4E" w:rsidTr="007C06FA">
        <w:trPr>
          <w:trHeight w:val="199"/>
        </w:trPr>
        <w:tc>
          <w:tcPr>
            <w:tcW w:w="3652" w:type="dxa"/>
            <w:vAlign w:val="center"/>
          </w:tcPr>
          <w:p w:rsidR="008E1150" w:rsidRPr="00F01E4E" w:rsidRDefault="008E1150" w:rsidP="008E1150">
            <w:pPr>
              <w:widowControl w:val="0"/>
              <w:overflowPunct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8" w:type="dxa"/>
            <w:vAlign w:val="center"/>
          </w:tcPr>
          <w:p w:rsidR="008E1150" w:rsidRPr="00F01E4E" w:rsidRDefault="008E1150" w:rsidP="008E1150">
            <w:pPr>
              <w:widowControl w:val="0"/>
              <w:overflowPunct w:val="0"/>
              <w:adjustRightInd w:val="0"/>
              <w:ind w:left="4762"/>
              <w:jc w:val="center"/>
              <w:rPr>
                <w:rFonts w:ascii="Arial" w:hAnsi="Arial" w:cs="Arial"/>
                <w:b/>
                <w:bCs/>
              </w:rPr>
            </w:pPr>
            <w:r w:rsidRPr="00F01E4E">
              <w:rPr>
                <w:rFonts w:ascii="Arial" w:hAnsi="Arial" w:cs="Arial"/>
                <w:b/>
                <w:bCs/>
              </w:rPr>
              <w:t>Pročelnica</w:t>
            </w:r>
          </w:p>
          <w:p w:rsidR="008E1150" w:rsidRPr="00F01E4E" w:rsidRDefault="008E1150" w:rsidP="008E1150">
            <w:pPr>
              <w:widowControl w:val="0"/>
              <w:tabs>
                <w:tab w:val="left" w:pos="8260"/>
              </w:tabs>
              <w:overflowPunct w:val="0"/>
              <w:adjustRightInd w:val="0"/>
              <w:ind w:left="4762"/>
              <w:jc w:val="center"/>
              <w:rPr>
                <w:rFonts w:ascii="Arial" w:hAnsi="Arial" w:cs="Arial"/>
                <w:b/>
                <w:bCs/>
              </w:rPr>
            </w:pPr>
          </w:p>
          <w:p w:rsidR="008E1150" w:rsidRPr="00F01E4E" w:rsidRDefault="008E1150" w:rsidP="008E1150">
            <w:pPr>
              <w:widowControl w:val="0"/>
              <w:overflowPunct w:val="0"/>
              <w:adjustRightInd w:val="0"/>
              <w:ind w:left="4762"/>
              <w:jc w:val="center"/>
              <w:rPr>
                <w:rFonts w:ascii="Arial" w:hAnsi="Arial" w:cs="Arial"/>
                <w:b/>
              </w:rPr>
            </w:pPr>
            <w:r w:rsidRPr="00F01E4E">
              <w:rPr>
                <w:rFonts w:ascii="Arial" w:hAnsi="Arial" w:cs="Arial"/>
                <w:b/>
                <w:bCs/>
              </w:rPr>
              <w:t>_________</w:t>
            </w:r>
            <w:r w:rsidRPr="00F01E4E">
              <w:rPr>
                <w:rFonts w:ascii="Arial" w:hAnsi="Arial" w:cs="Arial"/>
                <w:b/>
              </w:rPr>
              <w:t>_______________</w:t>
            </w:r>
          </w:p>
          <w:p w:rsidR="008E1150" w:rsidRPr="00F01E4E" w:rsidRDefault="008E1150" w:rsidP="008E1150">
            <w:pPr>
              <w:widowControl w:val="0"/>
              <w:overflowPunct w:val="0"/>
              <w:adjustRightInd w:val="0"/>
              <w:ind w:left="4762"/>
              <w:jc w:val="center"/>
              <w:rPr>
                <w:rFonts w:ascii="Arial" w:hAnsi="Arial" w:cs="Arial"/>
                <w:b/>
              </w:rPr>
            </w:pPr>
            <w:r w:rsidRPr="00F01E4E">
              <w:rPr>
                <w:rFonts w:ascii="Arial" w:hAnsi="Arial" w:cs="Arial"/>
                <w:b/>
              </w:rPr>
              <w:t>Melita Raukar, dipl. oec.</w:t>
            </w:r>
          </w:p>
        </w:tc>
        <w:tc>
          <w:tcPr>
            <w:tcW w:w="3190" w:type="dxa"/>
            <w:vAlign w:val="center"/>
          </w:tcPr>
          <w:p w:rsidR="008E1150" w:rsidRPr="00F01E4E" w:rsidRDefault="008E1150" w:rsidP="008E1150">
            <w:pPr>
              <w:widowControl w:val="0"/>
              <w:overflowPunct w:val="0"/>
              <w:adjustRightInd w:val="0"/>
              <w:ind w:left="476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4" w:type="dxa"/>
            <w:vAlign w:val="center"/>
          </w:tcPr>
          <w:p w:rsidR="008E1150" w:rsidRPr="00F01E4E" w:rsidRDefault="008E1150" w:rsidP="008E1150">
            <w:pPr>
              <w:widowControl w:val="0"/>
              <w:overflowPunct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E1150" w:rsidRPr="00F01E4E" w:rsidRDefault="008E1150" w:rsidP="008E1150">
      <w:pPr>
        <w:keepNext/>
        <w:ind w:left="5664"/>
        <w:outlineLvl w:val="1"/>
        <w:rPr>
          <w:rFonts w:ascii="Arial" w:hAnsi="Arial" w:cs="Arial"/>
          <w:b/>
          <w:bCs/>
        </w:rPr>
      </w:pPr>
    </w:p>
    <w:p w:rsidR="008E1150" w:rsidRPr="00F01E4E" w:rsidRDefault="008E1150" w:rsidP="008E1150">
      <w:pPr>
        <w:ind w:left="284"/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 xml:space="preserve">Prilozi: </w:t>
      </w:r>
    </w:p>
    <w:p w:rsidR="008E1150" w:rsidRPr="00F01E4E" w:rsidRDefault="008E1150" w:rsidP="008E1150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01E4E">
        <w:rPr>
          <w:rFonts w:ascii="Arial" w:hAnsi="Arial" w:cs="Arial"/>
        </w:rPr>
        <w:t>kao u tekstu</w:t>
      </w:r>
    </w:p>
    <w:p w:rsidR="008E1150" w:rsidRPr="00F01E4E" w:rsidRDefault="008E1150" w:rsidP="008E1150">
      <w:pPr>
        <w:ind w:left="1004"/>
        <w:jc w:val="both"/>
        <w:rPr>
          <w:rFonts w:ascii="Arial" w:hAnsi="Arial" w:cs="Arial"/>
        </w:rPr>
      </w:pPr>
    </w:p>
    <w:p w:rsidR="008E1150" w:rsidRPr="00F01E4E" w:rsidRDefault="008E1150" w:rsidP="008E1150">
      <w:pPr>
        <w:tabs>
          <w:tab w:val="left" w:pos="6705"/>
        </w:tabs>
        <w:jc w:val="right"/>
        <w:rPr>
          <w:rFonts w:ascii="Arial" w:hAnsi="Arial" w:cs="Arial"/>
        </w:rPr>
      </w:pPr>
      <w:bookmarkStart w:id="69" w:name="_Toc322071940"/>
      <w:bookmarkStart w:id="70" w:name="_Toc322072075"/>
      <w:bookmarkEnd w:id="65"/>
      <w:bookmarkEnd w:id="66"/>
      <w:bookmarkEnd w:id="67"/>
    </w:p>
    <w:p w:rsidR="008E1150" w:rsidRPr="00F01E4E" w:rsidRDefault="008E1150" w:rsidP="008E1150">
      <w:pPr>
        <w:tabs>
          <w:tab w:val="left" w:pos="6705"/>
        </w:tabs>
        <w:jc w:val="right"/>
        <w:rPr>
          <w:rFonts w:ascii="Arial" w:hAnsi="Arial" w:cs="Arial"/>
        </w:rPr>
      </w:pPr>
    </w:p>
    <w:p w:rsidR="008E1150" w:rsidRPr="00F01E4E" w:rsidRDefault="008E1150" w:rsidP="008E1150">
      <w:pPr>
        <w:tabs>
          <w:tab w:val="left" w:pos="6705"/>
        </w:tabs>
        <w:jc w:val="right"/>
        <w:rPr>
          <w:rFonts w:ascii="Arial" w:hAnsi="Arial" w:cs="Arial"/>
        </w:rPr>
      </w:pPr>
    </w:p>
    <w:p w:rsidR="008E1150" w:rsidRPr="00F01E4E" w:rsidRDefault="008E1150" w:rsidP="008E1150">
      <w:pPr>
        <w:tabs>
          <w:tab w:val="left" w:pos="6705"/>
        </w:tabs>
        <w:jc w:val="right"/>
        <w:rPr>
          <w:rFonts w:ascii="Arial" w:hAnsi="Arial" w:cs="Arial"/>
        </w:rPr>
      </w:pPr>
    </w:p>
    <w:p w:rsidR="00406E71" w:rsidRDefault="00406E71" w:rsidP="00406E71">
      <w:pPr>
        <w:jc w:val="center"/>
        <w:rPr>
          <w:rFonts w:ascii="Arial" w:hAnsi="Arial" w:cs="Arial"/>
          <w:b/>
        </w:rPr>
      </w:pPr>
    </w:p>
    <w:p w:rsidR="00F01E4E" w:rsidRDefault="00F01E4E" w:rsidP="00406E71">
      <w:pPr>
        <w:jc w:val="center"/>
        <w:rPr>
          <w:rFonts w:ascii="Arial" w:hAnsi="Arial" w:cs="Arial"/>
          <w:b/>
        </w:rPr>
      </w:pPr>
    </w:p>
    <w:p w:rsidR="00F01E4E" w:rsidRDefault="00F01E4E" w:rsidP="00406E71">
      <w:pPr>
        <w:jc w:val="center"/>
        <w:rPr>
          <w:rFonts w:ascii="Arial" w:hAnsi="Arial" w:cs="Arial"/>
          <w:b/>
        </w:rPr>
      </w:pPr>
    </w:p>
    <w:p w:rsidR="00F01E4E" w:rsidRDefault="00F01E4E" w:rsidP="00406E71">
      <w:pPr>
        <w:jc w:val="center"/>
        <w:rPr>
          <w:rFonts w:ascii="Arial" w:hAnsi="Arial" w:cs="Arial"/>
          <w:b/>
        </w:rPr>
      </w:pPr>
    </w:p>
    <w:p w:rsidR="00F01E4E" w:rsidRDefault="00F01E4E" w:rsidP="00406E71">
      <w:pPr>
        <w:jc w:val="center"/>
        <w:rPr>
          <w:rFonts w:ascii="Arial" w:hAnsi="Arial" w:cs="Arial"/>
          <w:b/>
        </w:rPr>
      </w:pPr>
    </w:p>
    <w:p w:rsidR="00F01E4E" w:rsidRDefault="00F01E4E" w:rsidP="00406E71">
      <w:pPr>
        <w:jc w:val="center"/>
        <w:rPr>
          <w:rFonts w:ascii="Arial" w:hAnsi="Arial" w:cs="Arial"/>
          <w:b/>
        </w:rPr>
      </w:pPr>
    </w:p>
    <w:p w:rsidR="00F01E4E" w:rsidRDefault="00F01E4E" w:rsidP="00406E71">
      <w:pPr>
        <w:jc w:val="center"/>
        <w:rPr>
          <w:rFonts w:ascii="Arial" w:hAnsi="Arial" w:cs="Arial"/>
          <w:b/>
        </w:rPr>
      </w:pPr>
    </w:p>
    <w:p w:rsidR="00F01E4E" w:rsidRDefault="00F01E4E" w:rsidP="00406E71">
      <w:pPr>
        <w:jc w:val="center"/>
        <w:rPr>
          <w:rFonts w:ascii="Arial" w:hAnsi="Arial" w:cs="Arial"/>
          <w:b/>
        </w:rPr>
      </w:pPr>
    </w:p>
    <w:p w:rsidR="00F01E4E" w:rsidRDefault="00F01E4E" w:rsidP="00406E71">
      <w:pPr>
        <w:jc w:val="center"/>
        <w:rPr>
          <w:rFonts w:ascii="Arial" w:hAnsi="Arial" w:cs="Arial"/>
          <w:b/>
        </w:rPr>
      </w:pPr>
    </w:p>
    <w:p w:rsidR="0088366B" w:rsidRDefault="0088366B" w:rsidP="00406E71">
      <w:pPr>
        <w:jc w:val="center"/>
        <w:rPr>
          <w:rFonts w:ascii="Arial" w:hAnsi="Arial" w:cs="Arial"/>
          <w:b/>
        </w:rPr>
      </w:pPr>
    </w:p>
    <w:p w:rsidR="0088366B" w:rsidRDefault="0088366B" w:rsidP="00406E71">
      <w:pPr>
        <w:jc w:val="center"/>
        <w:rPr>
          <w:rFonts w:ascii="Arial" w:hAnsi="Arial" w:cs="Arial"/>
          <w:b/>
        </w:rPr>
      </w:pPr>
    </w:p>
    <w:p w:rsidR="0088366B" w:rsidRDefault="0088366B" w:rsidP="00406E71">
      <w:pPr>
        <w:jc w:val="center"/>
        <w:rPr>
          <w:rFonts w:ascii="Arial" w:hAnsi="Arial" w:cs="Arial"/>
          <w:b/>
        </w:rPr>
      </w:pPr>
    </w:p>
    <w:p w:rsidR="0088366B" w:rsidRDefault="0088366B" w:rsidP="00406E71">
      <w:pPr>
        <w:jc w:val="center"/>
        <w:rPr>
          <w:rFonts w:ascii="Arial" w:hAnsi="Arial" w:cs="Arial"/>
          <w:b/>
        </w:rPr>
      </w:pPr>
    </w:p>
    <w:p w:rsidR="0088366B" w:rsidRDefault="0088366B" w:rsidP="00406E71">
      <w:pPr>
        <w:jc w:val="center"/>
        <w:rPr>
          <w:rFonts w:ascii="Arial" w:hAnsi="Arial" w:cs="Arial"/>
          <w:b/>
        </w:rPr>
      </w:pPr>
    </w:p>
    <w:p w:rsidR="0088366B" w:rsidRDefault="0088366B" w:rsidP="00406E71">
      <w:pPr>
        <w:jc w:val="center"/>
        <w:rPr>
          <w:rFonts w:ascii="Arial" w:hAnsi="Arial" w:cs="Arial"/>
          <w:b/>
        </w:rPr>
      </w:pPr>
    </w:p>
    <w:p w:rsidR="0088366B" w:rsidRDefault="0088366B" w:rsidP="00406E71">
      <w:pPr>
        <w:jc w:val="center"/>
        <w:rPr>
          <w:rFonts w:ascii="Arial" w:hAnsi="Arial" w:cs="Arial"/>
          <w:b/>
        </w:rPr>
      </w:pPr>
    </w:p>
    <w:p w:rsidR="0088366B" w:rsidRDefault="0088366B" w:rsidP="00406E71">
      <w:pPr>
        <w:jc w:val="center"/>
        <w:rPr>
          <w:rFonts w:ascii="Arial" w:hAnsi="Arial" w:cs="Arial"/>
          <w:b/>
        </w:rPr>
      </w:pPr>
    </w:p>
    <w:p w:rsidR="0088366B" w:rsidRDefault="0088366B" w:rsidP="00406E71">
      <w:pPr>
        <w:jc w:val="center"/>
        <w:rPr>
          <w:rFonts w:ascii="Arial" w:hAnsi="Arial" w:cs="Arial"/>
          <w:b/>
        </w:rPr>
      </w:pPr>
    </w:p>
    <w:p w:rsidR="0088366B" w:rsidRDefault="0088366B" w:rsidP="00406E71">
      <w:pPr>
        <w:jc w:val="center"/>
        <w:rPr>
          <w:rFonts w:ascii="Arial" w:hAnsi="Arial" w:cs="Arial"/>
          <w:b/>
        </w:rPr>
      </w:pPr>
    </w:p>
    <w:p w:rsidR="0088366B" w:rsidRDefault="0088366B" w:rsidP="00406E71">
      <w:pPr>
        <w:jc w:val="center"/>
        <w:rPr>
          <w:rFonts w:ascii="Arial" w:hAnsi="Arial" w:cs="Arial"/>
          <w:b/>
        </w:rPr>
      </w:pPr>
    </w:p>
    <w:p w:rsidR="0088366B" w:rsidRDefault="0088366B" w:rsidP="00406E71">
      <w:pPr>
        <w:jc w:val="center"/>
        <w:rPr>
          <w:rFonts w:ascii="Arial" w:hAnsi="Arial" w:cs="Arial"/>
          <w:b/>
        </w:rPr>
      </w:pPr>
    </w:p>
    <w:p w:rsidR="0088366B" w:rsidRDefault="0088366B" w:rsidP="00406E71">
      <w:pPr>
        <w:jc w:val="center"/>
        <w:rPr>
          <w:rFonts w:ascii="Arial" w:hAnsi="Arial" w:cs="Arial"/>
          <w:b/>
        </w:rPr>
      </w:pPr>
    </w:p>
    <w:p w:rsidR="0088366B" w:rsidRDefault="0088366B" w:rsidP="00406E71">
      <w:pPr>
        <w:jc w:val="center"/>
        <w:rPr>
          <w:rFonts w:ascii="Arial" w:hAnsi="Arial" w:cs="Arial"/>
          <w:b/>
        </w:rPr>
      </w:pPr>
    </w:p>
    <w:p w:rsidR="0088366B" w:rsidRDefault="0088366B" w:rsidP="00406E71">
      <w:pPr>
        <w:jc w:val="center"/>
        <w:rPr>
          <w:rFonts w:ascii="Arial" w:hAnsi="Arial" w:cs="Arial"/>
          <w:b/>
        </w:rPr>
      </w:pPr>
    </w:p>
    <w:p w:rsidR="0088366B" w:rsidRDefault="0088366B" w:rsidP="00406E71">
      <w:pPr>
        <w:jc w:val="center"/>
        <w:rPr>
          <w:rFonts w:ascii="Arial" w:hAnsi="Arial" w:cs="Arial"/>
          <w:b/>
        </w:rPr>
      </w:pPr>
    </w:p>
    <w:p w:rsidR="00F01E4E" w:rsidRDefault="00F01E4E" w:rsidP="00406E71">
      <w:pPr>
        <w:jc w:val="center"/>
        <w:rPr>
          <w:rFonts w:ascii="Arial" w:hAnsi="Arial" w:cs="Arial"/>
          <w:b/>
        </w:rPr>
      </w:pPr>
    </w:p>
    <w:p w:rsidR="001745BC" w:rsidRDefault="001745BC" w:rsidP="00406E71">
      <w:pPr>
        <w:jc w:val="center"/>
        <w:rPr>
          <w:rFonts w:ascii="Arial" w:hAnsi="Arial" w:cs="Arial"/>
          <w:b/>
        </w:rPr>
      </w:pPr>
    </w:p>
    <w:p w:rsidR="001745BC" w:rsidRDefault="001745BC" w:rsidP="00406E71">
      <w:pPr>
        <w:jc w:val="center"/>
        <w:rPr>
          <w:rFonts w:ascii="Arial" w:hAnsi="Arial" w:cs="Arial"/>
          <w:b/>
        </w:rPr>
      </w:pPr>
    </w:p>
    <w:p w:rsidR="001745BC" w:rsidRDefault="001745BC" w:rsidP="00406E71">
      <w:pPr>
        <w:jc w:val="center"/>
        <w:rPr>
          <w:rFonts w:ascii="Arial" w:hAnsi="Arial" w:cs="Arial"/>
          <w:b/>
        </w:rPr>
      </w:pPr>
    </w:p>
    <w:p w:rsidR="00F01E4E" w:rsidRDefault="00F01E4E" w:rsidP="00406E71">
      <w:pPr>
        <w:jc w:val="center"/>
        <w:rPr>
          <w:rFonts w:ascii="Arial" w:hAnsi="Arial" w:cs="Arial"/>
          <w:b/>
        </w:rPr>
      </w:pPr>
    </w:p>
    <w:p w:rsidR="00F01E4E" w:rsidRDefault="00F01E4E" w:rsidP="00406E71">
      <w:pPr>
        <w:jc w:val="center"/>
        <w:rPr>
          <w:rFonts w:ascii="Arial" w:hAnsi="Arial" w:cs="Arial"/>
          <w:b/>
        </w:rPr>
      </w:pPr>
    </w:p>
    <w:p w:rsidR="00F01E4E" w:rsidRDefault="00F01E4E" w:rsidP="00406E71">
      <w:pPr>
        <w:jc w:val="center"/>
        <w:rPr>
          <w:rFonts w:ascii="Arial" w:hAnsi="Arial" w:cs="Arial"/>
          <w:b/>
        </w:rPr>
      </w:pPr>
    </w:p>
    <w:p w:rsidR="00F01E4E" w:rsidRDefault="00F01E4E" w:rsidP="00406E71">
      <w:pPr>
        <w:jc w:val="center"/>
        <w:rPr>
          <w:rFonts w:ascii="Arial" w:hAnsi="Arial" w:cs="Arial"/>
          <w:b/>
        </w:rPr>
      </w:pPr>
    </w:p>
    <w:p w:rsidR="00F01E4E" w:rsidRDefault="00F01E4E" w:rsidP="00406E71">
      <w:pPr>
        <w:jc w:val="center"/>
        <w:rPr>
          <w:rFonts w:ascii="Arial" w:hAnsi="Arial" w:cs="Arial"/>
          <w:b/>
        </w:rPr>
      </w:pPr>
    </w:p>
    <w:p w:rsidR="00F01E4E" w:rsidRPr="00F01E4E" w:rsidRDefault="00F01E4E" w:rsidP="00406E71">
      <w:pPr>
        <w:jc w:val="center"/>
        <w:rPr>
          <w:rFonts w:ascii="Arial" w:hAnsi="Arial" w:cs="Arial"/>
          <w:b/>
        </w:rPr>
      </w:pPr>
    </w:p>
    <w:p w:rsidR="00406E71" w:rsidRPr="00F01E4E" w:rsidRDefault="00406E71" w:rsidP="00406E71">
      <w:pPr>
        <w:jc w:val="center"/>
        <w:rPr>
          <w:rFonts w:ascii="Arial" w:hAnsi="Arial" w:cs="Arial"/>
          <w:b/>
        </w:rPr>
      </w:pPr>
      <w:r w:rsidRPr="00F01E4E">
        <w:rPr>
          <w:rFonts w:ascii="Arial" w:hAnsi="Arial" w:cs="Arial"/>
          <w:b/>
        </w:rPr>
        <w:t xml:space="preserve">PONUDBENI LIST </w:t>
      </w:r>
    </w:p>
    <w:p w:rsidR="003E24D1" w:rsidRPr="00F01E4E" w:rsidRDefault="00406E71" w:rsidP="003E24D1">
      <w:pPr>
        <w:jc w:val="center"/>
        <w:rPr>
          <w:rFonts w:ascii="Arial" w:hAnsi="Arial" w:cs="Arial"/>
          <w:bCs/>
          <w:iCs/>
        </w:rPr>
      </w:pPr>
      <w:r w:rsidRPr="00F01E4E">
        <w:rPr>
          <w:rFonts w:ascii="Arial" w:hAnsi="Arial" w:cs="Arial"/>
          <w:bCs/>
          <w:iCs/>
        </w:rPr>
        <w:t xml:space="preserve">Nabava </w:t>
      </w:r>
      <w:r w:rsidR="003E24D1" w:rsidRPr="00F01E4E">
        <w:rPr>
          <w:rFonts w:ascii="Arial" w:hAnsi="Arial" w:cs="Arial"/>
          <w:bCs/>
          <w:iCs/>
        </w:rPr>
        <w:t>radova na obnovi objekta u Staroj Sušici</w:t>
      </w:r>
    </w:p>
    <w:p w:rsidR="003E24D1" w:rsidRPr="00F01E4E" w:rsidRDefault="00406E71" w:rsidP="003E24D1">
      <w:pPr>
        <w:jc w:val="center"/>
        <w:rPr>
          <w:rFonts w:ascii="Arial" w:hAnsi="Arial" w:cs="Arial"/>
          <w:bCs/>
          <w:iCs/>
        </w:rPr>
      </w:pPr>
      <w:r w:rsidRPr="00F01E4E">
        <w:rPr>
          <w:rFonts w:ascii="Arial" w:hAnsi="Arial" w:cs="Arial"/>
        </w:rPr>
        <w:t>Evidencijski broj</w:t>
      </w:r>
      <w:r w:rsidRPr="00F01E4E">
        <w:rPr>
          <w:rFonts w:ascii="Arial" w:hAnsi="Arial" w:cs="Arial"/>
          <w:iCs/>
        </w:rPr>
        <w:t>:</w:t>
      </w:r>
      <w:r w:rsidRPr="00F01E4E">
        <w:rPr>
          <w:rFonts w:ascii="Arial" w:hAnsi="Arial" w:cs="Arial"/>
        </w:rPr>
        <w:t xml:space="preserve"> </w:t>
      </w:r>
      <w:r w:rsidR="003E24D1" w:rsidRPr="00F01E4E">
        <w:rPr>
          <w:rFonts w:ascii="Arial" w:hAnsi="Arial" w:cs="Arial"/>
          <w:bCs/>
          <w:iCs/>
          <w:lang w:val="pl-PL"/>
        </w:rPr>
        <w:t>08/03-18/05</w:t>
      </w:r>
    </w:p>
    <w:p w:rsidR="00406E71" w:rsidRPr="00F01E4E" w:rsidRDefault="00406E71" w:rsidP="003E24D1">
      <w:pPr>
        <w:jc w:val="center"/>
        <w:rPr>
          <w:rFonts w:ascii="Arial" w:hAnsi="Arial" w:cs="Arial"/>
          <w:lang w:val="it-IT"/>
        </w:rPr>
      </w:pPr>
    </w:p>
    <w:p w:rsidR="00406E71" w:rsidRDefault="00406E71" w:rsidP="00406E71">
      <w:pPr>
        <w:pStyle w:val="CharCharCharCharCharChar"/>
        <w:rPr>
          <w:rFonts w:ascii="Arial" w:hAnsi="Arial" w:cs="Arial"/>
          <w:sz w:val="24"/>
          <w:szCs w:val="24"/>
          <w:lang w:val="it-IT"/>
        </w:rPr>
      </w:pPr>
      <w:r w:rsidRPr="00F01E4E">
        <w:rPr>
          <w:rFonts w:ascii="Arial" w:hAnsi="Arial" w:cs="Arial"/>
          <w:sz w:val="24"/>
          <w:szCs w:val="24"/>
          <w:lang w:val="it-IT"/>
        </w:rPr>
        <w:t>(</w:t>
      </w:r>
      <w:proofErr w:type="spellStart"/>
      <w:r w:rsidRPr="00F01E4E">
        <w:rPr>
          <w:rFonts w:ascii="Arial" w:hAnsi="Arial" w:cs="Arial"/>
          <w:sz w:val="24"/>
          <w:szCs w:val="24"/>
          <w:lang w:val="it-IT"/>
        </w:rPr>
        <w:t>Ispuniti</w:t>
      </w:r>
      <w:proofErr w:type="spellEnd"/>
      <w:r w:rsidRPr="00F01E4E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F01E4E">
        <w:rPr>
          <w:rFonts w:ascii="Arial" w:hAnsi="Arial" w:cs="Arial"/>
          <w:sz w:val="24"/>
          <w:szCs w:val="24"/>
          <w:lang w:val="it-IT"/>
        </w:rPr>
        <w:t>sve</w:t>
      </w:r>
      <w:proofErr w:type="spellEnd"/>
      <w:r w:rsidRPr="00F01E4E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F01E4E">
        <w:rPr>
          <w:rFonts w:ascii="Arial" w:hAnsi="Arial" w:cs="Arial"/>
          <w:sz w:val="24"/>
          <w:szCs w:val="24"/>
          <w:lang w:val="it-IT"/>
        </w:rPr>
        <w:t>stavke</w:t>
      </w:r>
      <w:proofErr w:type="spellEnd"/>
      <w:r w:rsidRPr="00F01E4E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F01E4E">
        <w:rPr>
          <w:rFonts w:ascii="Arial" w:hAnsi="Arial" w:cs="Arial"/>
          <w:sz w:val="24"/>
          <w:szCs w:val="24"/>
          <w:lang w:val="it-IT"/>
        </w:rPr>
        <w:t>obrasca</w:t>
      </w:r>
      <w:proofErr w:type="spellEnd"/>
      <w:r w:rsidRPr="00F01E4E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W w:w="10428" w:type="dxa"/>
        <w:jc w:val="center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5148"/>
        <w:gridCol w:w="5280"/>
      </w:tblGrid>
      <w:tr w:rsidR="00F01E4E" w:rsidRPr="00DB2B36" w:rsidTr="0092248D">
        <w:trPr>
          <w:trHeight w:val="407"/>
          <w:jc w:val="center"/>
        </w:trPr>
        <w:tc>
          <w:tcPr>
            <w:tcW w:w="10428" w:type="dxa"/>
            <w:gridSpan w:val="2"/>
            <w:shd w:val="clear" w:color="auto" w:fill="CCECFF"/>
            <w:vAlign w:val="center"/>
          </w:tcPr>
          <w:p w:rsidR="00F01E4E" w:rsidRPr="00DB2B36" w:rsidRDefault="00F01E4E" w:rsidP="0092248D">
            <w:pPr>
              <w:jc w:val="center"/>
              <w:rPr>
                <w:rFonts w:ascii="Arial" w:hAnsi="Arial" w:cs="Arial"/>
                <w:b/>
              </w:rPr>
            </w:pPr>
            <w:r w:rsidRPr="00DB2B36">
              <w:rPr>
                <w:rFonts w:ascii="Arial" w:hAnsi="Arial" w:cs="Arial"/>
                <w:b/>
              </w:rPr>
              <w:t>PODACI O PONUDITELJU</w:t>
            </w:r>
          </w:p>
        </w:tc>
      </w:tr>
      <w:tr w:rsidR="00F01E4E" w:rsidRPr="00DB2B36" w:rsidTr="0092248D">
        <w:trPr>
          <w:trHeight w:val="405"/>
          <w:jc w:val="center"/>
        </w:trPr>
        <w:tc>
          <w:tcPr>
            <w:tcW w:w="5148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  <w:r w:rsidRPr="00DB2B36">
              <w:rPr>
                <w:rFonts w:ascii="Arial" w:hAnsi="Arial" w:cs="Arial"/>
              </w:rPr>
              <w:t>Naziv ponuditelja:</w:t>
            </w:r>
          </w:p>
        </w:tc>
        <w:tc>
          <w:tcPr>
            <w:tcW w:w="5280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01E4E" w:rsidRPr="00DB2B36" w:rsidTr="0092248D">
        <w:trPr>
          <w:trHeight w:val="405"/>
          <w:jc w:val="center"/>
        </w:trPr>
        <w:tc>
          <w:tcPr>
            <w:tcW w:w="5148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</w:rPr>
            </w:pPr>
            <w:r w:rsidRPr="00DB2B36">
              <w:rPr>
                <w:rFonts w:ascii="Arial" w:hAnsi="Arial" w:cs="Arial"/>
              </w:rPr>
              <w:t xml:space="preserve">Sjedište ponuditelja </w:t>
            </w:r>
          </w:p>
        </w:tc>
        <w:tc>
          <w:tcPr>
            <w:tcW w:w="5280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01E4E" w:rsidRPr="00DB2B36" w:rsidTr="0092248D">
        <w:trPr>
          <w:trHeight w:val="405"/>
          <w:jc w:val="center"/>
        </w:trPr>
        <w:tc>
          <w:tcPr>
            <w:tcW w:w="5148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  <w:r w:rsidRPr="00DB2B36">
              <w:rPr>
                <w:rFonts w:ascii="Arial" w:hAnsi="Arial" w:cs="Arial"/>
              </w:rPr>
              <w:t>Adresa ponuditelja</w:t>
            </w:r>
          </w:p>
        </w:tc>
        <w:tc>
          <w:tcPr>
            <w:tcW w:w="5280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01E4E" w:rsidRPr="00DB2B36" w:rsidTr="0092248D">
        <w:trPr>
          <w:trHeight w:val="405"/>
          <w:jc w:val="center"/>
        </w:trPr>
        <w:tc>
          <w:tcPr>
            <w:tcW w:w="5148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</w:rPr>
            </w:pPr>
            <w:r w:rsidRPr="00DB2B36">
              <w:rPr>
                <w:rFonts w:ascii="Arial" w:hAnsi="Arial" w:cs="Arial"/>
              </w:rPr>
              <w:t>OIB</w:t>
            </w:r>
          </w:p>
        </w:tc>
        <w:tc>
          <w:tcPr>
            <w:tcW w:w="5280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01E4E" w:rsidRPr="00DB2B36" w:rsidTr="0092248D">
        <w:trPr>
          <w:trHeight w:val="405"/>
          <w:jc w:val="center"/>
        </w:trPr>
        <w:tc>
          <w:tcPr>
            <w:tcW w:w="5148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  <w:r w:rsidRPr="00DB2B36">
              <w:rPr>
                <w:rFonts w:ascii="Arial" w:hAnsi="Arial" w:cs="Arial"/>
              </w:rPr>
              <w:t>Broj računa</w:t>
            </w:r>
          </w:p>
        </w:tc>
        <w:tc>
          <w:tcPr>
            <w:tcW w:w="5280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01E4E" w:rsidRPr="00DB2B36" w:rsidTr="0092248D">
        <w:trPr>
          <w:trHeight w:val="405"/>
          <w:jc w:val="center"/>
        </w:trPr>
        <w:tc>
          <w:tcPr>
            <w:tcW w:w="5148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</w:rPr>
            </w:pPr>
            <w:r w:rsidRPr="00DB2B36">
              <w:rPr>
                <w:rFonts w:ascii="Arial" w:hAnsi="Arial" w:cs="Arial"/>
              </w:rPr>
              <w:t xml:space="preserve">Ponuditelj je u sustavu PDV-a </w:t>
            </w:r>
          </w:p>
        </w:tc>
        <w:tc>
          <w:tcPr>
            <w:tcW w:w="5280" w:type="dxa"/>
            <w:vAlign w:val="center"/>
          </w:tcPr>
          <w:p w:rsidR="00F01E4E" w:rsidRPr="00DB2B36" w:rsidRDefault="00F01E4E" w:rsidP="0092248D">
            <w:pPr>
              <w:jc w:val="center"/>
              <w:rPr>
                <w:rFonts w:ascii="Arial" w:hAnsi="Arial" w:cs="Arial"/>
              </w:rPr>
            </w:pPr>
            <w:r w:rsidRPr="00DB2B36">
              <w:rPr>
                <w:rFonts w:ascii="Arial" w:hAnsi="Arial" w:cs="Arial"/>
              </w:rPr>
              <w:t>DA - NE</w:t>
            </w:r>
          </w:p>
        </w:tc>
      </w:tr>
      <w:tr w:rsidR="00F01E4E" w:rsidRPr="00DB2B36" w:rsidTr="0092248D">
        <w:trPr>
          <w:trHeight w:val="405"/>
          <w:jc w:val="center"/>
        </w:trPr>
        <w:tc>
          <w:tcPr>
            <w:tcW w:w="5148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  <w:r w:rsidRPr="00DB2B36">
              <w:rPr>
                <w:rFonts w:ascii="Arial" w:hAnsi="Arial" w:cs="Arial"/>
              </w:rPr>
              <w:t>Adresa za dostavu pošte</w:t>
            </w:r>
          </w:p>
        </w:tc>
        <w:tc>
          <w:tcPr>
            <w:tcW w:w="5280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01E4E" w:rsidRPr="00DB2B36" w:rsidTr="0092248D">
        <w:trPr>
          <w:trHeight w:val="405"/>
          <w:jc w:val="center"/>
        </w:trPr>
        <w:tc>
          <w:tcPr>
            <w:tcW w:w="5148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  <w:r w:rsidRPr="00DB2B36">
              <w:rPr>
                <w:rFonts w:ascii="Arial" w:hAnsi="Arial" w:cs="Arial"/>
              </w:rPr>
              <w:t>Adresa e-pošte</w:t>
            </w:r>
          </w:p>
        </w:tc>
        <w:tc>
          <w:tcPr>
            <w:tcW w:w="5280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01E4E" w:rsidRPr="00DB2B36" w:rsidTr="0092248D">
        <w:trPr>
          <w:trHeight w:val="405"/>
          <w:jc w:val="center"/>
        </w:trPr>
        <w:tc>
          <w:tcPr>
            <w:tcW w:w="5148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</w:rPr>
            </w:pPr>
            <w:r w:rsidRPr="00DB2B36">
              <w:rPr>
                <w:rFonts w:ascii="Arial" w:hAnsi="Arial" w:cs="Arial"/>
              </w:rPr>
              <w:t>Ovlašteni zastupnik ponuditelja</w:t>
            </w:r>
          </w:p>
        </w:tc>
        <w:tc>
          <w:tcPr>
            <w:tcW w:w="5280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01E4E" w:rsidRPr="00DB2B36" w:rsidTr="0092248D">
        <w:trPr>
          <w:trHeight w:val="405"/>
          <w:jc w:val="center"/>
        </w:trPr>
        <w:tc>
          <w:tcPr>
            <w:tcW w:w="5148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  <w:r w:rsidRPr="00DB2B36">
              <w:rPr>
                <w:rFonts w:ascii="Arial" w:hAnsi="Arial" w:cs="Arial"/>
              </w:rPr>
              <w:t>Broj telefona:</w:t>
            </w:r>
          </w:p>
        </w:tc>
        <w:tc>
          <w:tcPr>
            <w:tcW w:w="5280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  <w:r w:rsidRPr="00DB2B36">
              <w:rPr>
                <w:rFonts w:ascii="Arial" w:hAnsi="Arial" w:cs="Arial"/>
              </w:rPr>
              <w:t>Broj telefaksa:</w:t>
            </w:r>
          </w:p>
        </w:tc>
      </w:tr>
      <w:tr w:rsidR="00F01E4E" w:rsidRPr="00DB2B36" w:rsidTr="0092248D">
        <w:trPr>
          <w:trHeight w:val="382"/>
          <w:jc w:val="center"/>
        </w:trPr>
        <w:tc>
          <w:tcPr>
            <w:tcW w:w="10428" w:type="dxa"/>
            <w:gridSpan w:val="2"/>
            <w:shd w:val="clear" w:color="auto" w:fill="CCECFF"/>
            <w:vAlign w:val="center"/>
          </w:tcPr>
          <w:p w:rsidR="00F01E4E" w:rsidRPr="00DB2B36" w:rsidRDefault="00F01E4E" w:rsidP="0092248D">
            <w:pPr>
              <w:jc w:val="center"/>
              <w:rPr>
                <w:rFonts w:ascii="Arial" w:hAnsi="Arial" w:cs="Arial"/>
                <w:b/>
              </w:rPr>
            </w:pPr>
            <w:r w:rsidRPr="00DB2B36">
              <w:rPr>
                <w:rFonts w:ascii="Arial" w:hAnsi="Arial" w:cs="Arial"/>
                <w:b/>
              </w:rPr>
              <w:t>PODACI O PREDSTAVNIKU PONUDITELJA</w:t>
            </w:r>
          </w:p>
          <w:p w:rsidR="00F01E4E" w:rsidRPr="00DB2B36" w:rsidRDefault="00F01E4E" w:rsidP="00922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B36">
              <w:rPr>
                <w:rFonts w:ascii="Arial" w:hAnsi="Arial" w:cs="Arial"/>
                <w:sz w:val="20"/>
                <w:szCs w:val="20"/>
              </w:rPr>
              <w:t>(osoba koja će u ime ponuditelja komunicirati s Naručiteljem i brinuti se o provedbi predmeta nabave)</w:t>
            </w:r>
          </w:p>
        </w:tc>
      </w:tr>
      <w:tr w:rsidR="00F01E4E" w:rsidRPr="00DB2B36" w:rsidTr="0092248D">
        <w:trPr>
          <w:trHeight w:val="428"/>
          <w:jc w:val="center"/>
        </w:trPr>
        <w:tc>
          <w:tcPr>
            <w:tcW w:w="5148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</w:rPr>
            </w:pPr>
            <w:r w:rsidRPr="00DB2B36">
              <w:rPr>
                <w:rFonts w:ascii="Arial" w:hAnsi="Arial" w:cs="Arial"/>
              </w:rPr>
              <w:t>Ime i prezime:</w:t>
            </w:r>
          </w:p>
        </w:tc>
        <w:tc>
          <w:tcPr>
            <w:tcW w:w="5280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01E4E" w:rsidRPr="00DB2B36" w:rsidTr="0092248D">
        <w:trPr>
          <w:trHeight w:val="464"/>
          <w:jc w:val="center"/>
        </w:trPr>
        <w:tc>
          <w:tcPr>
            <w:tcW w:w="5148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  <w:r w:rsidRPr="00DB2B36">
              <w:rPr>
                <w:rFonts w:ascii="Arial" w:hAnsi="Arial" w:cs="Arial"/>
              </w:rPr>
              <w:t>Broj telefona:</w:t>
            </w:r>
          </w:p>
        </w:tc>
        <w:tc>
          <w:tcPr>
            <w:tcW w:w="5280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  <w:r w:rsidRPr="00DB2B36">
              <w:rPr>
                <w:rFonts w:ascii="Arial" w:hAnsi="Arial" w:cs="Arial"/>
              </w:rPr>
              <w:t>Broj telefaksa:</w:t>
            </w:r>
          </w:p>
        </w:tc>
      </w:tr>
      <w:tr w:rsidR="00F01E4E" w:rsidRPr="00DB2B36" w:rsidTr="0092248D">
        <w:trPr>
          <w:trHeight w:val="464"/>
          <w:jc w:val="center"/>
        </w:trPr>
        <w:tc>
          <w:tcPr>
            <w:tcW w:w="5148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</w:rPr>
            </w:pPr>
            <w:proofErr w:type="spellStart"/>
            <w:r w:rsidRPr="00DB2B36">
              <w:rPr>
                <w:rFonts w:ascii="Arial" w:hAnsi="Arial" w:cs="Arial"/>
              </w:rPr>
              <w:t>Email</w:t>
            </w:r>
            <w:proofErr w:type="spellEnd"/>
            <w:r w:rsidRPr="00DB2B36">
              <w:rPr>
                <w:rFonts w:ascii="Arial" w:hAnsi="Arial" w:cs="Arial"/>
              </w:rPr>
              <w:t>:</w:t>
            </w:r>
          </w:p>
        </w:tc>
        <w:tc>
          <w:tcPr>
            <w:tcW w:w="5280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</w:rPr>
            </w:pPr>
          </w:p>
        </w:tc>
      </w:tr>
      <w:tr w:rsidR="00F01E4E" w:rsidRPr="00DB2B36" w:rsidTr="0092248D">
        <w:trPr>
          <w:trHeight w:val="382"/>
          <w:jc w:val="center"/>
        </w:trPr>
        <w:tc>
          <w:tcPr>
            <w:tcW w:w="10428" w:type="dxa"/>
            <w:gridSpan w:val="2"/>
            <w:shd w:val="clear" w:color="auto" w:fill="CCECFF"/>
            <w:vAlign w:val="center"/>
          </w:tcPr>
          <w:p w:rsidR="00F01E4E" w:rsidRPr="00DB2B36" w:rsidRDefault="00F01E4E" w:rsidP="0092248D">
            <w:pPr>
              <w:jc w:val="center"/>
              <w:rPr>
                <w:rFonts w:ascii="Arial" w:hAnsi="Arial" w:cs="Arial"/>
                <w:b/>
              </w:rPr>
            </w:pPr>
            <w:r w:rsidRPr="00DB2B36">
              <w:rPr>
                <w:rFonts w:ascii="Arial" w:hAnsi="Arial" w:cs="Arial"/>
                <w:b/>
              </w:rPr>
              <w:t>CIJENA PONUDE</w:t>
            </w:r>
          </w:p>
        </w:tc>
      </w:tr>
      <w:tr w:rsidR="00F01E4E" w:rsidRPr="00DB2B36" w:rsidTr="0092248D">
        <w:trPr>
          <w:trHeight w:val="428"/>
          <w:jc w:val="center"/>
        </w:trPr>
        <w:tc>
          <w:tcPr>
            <w:tcW w:w="5148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</w:rPr>
            </w:pPr>
            <w:r w:rsidRPr="00DB2B36">
              <w:rPr>
                <w:rFonts w:ascii="Arial" w:hAnsi="Arial" w:cs="Arial"/>
              </w:rPr>
              <w:t>Cijena ponude bez PDV-a – brojkama</w:t>
            </w:r>
          </w:p>
        </w:tc>
        <w:tc>
          <w:tcPr>
            <w:tcW w:w="5280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01E4E" w:rsidRPr="00DB2B36" w:rsidTr="0092248D">
        <w:trPr>
          <w:trHeight w:val="464"/>
          <w:jc w:val="center"/>
        </w:trPr>
        <w:tc>
          <w:tcPr>
            <w:tcW w:w="5148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</w:rPr>
            </w:pPr>
            <w:r w:rsidRPr="00DB2B36">
              <w:rPr>
                <w:rFonts w:ascii="Arial" w:hAnsi="Arial" w:cs="Arial"/>
              </w:rPr>
              <w:t>Iznos PDV-a – brojkama</w:t>
            </w:r>
          </w:p>
        </w:tc>
        <w:tc>
          <w:tcPr>
            <w:tcW w:w="5280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01E4E" w:rsidRPr="00DB2B36" w:rsidTr="0092248D">
        <w:trPr>
          <w:trHeight w:val="570"/>
          <w:jc w:val="center"/>
        </w:trPr>
        <w:tc>
          <w:tcPr>
            <w:tcW w:w="10428" w:type="dxa"/>
            <w:gridSpan w:val="2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  <w:r w:rsidRPr="00DB2B36">
              <w:rPr>
                <w:rFonts w:ascii="Arial" w:hAnsi="Arial" w:cs="Arial"/>
                <w:sz w:val="20"/>
                <w:szCs w:val="20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      </w:r>
          </w:p>
        </w:tc>
      </w:tr>
      <w:tr w:rsidR="00F01E4E" w:rsidRPr="00DB2B36" w:rsidTr="0092248D">
        <w:trPr>
          <w:trHeight w:val="406"/>
          <w:jc w:val="center"/>
        </w:trPr>
        <w:tc>
          <w:tcPr>
            <w:tcW w:w="5148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</w:rPr>
            </w:pPr>
            <w:r w:rsidRPr="00DB2B36">
              <w:rPr>
                <w:rFonts w:ascii="Arial" w:hAnsi="Arial" w:cs="Arial"/>
              </w:rPr>
              <w:t>Cijena ponude s PDV-om  -  brojkama</w:t>
            </w:r>
          </w:p>
        </w:tc>
        <w:tc>
          <w:tcPr>
            <w:tcW w:w="5280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01E4E" w:rsidRPr="00DB2B36" w:rsidTr="0092248D">
        <w:trPr>
          <w:trHeight w:val="318"/>
          <w:jc w:val="center"/>
        </w:trPr>
        <w:tc>
          <w:tcPr>
            <w:tcW w:w="10428" w:type="dxa"/>
            <w:gridSpan w:val="2"/>
            <w:shd w:val="clear" w:color="auto" w:fill="CCECFF"/>
            <w:vAlign w:val="center"/>
          </w:tcPr>
          <w:p w:rsidR="00F01E4E" w:rsidRPr="00DB2B36" w:rsidRDefault="00F01E4E" w:rsidP="0092248D">
            <w:pPr>
              <w:jc w:val="center"/>
              <w:rPr>
                <w:rFonts w:ascii="Arial" w:hAnsi="Arial" w:cs="Arial"/>
                <w:b/>
              </w:rPr>
            </w:pPr>
            <w:r w:rsidRPr="00DB2B36">
              <w:rPr>
                <w:rFonts w:ascii="Arial" w:hAnsi="Arial" w:cs="Arial"/>
                <w:b/>
              </w:rPr>
              <w:t>PODACI O PONUDI</w:t>
            </w:r>
          </w:p>
        </w:tc>
      </w:tr>
      <w:tr w:rsidR="00F01E4E" w:rsidRPr="00DB2B36" w:rsidTr="0092248D">
        <w:trPr>
          <w:trHeight w:val="457"/>
          <w:jc w:val="center"/>
        </w:trPr>
        <w:tc>
          <w:tcPr>
            <w:tcW w:w="5148" w:type="dxa"/>
            <w:vAlign w:val="center"/>
          </w:tcPr>
          <w:p w:rsidR="00F01E4E" w:rsidRPr="00DB2B36" w:rsidRDefault="00C0503E" w:rsidP="0092248D">
            <w:pPr>
              <w:rPr>
                <w:rFonts w:ascii="Arial" w:hAnsi="Arial" w:cs="Arial"/>
                <w:b/>
              </w:rPr>
            </w:pPr>
            <w:r w:rsidRPr="00F01E4E">
              <w:rPr>
                <w:rFonts w:ascii="Arial" w:hAnsi="Arial" w:cs="Arial"/>
              </w:rPr>
              <w:t>Rok valjanosti ponude računajući od dana isteka roka za dostavu ponuda                                  (najmanje 60_dana)</w:t>
            </w:r>
          </w:p>
        </w:tc>
        <w:tc>
          <w:tcPr>
            <w:tcW w:w="5280" w:type="dxa"/>
            <w:vAlign w:val="center"/>
          </w:tcPr>
          <w:p w:rsidR="00F01E4E" w:rsidRPr="00DB2B36" w:rsidRDefault="00F01E4E" w:rsidP="0092248D">
            <w:pPr>
              <w:jc w:val="center"/>
              <w:rPr>
                <w:rFonts w:ascii="Arial" w:hAnsi="Arial" w:cs="Arial"/>
              </w:rPr>
            </w:pPr>
          </w:p>
        </w:tc>
      </w:tr>
      <w:tr w:rsidR="00F01E4E" w:rsidRPr="00DB2B36" w:rsidTr="0092248D">
        <w:trPr>
          <w:trHeight w:val="440"/>
          <w:jc w:val="center"/>
        </w:trPr>
        <w:tc>
          <w:tcPr>
            <w:tcW w:w="5148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  <w:r w:rsidRPr="00DB2B36">
              <w:rPr>
                <w:rFonts w:ascii="Arial" w:hAnsi="Arial" w:cs="Arial"/>
              </w:rPr>
              <w:t>Datum ponude</w:t>
            </w:r>
          </w:p>
        </w:tc>
        <w:tc>
          <w:tcPr>
            <w:tcW w:w="5280" w:type="dxa"/>
            <w:vAlign w:val="center"/>
          </w:tcPr>
          <w:p w:rsidR="00F01E4E" w:rsidRPr="00DB2B36" w:rsidRDefault="00F01E4E" w:rsidP="0092248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01E4E" w:rsidRDefault="00F01E4E" w:rsidP="00406E71">
      <w:pPr>
        <w:pStyle w:val="CharCharCharCharCharChar"/>
        <w:rPr>
          <w:rFonts w:ascii="Arial" w:hAnsi="Arial" w:cs="Arial"/>
          <w:sz w:val="24"/>
          <w:szCs w:val="24"/>
          <w:lang w:val="it-IT"/>
        </w:rPr>
      </w:pPr>
    </w:p>
    <w:p w:rsidR="00406E71" w:rsidRPr="00F01E4E" w:rsidRDefault="00406E71" w:rsidP="00406E71">
      <w:pPr>
        <w:jc w:val="center"/>
        <w:outlineLvl w:val="0"/>
        <w:rPr>
          <w:rFonts w:ascii="Arial" w:hAnsi="Arial" w:cs="Arial"/>
          <w:b/>
        </w:rPr>
      </w:pPr>
    </w:p>
    <w:p w:rsidR="00406E71" w:rsidRPr="00F01E4E" w:rsidRDefault="00406E71" w:rsidP="00406E71">
      <w:pPr>
        <w:tabs>
          <w:tab w:val="left" w:pos="6705"/>
        </w:tabs>
        <w:jc w:val="center"/>
        <w:rPr>
          <w:rFonts w:ascii="Arial" w:hAnsi="Arial" w:cs="Arial"/>
        </w:rPr>
      </w:pPr>
      <w:r w:rsidRPr="00F01E4E">
        <w:rPr>
          <w:rFonts w:ascii="Arial" w:hAnsi="Arial" w:cs="Arial"/>
        </w:rPr>
        <w:t xml:space="preserve">                                </w:t>
      </w:r>
      <w:r w:rsidR="00C0503E">
        <w:rPr>
          <w:rFonts w:ascii="Arial" w:hAnsi="Arial" w:cs="Arial"/>
        </w:rPr>
        <w:t xml:space="preserve">   </w:t>
      </w:r>
      <w:proofErr w:type="spellStart"/>
      <w:r w:rsidRPr="00F01E4E">
        <w:rPr>
          <w:rFonts w:ascii="Arial" w:hAnsi="Arial" w:cs="Arial"/>
        </w:rPr>
        <w:t>M.P</w:t>
      </w:r>
      <w:proofErr w:type="spellEnd"/>
      <w:r w:rsidRPr="00F01E4E">
        <w:rPr>
          <w:rFonts w:ascii="Arial" w:hAnsi="Arial" w:cs="Arial"/>
        </w:rPr>
        <w:t xml:space="preserve">.                                                                                                   </w:t>
      </w:r>
    </w:p>
    <w:p w:rsidR="00406E71" w:rsidRPr="00F01E4E" w:rsidRDefault="00406E71" w:rsidP="00406E71">
      <w:pPr>
        <w:tabs>
          <w:tab w:val="left" w:pos="6705"/>
        </w:tabs>
        <w:jc w:val="center"/>
        <w:rPr>
          <w:rFonts w:ascii="Arial" w:hAnsi="Arial" w:cs="Arial"/>
        </w:rPr>
      </w:pPr>
    </w:p>
    <w:p w:rsidR="00406E71" w:rsidRPr="00F01E4E" w:rsidRDefault="00406E71" w:rsidP="00406E71">
      <w:pPr>
        <w:tabs>
          <w:tab w:val="left" w:pos="6705"/>
        </w:tabs>
        <w:jc w:val="center"/>
        <w:rPr>
          <w:rFonts w:ascii="Arial" w:hAnsi="Arial" w:cs="Arial"/>
        </w:rPr>
      </w:pPr>
      <w:r w:rsidRPr="00F01E4E">
        <w:rPr>
          <w:rFonts w:ascii="Arial" w:hAnsi="Arial" w:cs="Arial"/>
        </w:rPr>
        <w:t xml:space="preserve">                                                                                      ____________________</w:t>
      </w:r>
    </w:p>
    <w:p w:rsidR="008E1150" w:rsidRPr="00F01E4E" w:rsidRDefault="008E1150" w:rsidP="00406E71">
      <w:pPr>
        <w:tabs>
          <w:tab w:val="left" w:pos="6705"/>
        </w:tabs>
        <w:jc w:val="both"/>
        <w:rPr>
          <w:rFonts w:ascii="Arial" w:hAnsi="Arial" w:cs="Arial"/>
        </w:rPr>
      </w:pPr>
    </w:p>
    <w:p w:rsidR="008E1150" w:rsidRPr="00F01E4E" w:rsidRDefault="008E1150" w:rsidP="008E1150">
      <w:pPr>
        <w:tabs>
          <w:tab w:val="left" w:pos="6705"/>
        </w:tabs>
        <w:jc w:val="right"/>
        <w:rPr>
          <w:rFonts w:ascii="Arial" w:hAnsi="Arial" w:cs="Arial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10428"/>
      </w:tblGrid>
      <w:tr w:rsidR="00F01E4E" w:rsidRPr="004B41F9" w:rsidTr="0092248D">
        <w:trPr>
          <w:trHeight w:val="405"/>
        </w:trPr>
        <w:tc>
          <w:tcPr>
            <w:tcW w:w="10428" w:type="dxa"/>
            <w:vAlign w:val="center"/>
          </w:tcPr>
          <w:p w:rsidR="00F01E4E" w:rsidRPr="004B41F9" w:rsidRDefault="00F01E4E" w:rsidP="0092248D">
            <w:pPr>
              <w:jc w:val="both"/>
              <w:rPr>
                <w:rFonts w:ascii="Arial" w:hAnsi="Arial" w:cs="Arial"/>
                <w:b/>
              </w:rPr>
            </w:pPr>
            <w:r w:rsidRPr="004B41F9">
              <w:rPr>
                <w:rFonts w:ascii="Arial" w:hAnsi="Arial" w:cs="Arial"/>
              </w:rPr>
              <w:t>Naziv gospodarskog subjekta: _________________________________</w:t>
            </w:r>
          </w:p>
        </w:tc>
      </w:tr>
      <w:tr w:rsidR="00F01E4E" w:rsidRPr="004B41F9" w:rsidTr="0092248D">
        <w:trPr>
          <w:trHeight w:val="405"/>
        </w:trPr>
        <w:tc>
          <w:tcPr>
            <w:tcW w:w="10428" w:type="dxa"/>
            <w:vAlign w:val="center"/>
          </w:tcPr>
          <w:p w:rsidR="00F01E4E" w:rsidRPr="004B41F9" w:rsidRDefault="00F01E4E" w:rsidP="0092248D">
            <w:pPr>
              <w:jc w:val="both"/>
              <w:rPr>
                <w:rFonts w:ascii="Arial" w:hAnsi="Arial" w:cs="Arial"/>
              </w:rPr>
            </w:pPr>
            <w:r w:rsidRPr="004B41F9">
              <w:rPr>
                <w:rFonts w:ascii="Arial" w:hAnsi="Arial" w:cs="Arial"/>
              </w:rPr>
              <w:t>Adresa: _________________________________</w:t>
            </w:r>
          </w:p>
        </w:tc>
      </w:tr>
      <w:tr w:rsidR="00F01E4E" w:rsidRPr="004B41F9" w:rsidTr="0092248D">
        <w:trPr>
          <w:trHeight w:val="405"/>
        </w:trPr>
        <w:tc>
          <w:tcPr>
            <w:tcW w:w="10428" w:type="dxa"/>
            <w:vAlign w:val="center"/>
          </w:tcPr>
          <w:p w:rsidR="00F01E4E" w:rsidRPr="004B41F9" w:rsidRDefault="00F01E4E" w:rsidP="0092248D">
            <w:pPr>
              <w:jc w:val="both"/>
              <w:rPr>
                <w:rFonts w:ascii="Arial" w:hAnsi="Arial" w:cs="Arial"/>
              </w:rPr>
            </w:pPr>
            <w:r w:rsidRPr="004B41F9">
              <w:rPr>
                <w:rFonts w:ascii="Arial" w:hAnsi="Arial" w:cs="Arial"/>
              </w:rPr>
              <w:t>Datum:  _____________</w:t>
            </w:r>
          </w:p>
        </w:tc>
      </w:tr>
    </w:tbl>
    <w:p w:rsidR="00F01E4E" w:rsidRDefault="00F01E4E" w:rsidP="00F01E4E">
      <w:pPr>
        <w:jc w:val="center"/>
        <w:rPr>
          <w:rFonts w:ascii="Arial" w:hAnsi="Arial" w:cs="Arial"/>
          <w:b/>
        </w:rPr>
      </w:pPr>
    </w:p>
    <w:p w:rsidR="00F01E4E" w:rsidRDefault="00F01E4E" w:rsidP="00F01E4E">
      <w:pPr>
        <w:jc w:val="center"/>
        <w:rPr>
          <w:rFonts w:ascii="Arial" w:hAnsi="Arial" w:cs="Arial"/>
          <w:b/>
        </w:rPr>
      </w:pPr>
    </w:p>
    <w:p w:rsidR="00F01E4E" w:rsidRDefault="00F01E4E" w:rsidP="00F01E4E">
      <w:pPr>
        <w:jc w:val="center"/>
        <w:rPr>
          <w:rFonts w:ascii="Arial" w:hAnsi="Arial" w:cs="Arial"/>
          <w:b/>
        </w:rPr>
      </w:pPr>
    </w:p>
    <w:p w:rsidR="00F01E4E" w:rsidRPr="004B41F9" w:rsidRDefault="00F01E4E" w:rsidP="00F01E4E">
      <w:pPr>
        <w:jc w:val="center"/>
        <w:rPr>
          <w:rFonts w:ascii="Arial" w:hAnsi="Arial" w:cs="Arial"/>
          <w:b/>
          <w:bCs/>
        </w:rPr>
      </w:pPr>
      <w:r w:rsidRPr="004B41F9">
        <w:rPr>
          <w:rFonts w:ascii="Arial" w:hAnsi="Arial" w:cs="Arial"/>
          <w:b/>
        </w:rPr>
        <w:t xml:space="preserve">POPIS </w:t>
      </w:r>
      <w:r>
        <w:rPr>
          <w:rFonts w:ascii="Arial" w:hAnsi="Arial" w:cs="Arial"/>
          <w:b/>
        </w:rPr>
        <w:t>IZVEDENIH RADOVA</w:t>
      </w:r>
    </w:p>
    <w:p w:rsidR="00F01E4E" w:rsidRPr="00F01E4E" w:rsidRDefault="00F01E4E" w:rsidP="00F01E4E">
      <w:pPr>
        <w:jc w:val="center"/>
        <w:rPr>
          <w:rFonts w:ascii="Arial" w:hAnsi="Arial" w:cs="Arial"/>
          <w:bCs/>
          <w:iCs/>
        </w:rPr>
      </w:pPr>
      <w:r w:rsidRPr="00F01E4E">
        <w:rPr>
          <w:rFonts w:ascii="Arial" w:hAnsi="Arial" w:cs="Arial"/>
          <w:bCs/>
          <w:iCs/>
        </w:rPr>
        <w:t>Nabava radova na obnovi objekta u Staroj Sušici</w:t>
      </w:r>
    </w:p>
    <w:p w:rsidR="00F01E4E" w:rsidRPr="00F01E4E" w:rsidRDefault="00F01E4E" w:rsidP="00F01E4E">
      <w:pPr>
        <w:jc w:val="center"/>
        <w:rPr>
          <w:rFonts w:ascii="Arial" w:hAnsi="Arial" w:cs="Arial"/>
          <w:bCs/>
          <w:iCs/>
        </w:rPr>
      </w:pPr>
      <w:r w:rsidRPr="00F01E4E">
        <w:rPr>
          <w:rFonts w:ascii="Arial" w:hAnsi="Arial" w:cs="Arial"/>
        </w:rPr>
        <w:t>Evidencijski broj</w:t>
      </w:r>
      <w:r w:rsidRPr="00F01E4E">
        <w:rPr>
          <w:rFonts w:ascii="Arial" w:hAnsi="Arial" w:cs="Arial"/>
          <w:iCs/>
        </w:rPr>
        <w:t>:</w:t>
      </w:r>
      <w:r w:rsidRPr="00F01E4E">
        <w:rPr>
          <w:rFonts w:ascii="Arial" w:hAnsi="Arial" w:cs="Arial"/>
        </w:rPr>
        <w:t xml:space="preserve"> </w:t>
      </w:r>
      <w:r w:rsidRPr="00F01E4E">
        <w:rPr>
          <w:rFonts w:ascii="Arial" w:hAnsi="Arial" w:cs="Arial"/>
          <w:bCs/>
          <w:iCs/>
          <w:lang w:val="pl-PL"/>
        </w:rPr>
        <w:t>08/03-18/05</w:t>
      </w:r>
    </w:p>
    <w:p w:rsidR="00F01E4E" w:rsidRPr="004B41F9" w:rsidRDefault="00F01E4E" w:rsidP="00F01E4E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2414"/>
        <w:gridCol w:w="1631"/>
        <w:gridCol w:w="2311"/>
        <w:gridCol w:w="3020"/>
      </w:tblGrid>
      <w:tr w:rsidR="00F01E4E" w:rsidRPr="004B41F9" w:rsidTr="0092248D">
        <w:tc>
          <w:tcPr>
            <w:tcW w:w="763" w:type="dxa"/>
          </w:tcPr>
          <w:p w:rsidR="00F01E4E" w:rsidRPr="004B41F9" w:rsidRDefault="00F01E4E" w:rsidP="0092248D">
            <w:pPr>
              <w:jc w:val="center"/>
              <w:rPr>
                <w:rFonts w:ascii="Arial" w:hAnsi="Arial" w:cs="Arial"/>
                <w:b/>
                <w:bCs/>
              </w:rPr>
            </w:pPr>
            <w:r w:rsidRPr="004B41F9">
              <w:rPr>
                <w:rFonts w:ascii="Arial" w:hAnsi="Arial" w:cs="Arial"/>
                <w:b/>
                <w:bCs/>
              </w:rPr>
              <w:t>R.br.</w:t>
            </w:r>
          </w:p>
        </w:tc>
        <w:tc>
          <w:tcPr>
            <w:tcW w:w="2414" w:type="dxa"/>
          </w:tcPr>
          <w:p w:rsidR="00F01E4E" w:rsidRPr="004B41F9" w:rsidRDefault="00F01E4E" w:rsidP="009224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rsta izvedenih radova</w:t>
            </w:r>
          </w:p>
        </w:tc>
        <w:tc>
          <w:tcPr>
            <w:tcW w:w="1631" w:type="dxa"/>
          </w:tcPr>
          <w:p w:rsidR="00F01E4E" w:rsidRPr="004B41F9" w:rsidRDefault="00F01E4E" w:rsidP="00F01E4E">
            <w:pPr>
              <w:jc w:val="center"/>
              <w:rPr>
                <w:rFonts w:ascii="Arial" w:hAnsi="Arial" w:cs="Arial"/>
                <w:b/>
                <w:bCs/>
              </w:rPr>
            </w:pPr>
            <w:r w:rsidRPr="004B41F9">
              <w:rPr>
                <w:rFonts w:ascii="Arial" w:hAnsi="Arial" w:cs="Arial"/>
                <w:b/>
                <w:bCs/>
              </w:rPr>
              <w:t xml:space="preserve">Vrijednost </w:t>
            </w:r>
            <w:r>
              <w:rPr>
                <w:rFonts w:ascii="Arial" w:hAnsi="Arial" w:cs="Arial"/>
                <w:b/>
                <w:bCs/>
              </w:rPr>
              <w:t>izvedenih radova</w:t>
            </w:r>
          </w:p>
        </w:tc>
        <w:tc>
          <w:tcPr>
            <w:tcW w:w="2311" w:type="dxa"/>
          </w:tcPr>
          <w:p w:rsidR="00F01E4E" w:rsidRPr="004B41F9" w:rsidRDefault="00F01E4E" w:rsidP="00F01E4E">
            <w:pPr>
              <w:jc w:val="center"/>
              <w:rPr>
                <w:rFonts w:ascii="Arial" w:hAnsi="Arial" w:cs="Arial"/>
                <w:b/>
                <w:bCs/>
              </w:rPr>
            </w:pPr>
            <w:r w:rsidRPr="004B41F9">
              <w:rPr>
                <w:rFonts w:ascii="Arial" w:hAnsi="Arial" w:cs="Arial"/>
                <w:b/>
                <w:bCs/>
              </w:rPr>
              <w:t>Datum izvršenja ugovora</w:t>
            </w:r>
          </w:p>
        </w:tc>
        <w:tc>
          <w:tcPr>
            <w:tcW w:w="3020" w:type="dxa"/>
          </w:tcPr>
          <w:p w:rsidR="00F01E4E" w:rsidRPr="004B41F9" w:rsidRDefault="00F01E4E" w:rsidP="0092248D">
            <w:pPr>
              <w:jc w:val="center"/>
              <w:rPr>
                <w:rFonts w:ascii="Arial" w:hAnsi="Arial" w:cs="Arial"/>
                <w:b/>
                <w:bCs/>
              </w:rPr>
            </w:pPr>
            <w:r w:rsidRPr="004B41F9">
              <w:rPr>
                <w:rFonts w:ascii="Arial" w:hAnsi="Arial" w:cs="Arial"/>
                <w:b/>
                <w:bCs/>
              </w:rPr>
              <w:t>Naziv druge ugovorne strane, adresa, OIB i kontakt</w:t>
            </w:r>
          </w:p>
        </w:tc>
      </w:tr>
      <w:tr w:rsidR="00F01E4E" w:rsidRPr="004B41F9" w:rsidTr="0092248D">
        <w:trPr>
          <w:trHeight w:val="848"/>
        </w:trPr>
        <w:tc>
          <w:tcPr>
            <w:tcW w:w="763" w:type="dxa"/>
          </w:tcPr>
          <w:p w:rsidR="00F01E4E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  <w:p w:rsidR="00F01E4E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  <w:p w:rsidR="00F01E4E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4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1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1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0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01E4E" w:rsidRPr="004B41F9" w:rsidTr="0092248D">
        <w:trPr>
          <w:trHeight w:val="848"/>
        </w:trPr>
        <w:tc>
          <w:tcPr>
            <w:tcW w:w="763" w:type="dxa"/>
          </w:tcPr>
          <w:p w:rsidR="00F01E4E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  <w:p w:rsidR="00F01E4E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  <w:p w:rsidR="00F01E4E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4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1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1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0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01E4E" w:rsidRPr="004B41F9" w:rsidTr="0092248D">
        <w:trPr>
          <w:trHeight w:val="848"/>
        </w:trPr>
        <w:tc>
          <w:tcPr>
            <w:tcW w:w="763" w:type="dxa"/>
          </w:tcPr>
          <w:p w:rsidR="00F01E4E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  <w:p w:rsidR="00F01E4E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  <w:p w:rsidR="00F01E4E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4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1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1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0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01E4E" w:rsidRPr="004B41F9" w:rsidTr="0092248D">
        <w:trPr>
          <w:trHeight w:val="848"/>
        </w:trPr>
        <w:tc>
          <w:tcPr>
            <w:tcW w:w="763" w:type="dxa"/>
          </w:tcPr>
          <w:p w:rsidR="00F01E4E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  <w:p w:rsidR="00F01E4E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  <w:p w:rsidR="00F01E4E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4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1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1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0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01E4E" w:rsidRPr="004B41F9" w:rsidTr="0092248D">
        <w:trPr>
          <w:trHeight w:val="848"/>
        </w:trPr>
        <w:tc>
          <w:tcPr>
            <w:tcW w:w="763" w:type="dxa"/>
          </w:tcPr>
          <w:p w:rsidR="00F01E4E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  <w:p w:rsidR="00F01E4E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  <w:p w:rsidR="00F01E4E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4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1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1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0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01E4E" w:rsidRPr="004B41F9" w:rsidTr="0092248D">
        <w:trPr>
          <w:trHeight w:val="848"/>
        </w:trPr>
        <w:tc>
          <w:tcPr>
            <w:tcW w:w="763" w:type="dxa"/>
          </w:tcPr>
          <w:p w:rsidR="00F01E4E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  <w:p w:rsidR="00F01E4E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  <w:p w:rsidR="00F01E4E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4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1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1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0" w:type="dxa"/>
          </w:tcPr>
          <w:p w:rsidR="00F01E4E" w:rsidRPr="004B41F9" w:rsidRDefault="00F01E4E" w:rsidP="0092248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F01E4E" w:rsidRPr="004B41F9" w:rsidRDefault="00F01E4E" w:rsidP="00F01E4E">
      <w:pPr>
        <w:rPr>
          <w:rFonts w:ascii="Arial" w:hAnsi="Arial" w:cs="Arial"/>
          <w:b/>
          <w:bCs/>
        </w:rPr>
      </w:pPr>
    </w:p>
    <w:p w:rsidR="00F01E4E" w:rsidRDefault="00F01E4E" w:rsidP="00F01E4E">
      <w:pPr>
        <w:tabs>
          <w:tab w:val="left" w:pos="6705"/>
        </w:tabs>
        <w:ind w:left="360"/>
        <w:jc w:val="right"/>
        <w:rPr>
          <w:rFonts w:ascii="Arial" w:hAnsi="Arial" w:cs="Arial"/>
          <w:i/>
        </w:rPr>
      </w:pPr>
    </w:p>
    <w:p w:rsidR="00F01E4E" w:rsidRPr="004B41F9" w:rsidRDefault="00F01E4E" w:rsidP="00F01E4E">
      <w:pPr>
        <w:tabs>
          <w:tab w:val="left" w:pos="6705"/>
        </w:tabs>
        <w:ind w:left="360"/>
        <w:jc w:val="right"/>
        <w:rPr>
          <w:rFonts w:ascii="Arial" w:hAnsi="Arial" w:cs="Arial"/>
          <w:i/>
        </w:rPr>
      </w:pPr>
    </w:p>
    <w:p w:rsidR="00F01E4E" w:rsidRPr="004B41F9" w:rsidRDefault="00F01E4E" w:rsidP="00F01E4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01E4E" w:rsidRPr="004B41F9" w:rsidRDefault="00F01E4E" w:rsidP="00F01E4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4B41F9">
        <w:rPr>
          <w:rFonts w:ascii="Arial" w:hAnsi="Arial" w:cs="Arial"/>
        </w:rPr>
        <w:t>___________________________________</w:t>
      </w:r>
    </w:p>
    <w:p w:rsidR="00F01E4E" w:rsidRPr="004B41F9" w:rsidRDefault="00F01E4E" w:rsidP="00F01E4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4B41F9">
        <w:rPr>
          <w:rFonts w:ascii="Arial" w:hAnsi="Arial" w:cs="Arial"/>
        </w:rPr>
        <w:t>(potpis osobe ovlaštene za zastupanje i pečat)</w:t>
      </w:r>
    </w:p>
    <w:p w:rsidR="00F01E4E" w:rsidRPr="004B41F9" w:rsidRDefault="00F01E4E" w:rsidP="00F01E4E"/>
    <w:bookmarkEnd w:id="68"/>
    <w:bookmarkEnd w:id="69"/>
    <w:bookmarkEnd w:id="70"/>
    <w:p w:rsidR="00F01E4E" w:rsidRPr="00F01E4E" w:rsidRDefault="00F01E4E" w:rsidP="008E1150">
      <w:pPr>
        <w:tabs>
          <w:tab w:val="left" w:pos="6705"/>
        </w:tabs>
        <w:jc w:val="right"/>
        <w:rPr>
          <w:rFonts w:ascii="Arial" w:hAnsi="Arial" w:cs="Arial"/>
        </w:rPr>
      </w:pPr>
    </w:p>
    <w:sectPr w:rsidR="00F01E4E" w:rsidRPr="00F01E4E" w:rsidSect="00722D3A">
      <w:headerReference w:type="default" r:id="rId15"/>
      <w:footerReference w:type="default" r:id="rId16"/>
      <w:headerReference w:type="first" r:id="rId17"/>
      <w:pgSz w:w="11907" w:h="16840" w:code="9"/>
      <w:pgMar w:top="709" w:right="850" w:bottom="902" w:left="1134" w:header="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FB4" w:rsidRDefault="00C24FB4" w:rsidP="005F11F1">
      <w:r>
        <w:separator/>
      </w:r>
    </w:p>
  </w:endnote>
  <w:endnote w:type="continuationSeparator" w:id="0">
    <w:p w:rsidR="00C24FB4" w:rsidRDefault="00C24FB4" w:rsidP="005F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B3" w:rsidRDefault="006B21B3">
    <w:pPr>
      <w:pStyle w:val="Footer"/>
      <w:jc w:val="center"/>
    </w:pPr>
  </w:p>
  <w:p w:rsidR="006B21B3" w:rsidRPr="001717AB" w:rsidRDefault="006B21B3" w:rsidP="001717AB">
    <w:pPr>
      <w:pStyle w:val="Footer"/>
      <w:jc w:val="center"/>
      <w:rPr>
        <w:rFonts w:ascii="Arial" w:hAnsi="Arial" w:cs="Arial"/>
        <w:color w:val="C0C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FB4" w:rsidRDefault="00C24FB4" w:rsidP="005F11F1">
      <w:r>
        <w:separator/>
      </w:r>
    </w:p>
  </w:footnote>
  <w:footnote w:type="continuationSeparator" w:id="0">
    <w:p w:rsidR="00C24FB4" w:rsidRDefault="00C24FB4" w:rsidP="005F1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B3" w:rsidRDefault="006B21B3" w:rsidP="00CD56CB">
    <w:pPr>
      <w:pStyle w:val="Header"/>
    </w:pPr>
  </w:p>
  <w:p w:rsidR="006B21B3" w:rsidRPr="00CD56CB" w:rsidRDefault="006B21B3" w:rsidP="00CD56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B3" w:rsidRDefault="006B21B3" w:rsidP="001717AB">
    <w:pPr>
      <w:pStyle w:val="Header"/>
      <w:ind w:right="357"/>
      <w:jc w:val="center"/>
      <w:rPr>
        <w:rFonts w:ascii="Arial" w:hAnsi="Arial" w:cs="Arial"/>
        <w:b/>
        <w:bCs/>
        <w:sz w:val="22"/>
        <w:szCs w:val="22"/>
      </w:rPr>
    </w:pPr>
  </w:p>
  <w:p w:rsidR="006B21B3" w:rsidRDefault="006B21B3" w:rsidP="001717AB">
    <w:pPr>
      <w:pStyle w:val="Header"/>
      <w:ind w:right="357"/>
      <w:jc w:val="center"/>
      <w:rPr>
        <w:rFonts w:ascii="Arial" w:hAnsi="Arial" w:cs="Arial"/>
        <w:b/>
        <w:bCs/>
        <w:sz w:val="22"/>
        <w:szCs w:val="22"/>
      </w:rPr>
    </w:pPr>
  </w:p>
  <w:p w:rsidR="006B21B3" w:rsidRDefault="006B21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8669B6"/>
    <w:lvl w:ilvl="0">
      <w:start w:val="1"/>
      <w:numFmt w:val="bullet"/>
      <w:pStyle w:val="Heading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10956968"/>
    <w:multiLevelType w:val="hybridMultilevel"/>
    <w:tmpl w:val="1BF0100A"/>
    <w:lvl w:ilvl="0" w:tplc="6C489D08">
      <w:start w:val="11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6E57505"/>
    <w:multiLevelType w:val="hybridMultilevel"/>
    <w:tmpl w:val="C52489EA"/>
    <w:lvl w:ilvl="0" w:tplc="704CB6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733D7"/>
    <w:multiLevelType w:val="hybridMultilevel"/>
    <w:tmpl w:val="17B4A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B2962"/>
    <w:multiLevelType w:val="hybridMultilevel"/>
    <w:tmpl w:val="8920F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E1639"/>
    <w:multiLevelType w:val="hybridMultilevel"/>
    <w:tmpl w:val="3D08E820"/>
    <w:lvl w:ilvl="0" w:tplc="002880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27F4D"/>
    <w:multiLevelType w:val="multilevel"/>
    <w:tmpl w:val="09988AB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2D305F5"/>
    <w:multiLevelType w:val="hybridMultilevel"/>
    <w:tmpl w:val="F8DE2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2F00"/>
    <w:multiLevelType w:val="hybridMultilevel"/>
    <w:tmpl w:val="2638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6DC37E8"/>
    <w:multiLevelType w:val="hybridMultilevel"/>
    <w:tmpl w:val="BA54A55E"/>
    <w:lvl w:ilvl="0" w:tplc="40A67F14">
      <w:start w:val="1"/>
      <w:numFmt w:val="upperRoman"/>
      <w:pStyle w:val="Heading6"/>
      <w:lvlText w:val="%1."/>
      <w:lvlJc w:val="right"/>
      <w:pPr>
        <w:tabs>
          <w:tab w:val="num" w:pos="540"/>
        </w:tabs>
        <w:ind w:left="540" w:hanging="180"/>
      </w:pPr>
    </w:lvl>
    <w:lvl w:ilvl="1" w:tplc="A93CD3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049D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C0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C80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9A5D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1A8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43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1843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F86690"/>
    <w:multiLevelType w:val="hybridMultilevel"/>
    <w:tmpl w:val="BD120650"/>
    <w:lvl w:ilvl="0" w:tplc="41302150">
      <w:start w:val="1"/>
      <w:numFmt w:val="upperRoman"/>
      <w:lvlText w:val="%1."/>
      <w:lvlJc w:val="left"/>
      <w:pPr>
        <w:ind w:left="2160" w:hanging="720"/>
      </w:pPr>
      <w:rPr>
        <w:rFonts w:ascii="Arial" w:eastAsia="Calibr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CED6139"/>
    <w:multiLevelType w:val="hybridMultilevel"/>
    <w:tmpl w:val="E15C1BE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A62339F"/>
    <w:multiLevelType w:val="hybridMultilevel"/>
    <w:tmpl w:val="463A71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61B7E"/>
    <w:multiLevelType w:val="hybridMultilevel"/>
    <w:tmpl w:val="9C1C522A"/>
    <w:lvl w:ilvl="0" w:tplc="786057DA"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6300A21"/>
    <w:multiLevelType w:val="hybridMultilevel"/>
    <w:tmpl w:val="681A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F9427D2"/>
    <w:multiLevelType w:val="hybridMultilevel"/>
    <w:tmpl w:val="867A9816"/>
    <w:lvl w:ilvl="0" w:tplc="041A000F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6"/>
  </w:num>
  <w:num w:numId="5">
    <w:abstractNumId w:val="8"/>
  </w:num>
  <w:num w:numId="6">
    <w:abstractNumId w:val="14"/>
  </w:num>
  <w:num w:numId="7">
    <w:abstractNumId w:val="13"/>
  </w:num>
  <w:num w:numId="8">
    <w:abstractNumId w:val="10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3"/>
  </w:num>
  <w:num w:numId="14">
    <w:abstractNumId w:val="7"/>
  </w:num>
  <w:num w:numId="15">
    <w:abstractNumId w:val="4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F1"/>
    <w:rsid w:val="000008D0"/>
    <w:rsid w:val="00001C05"/>
    <w:rsid w:val="000072A9"/>
    <w:rsid w:val="00007F37"/>
    <w:rsid w:val="0001066B"/>
    <w:rsid w:val="000114B9"/>
    <w:rsid w:val="00014D03"/>
    <w:rsid w:val="00015F8A"/>
    <w:rsid w:val="00021868"/>
    <w:rsid w:val="00026C27"/>
    <w:rsid w:val="00027612"/>
    <w:rsid w:val="00030182"/>
    <w:rsid w:val="00031CC8"/>
    <w:rsid w:val="00032822"/>
    <w:rsid w:val="00033E5A"/>
    <w:rsid w:val="00034433"/>
    <w:rsid w:val="00036E26"/>
    <w:rsid w:val="00037557"/>
    <w:rsid w:val="00042B51"/>
    <w:rsid w:val="00043FE5"/>
    <w:rsid w:val="00044FC4"/>
    <w:rsid w:val="00050806"/>
    <w:rsid w:val="000547D3"/>
    <w:rsid w:val="000560B7"/>
    <w:rsid w:val="000573FC"/>
    <w:rsid w:val="00057C21"/>
    <w:rsid w:val="0006130D"/>
    <w:rsid w:val="00063ED6"/>
    <w:rsid w:val="000658FD"/>
    <w:rsid w:val="00065EA7"/>
    <w:rsid w:val="00066525"/>
    <w:rsid w:val="00067F27"/>
    <w:rsid w:val="0007016D"/>
    <w:rsid w:val="000775F8"/>
    <w:rsid w:val="00077843"/>
    <w:rsid w:val="00080A4F"/>
    <w:rsid w:val="00083782"/>
    <w:rsid w:val="000947F8"/>
    <w:rsid w:val="00095DE4"/>
    <w:rsid w:val="00097ADB"/>
    <w:rsid w:val="000A2E00"/>
    <w:rsid w:val="000B136B"/>
    <w:rsid w:val="000B2EB9"/>
    <w:rsid w:val="000B49CA"/>
    <w:rsid w:val="000B625B"/>
    <w:rsid w:val="000B7B82"/>
    <w:rsid w:val="000C3D56"/>
    <w:rsid w:val="000C45A7"/>
    <w:rsid w:val="000C487B"/>
    <w:rsid w:val="000C57AC"/>
    <w:rsid w:val="000C6385"/>
    <w:rsid w:val="000D248E"/>
    <w:rsid w:val="000D42DD"/>
    <w:rsid w:val="000E0510"/>
    <w:rsid w:val="000E468C"/>
    <w:rsid w:val="000E7573"/>
    <w:rsid w:val="000E7842"/>
    <w:rsid w:val="000F1039"/>
    <w:rsid w:val="000F25EC"/>
    <w:rsid w:val="000F290C"/>
    <w:rsid w:val="000F3DC4"/>
    <w:rsid w:val="000F4FE4"/>
    <w:rsid w:val="000F6380"/>
    <w:rsid w:val="000F6383"/>
    <w:rsid w:val="000F6DA6"/>
    <w:rsid w:val="001074CE"/>
    <w:rsid w:val="001115FF"/>
    <w:rsid w:val="00112BDC"/>
    <w:rsid w:val="001130B9"/>
    <w:rsid w:val="001130BE"/>
    <w:rsid w:val="0011577D"/>
    <w:rsid w:val="00116D39"/>
    <w:rsid w:val="001219FD"/>
    <w:rsid w:val="00121D3A"/>
    <w:rsid w:val="00126973"/>
    <w:rsid w:val="00131E74"/>
    <w:rsid w:val="00132099"/>
    <w:rsid w:val="00133D9A"/>
    <w:rsid w:val="001349B7"/>
    <w:rsid w:val="0013731F"/>
    <w:rsid w:val="0014044D"/>
    <w:rsid w:val="00140536"/>
    <w:rsid w:val="00140C67"/>
    <w:rsid w:val="00142D9D"/>
    <w:rsid w:val="001451F7"/>
    <w:rsid w:val="001473C3"/>
    <w:rsid w:val="001549CF"/>
    <w:rsid w:val="001549FA"/>
    <w:rsid w:val="0015789B"/>
    <w:rsid w:val="00161237"/>
    <w:rsid w:val="0016296F"/>
    <w:rsid w:val="0016407F"/>
    <w:rsid w:val="001717AB"/>
    <w:rsid w:val="001724BB"/>
    <w:rsid w:val="0017414F"/>
    <w:rsid w:val="001745BC"/>
    <w:rsid w:val="001754BB"/>
    <w:rsid w:val="00175F86"/>
    <w:rsid w:val="00175FF8"/>
    <w:rsid w:val="0017721F"/>
    <w:rsid w:val="0017737C"/>
    <w:rsid w:val="00182E4D"/>
    <w:rsid w:val="001839F1"/>
    <w:rsid w:val="00183DC9"/>
    <w:rsid w:val="001849BB"/>
    <w:rsid w:val="00185528"/>
    <w:rsid w:val="001867EF"/>
    <w:rsid w:val="00186E23"/>
    <w:rsid w:val="001872F4"/>
    <w:rsid w:val="00190662"/>
    <w:rsid w:val="00192177"/>
    <w:rsid w:val="00192FB2"/>
    <w:rsid w:val="0019723E"/>
    <w:rsid w:val="001A17F1"/>
    <w:rsid w:val="001A36F8"/>
    <w:rsid w:val="001A5426"/>
    <w:rsid w:val="001A56B4"/>
    <w:rsid w:val="001A58F4"/>
    <w:rsid w:val="001A78C7"/>
    <w:rsid w:val="001B3CE8"/>
    <w:rsid w:val="001B55C4"/>
    <w:rsid w:val="001B560B"/>
    <w:rsid w:val="001B605D"/>
    <w:rsid w:val="001B6215"/>
    <w:rsid w:val="001C1EB5"/>
    <w:rsid w:val="001C3A80"/>
    <w:rsid w:val="001C4996"/>
    <w:rsid w:val="001C6A63"/>
    <w:rsid w:val="001D0870"/>
    <w:rsid w:val="001D14E6"/>
    <w:rsid w:val="001D17CA"/>
    <w:rsid w:val="001D3E41"/>
    <w:rsid w:val="001D3F12"/>
    <w:rsid w:val="001D5AC5"/>
    <w:rsid w:val="001D624B"/>
    <w:rsid w:val="001D67A9"/>
    <w:rsid w:val="001E01AC"/>
    <w:rsid w:val="001E09D9"/>
    <w:rsid w:val="001E108F"/>
    <w:rsid w:val="001E198C"/>
    <w:rsid w:val="001E21AB"/>
    <w:rsid w:val="001E4B98"/>
    <w:rsid w:val="001E7692"/>
    <w:rsid w:val="001F1DEC"/>
    <w:rsid w:val="001F1F5A"/>
    <w:rsid w:val="001F61F1"/>
    <w:rsid w:val="0020136A"/>
    <w:rsid w:val="002118E8"/>
    <w:rsid w:val="00214469"/>
    <w:rsid w:val="0021475C"/>
    <w:rsid w:val="00216E18"/>
    <w:rsid w:val="002174A6"/>
    <w:rsid w:val="002238B3"/>
    <w:rsid w:val="00225D34"/>
    <w:rsid w:val="0022631E"/>
    <w:rsid w:val="00237ADB"/>
    <w:rsid w:val="002400BD"/>
    <w:rsid w:val="00240433"/>
    <w:rsid w:val="002419AF"/>
    <w:rsid w:val="002444DC"/>
    <w:rsid w:val="002457B9"/>
    <w:rsid w:val="00247E8C"/>
    <w:rsid w:val="00253955"/>
    <w:rsid w:val="00255D25"/>
    <w:rsid w:val="002569A1"/>
    <w:rsid w:val="00260B62"/>
    <w:rsid w:val="00261B00"/>
    <w:rsid w:val="00261B70"/>
    <w:rsid w:val="002629C5"/>
    <w:rsid w:val="00262A85"/>
    <w:rsid w:val="00262FDD"/>
    <w:rsid w:val="00266627"/>
    <w:rsid w:val="00273C4A"/>
    <w:rsid w:val="00275C7B"/>
    <w:rsid w:val="00282000"/>
    <w:rsid w:val="00282ACD"/>
    <w:rsid w:val="00285810"/>
    <w:rsid w:val="00292E2F"/>
    <w:rsid w:val="00293E9E"/>
    <w:rsid w:val="00295454"/>
    <w:rsid w:val="002956DC"/>
    <w:rsid w:val="002961E2"/>
    <w:rsid w:val="002A0706"/>
    <w:rsid w:val="002A137A"/>
    <w:rsid w:val="002A1443"/>
    <w:rsid w:val="002A16FB"/>
    <w:rsid w:val="002A1788"/>
    <w:rsid w:val="002A3605"/>
    <w:rsid w:val="002A42CE"/>
    <w:rsid w:val="002A56E4"/>
    <w:rsid w:val="002B3525"/>
    <w:rsid w:val="002B5168"/>
    <w:rsid w:val="002B68B1"/>
    <w:rsid w:val="002C189B"/>
    <w:rsid w:val="002C2166"/>
    <w:rsid w:val="002C2EED"/>
    <w:rsid w:val="002C3177"/>
    <w:rsid w:val="002C3D97"/>
    <w:rsid w:val="002C41A6"/>
    <w:rsid w:val="002C45AC"/>
    <w:rsid w:val="002C4D94"/>
    <w:rsid w:val="002D0CD9"/>
    <w:rsid w:val="002D2040"/>
    <w:rsid w:val="002D24C7"/>
    <w:rsid w:val="002D3B85"/>
    <w:rsid w:val="002D508E"/>
    <w:rsid w:val="002E086F"/>
    <w:rsid w:val="002E11AA"/>
    <w:rsid w:val="002E170F"/>
    <w:rsid w:val="002E2197"/>
    <w:rsid w:val="002E35BB"/>
    <w:rsid w:val="002E5B4F"/>
    <w:rsid w:val="002E78A9"/>
    <w:rsid w:val="002F26BE"/>
    <w:rsid w:val="002F3A84"/>
    <w:rsid w:val="002F3CA3"/>
    <w:rsid w:val="002F40D4"/>
    <w:rsid w:val="002F4F5B"/>
    <w:rsid w:val="00300F63"/>
    <w:rsid w:val="00304F9D"/>
    <w:rsid w:val="0030566B"/>
    <w:rsid w:val="003075C5"/>
    <w:rsid w:val="0031040E"/>
    <w:rsid w:val="00310B84"/>
    <w:rsid w:val="003156E7"/>
    <w:rsid w:val="00316536"/>
    <w:rsid w:val="00317C73"/>
    <w:rsid w:val="003209C4"/>
    <w:rsid w:val="00321C94"/>
    <w:rsid w:val="00323FE9"/>
    <w:rsid w:val="003307C7"/>
    <w:rsid w:val="00334286"/>
    <w:rsid w:val="00334E23"/>
    <w:rsid w:val="00334E24"/>
    <w:rsid w:val="00336470"/>
    <w:rsid w:val="00336D00"/>
    <w:rsid w:val="0034099F"/>
    <w:rsid w:val="00342789"/>
    <w:rsid w:val="00344297"/>
    <w:rsid w:val="003443F0"/>
    <w:rsid w:val="003450EB"/>
    <w:rsid w:val="003458F8"/>
    <w:rsid w:val="00345C8D"/>
    <w:rsid w:val="00346A88"/>
    <w:rsid w:val="003471F7"/>
    <w:rsid w:val="00355063"/>
    <w:rsid w:val="003606A6"/>
    <w:rsid w:val="0036687A"/>
    <w:rsid w:val="00367256"/>
    <w:rsid w:val="0036795F"/>
    <w:rsid w:val="00370845"/>
    <w:rsid w:val="00371FF1"/>
    <w:rsid w:val="00374111"/>
    <w:rsid w:val="003750B3"/>
    <w:rsid w:val="00376212"/>
    <w:rsid w:val="0037687E"/>
    <w:rsid w:val="00382948"/>
    <w:rsid w:val="003842EA"/>
    <w:rsid w:val="00384EB1"/>
    <w:rsid w:val="00386641"/>
    <w:rsid w:val="00392DB0"/>
    <w:rsid w:val="00393799"/>
    <w:rsid w:val="00393C19"/>
    <w:rsid w:val="00393FAC"/>
    <w:rsid w:val="003957E4"/>
    <w:rsid w:val="003A01A2"/>
    <w:rsid w:val="003A0A87"/>
    <w:rsid w:val="003A37FB"/>
    <w:rsid w:val="003A3CE9"/>
    <w:rsid w:val="003A3F19"/>
    <w:rsid w:val="003A4120"/>
    <w:rsid w:val="003A426C"/>
    <w:rsid w:val="003A45BF"/>
    <w:rsid w:val="003A46DA"/>
    <w:rsid w:val="003A4DF4"/>
    <w:rsid w:val="003A523D"/>
    <w:rsid w:val="003A625F"/>
    <w:rsid w:val="003A6539"/>
    <w:rsid w:val="003A73F7"/>
    <w:rsid w:val="003A7676"/>
    <w:rsid w:val="003C255F"/>
    <w:rsid w:val="003C356C"/>
    <w:rsid w:val="003C793E"/>
    <w:rsid w:val="003D2119"/>
    <w:rsid w:val="003D2C21"/>
    <w:rsid w:val="003D3176"/>
    <w:rsid w:val="003D345D"/>
    <w:rsid w:val="003D37FD"/>
    <w:rsid w:val="003D427A"/>
    <w:rsid w:val="003D4E78"/>
    <w:rsid w:val="003D5984"/>
    <w:rsid w:val="003E24D1"/>
    <w:rsid w:val="003E2528"/>
    <w:rsid w:val="003E43BC"/>
    <w:rsid w:val="003E44E9"/>
    <w:rsid w:val="003E4AB2"/>
    <w:rsid w:val="003E5B19"/>
    <w:rsid w:val="003E67AF"/>
    <w:rsid w:val="003F0E71"/>
    <w:rsid w:val="003F13C2"/>
    <w:rsid w:val="003F2EB0"/>
    <w:rsid w:val="003F4202"/>
    <w:rsid w:val="003F7400"/>
    <w:rsid w:val="00400C81"/>
    <w:rsid w:val="004020D7"/>
    <w:rsid w:val="00402A80"/>
    <w:rsid w:val="00406E71"/>
    <w:rsid w:val="00406EBB"/>
    <w:rsid w:val="00407850"/>
    <w:rsid w:val="00411318"/>
    <w:rsid w:val="004133D2"/>
    <w:rsid w:val="00414144"/>
    <w:rsid w:val="0041739C"/>
    <w:rsid w:val="004215A3"/>
    <w:rsid w:val="004216F2"/>
    <w:rsid w:val="00422B5D"/>
    <w:rsid w:val="00424B49"/>
    <w:rsid w:val="00424F06"/>
    <w:rsid w:val="00427948"/>
    <w:rsid w:val="00427B13"/>
    <w:rsid w:val="0043292C"/>
    <w:rsid w:val="0043742A"/>
    <w:rsid w:val="00437725"/>
    <w:rsid w:val="0043796F"/>
    <w:rsid w:val="004418BF"/>
    <w:rsid w:val="004429A2"/>
    <w:rsid w:val="004455A4"/>
    <w:rsid w:val="004467E2"/>
    <w:rsid w:val="004471B3"/>
    <w:rsid w:val="0044721F"/>
    <w:rsid w:val="00450517"/>
    <w:rsid w:val="00451531"/>
    <w:rsid w:val="004618B7"/>
    <w:rsid w:val="004621E6"/>
    <w:rsid w:val="00463A5B"/>
    <w:rsid w:val="0046579E"/>
    <w:rsid w:val="004661F6"/>
    <w:rsid w:val="00471992"/>
    <w:rsid w:val="004812B4"/>
    <w:rsid w:val="00482ABB"/>
    <w:rsid w:val="0048330E"/>
    <w:rsid w:val="00484B50"/>
    <w:rsid w:val="00492AAC"/>
    <w:rsid w:val="00494FEC"/>
    <w:rsid w:val="004967CC"/>
    <w:rsid w:val="004A2CD8"/>
    <w:rsid w:val="004A3BE9"/>
    <w:rsid w:val="004A60CA"/>
    <w:rsid w:val="004A6207"/>
    <w:rsid w:val="004A70BB"/>
    <w:rsid w:val="004A7D72"/>
    <w:rsid w:val="004B0717"/>
    <w:rsid w:val="004B3CBC"/>
    <w:rsid w:val="004B509B"/>
    <w:rsid w:val="004B678F"/>
    <w:rsid w:val="004B726D"/>
    <w:rsid w:val="004C06CF"/>
    <w:rsid w:val="004C30AE"/>
    <w:rsid w:val="004C4E8A"/>
    <w:rsid w:val="004C59CE"/>
    <w:rsid w:val="004C7DBF"/>
    <w:rsid w:val="004D0793"/>
    <w:rsid w:val="004D13E7"/>
    <w:rsid w:val="004D4317"/>
    <w:rsid w:val="004D4375"/>
    <w:rsid w:val="004D5143"/>
    <w:rsid w:val="004E0BC1"/>
    <w:rsid w:val="004E2C1B"/>
    <w:rsid w:val="004E2D5E"/>
    <w:rsid w:val="004E4942"/>
    <w:rsid w:val="004F1F2A"/>
    <w:rsid w:val="004F228F"/>
    <w:rsid w:val="004F3A03"/>
    <w:rsid w:val="004F3CCE"/>
    <w:rsid w:val="004F3EBF"/>
    <w:rsid w:val="004F58CE"/>
    <w:rsid w:val="00503AC7"/>
    <w:rsid w:val="0050488A"/>
    <w:rsid w:val="00511C80"/>
    <w:rsid w:val="005131E3"/>
    <w:rsid w:val="00513691"/>
    <w:rsid w:val="00513725"/>
    <w:rsid w:val="00517D7A"/>
    <w:rsid w:val="00521E06"/>
    <w:rsid w:val="005247BF"/>
    <w:rsid w:val="00527D0A"/>
    <w:rsid w:val="00530FEE"/>
    <w:rsid w:val="0053170E"/>
    <w:rsid w:val="0053396E"/>
    <w:rsid w:val="00534571"/>
    <w:rsid w:val="00536C45"/>
    <w:rsid w:val="00540548"/>
    <w:rsid w:val="00541F79"/>
    <w:rsid w:val="005436ED"/>
    <w:rsid w:val="00543B2A"/>
    <w:rsid w:val="005448E8"/>
    <w:rsid w:val="0054731A"/>
    <w:rsid w:val="005474AE"/>
    <w:rsid w:val="00547A46"/>
    <w:rsid w:val="00547C83"/>
    <w:rsid w:val="00550514"/>
    <w:rsid w:val="00551032"/>
    <w:rsid w:val="00551B3F"/>
    <w:rsid w:val="005552C8"/>
    <w:rsid w:val="005566AE"/>
    <w:rsid w:val="0055755F"/>
    <w:rsid w:val="005605C7"/>
    <w:rsid w:val="0056068F"/>
    <w:rsid w:val="0056505F"/>
    <w:rsid w:val="0056630B"/>
    <w:rsid w:val="00570A81"/>
    <w:rsid w:val="00570A88"/>
    <w:rsid w:val="005741F7"/>
    <w:rsid w:val="00574E5D"/>
    <w:rsid w:val="00575A37"/>
    <w:rsid w:val="005774D3"/>
    <w:rsid w:val="00577B59"/>
    <w:rsid w:val="0058018B"/>
    <w:rsid w:val="00581898"/>
    <w:rsid w:val="00593360"/>
    <w:rsid w:val="00593F1A"/>
    <w:rsid w:val="005968B5"/>
    <w:rsid w:val="005978D7"/>
    <w:rsid w:val="005A07C7"/>
    <w:rsid w:val="005A123B"/>
    <w:rsid w:val="005A1618"/>
    <w:rsid w:val="005A17EA"/>
    <w:rsid w:val="005A1CE6"/>
    <w:rsid w:val="005A2C29"/>
    <w:rsid w:val="005A2D1F"/>
    <w:rsid w:val="005A4996"/>
    <w:rsid w:val="005A5DE9"/>
    <w:rsid w:val="005A5E6F"/>
    <w:rsid w:val="005B0B9C"/>
    <w:rsid w:val="005B1610"/>
    <w:rsid w:val="005B16A5"/>
    <w:rsid w:val="005B25A5"/>
    <w:rsid w:val="005B3821"/>
    <w:rsid w:val="005B5A4F"/>
    <w:rsid w:val="005B7622"/>
    <w:rsid w:val="005C258C"/>
    <w:rsid w:val="005C4EA3"/>
    <w:rsid w:val="005C665F"/>
    <w:rsid w:val="005C676E"/>
    <w:rsid w:val="005D447F"/>
    <w:rsid w:val="005D5E3D"/>
    <w:rsid w:val="005E429F"/>
    <w:rsid w:val="005E471B"/>
    <w:rsid w:val="005E471E"/>
    <w:rsid w:val="005E6335"/>
    <w:rsid w:val="005E7A06"/>
    <w:rsid w:val="005F11F1"/>
    <w:rsid w:val="005F1A48"/>
    <w:rsid w:val="006019C6"/>
    <w:rsid w:val="006043B7"/>
    <w:rsid w:val="00605DA8"/>
    <w:rsid w:val="006075B6"/>
    <w:rsid w:val="0061034E"/>
    <w:rsid w:val="0061056E"/>
    <w:rsid w:val="00611D83"/>
    <w:rsid w:val="00612030"/>
    <w:rsid w:val="0061323C"/>
    <w:rsid w:val="00613DA6"/>
    <w:rsid w:val="006141E7"/>
    <w:rsid w:val="00615E73"/>
    <w:rsid w:val="00622D5C"/>
    <w:rsid w:val="00624BC5"/>
    <w:rsid w:val="0062694D"/>
    <w:rsid w:val="0063121B"/>
    <w:rsid w:val="006339FC"/>
    <w:rsid w:val="00635180"/>
    <w:rsid w:val="006408C2"/>
    <w:rsid w:val="00641466"/>
    <w:rsid w:val="00644297"/>
    <w:rsid w:val="006463CF"/>
    <w:rsid w:val="00646575"/>
    <w:rsid w:val="00646F89"/>
    <w:rsid w:val="006477F5"/>
    <w:rsid w:val="00647B9B"/>
    <w:rsid w:val="00650679"/>
    <w:rsid w:val="00652E4F"/>
    <w:rsid w:val="00652F0D"/>
    <w:rsid w:val="00653014"/>
    <w:rsid w:val="00653A0B"/>
    <w:rsid w:val="00660B25"/>
    <w:rsid w:val="00660E3C"/>
    <w:rsid w:val="00661C56"/>
    <w:rsid w:val="006621D6"/>
    <w:rsid w:val="00664510"/>
    <w:rsid w:val="0066702C"/>
    <w:rsid w:val="006671B3"/>
    <w:rsid w:val="006721CE"/>
    <w:rsid w:val="00672D0A"/>
    <w:rsid w:val="006772FA"/>
    <w:rsid w:val="00677C05"/>
    <w:rsid w:val="006817B3"/>
    <w:rsid w:val="00685052"/>
    <w:rsid w:val="00685638"/>
    <w:rsid w:val="0068595C"/>
    <w:rsid w:val="006864BE"/>
    <w:rsid w:val="00686FB7"/>
    <w:rsid w:val="00690918"/>
    <w:rsid w:val="0069135F"/>
    <w:rsid w:val="00693139"/>
    <w:rsid w:val="00693E11"/>
    <w:rsid w:val="00694241"/>
    <w:rsid w:val="006964E8"/>
    <w:rsid w:val="00696B6A"/>
    <w:rsid w:val="006A397D"/>
    <w:rsid w:val="006A7907"/>
    <w:rsid w:val="006B21B3"/>
    <w:rsid w:val="006B575B"/>
    <w:rsid w:val="006C0875"/>
    <w:rsid w:val="006C1C4E"/>
    <w:rsid w:val="006C1CD4"/>
    <w:rsid w:val="006C54B0"/>
    <w:rsid w:val="006C56E6"/>
    <w:rsid w:val="006C6BE0"/>
    <w:rsid w:val="006D0AD5"/>
    <w:rsid w:val="006D1510"/>
    <w:rsid w:val="006D2F18"/>
    <w:rsid w:val="006D3600"/>
    <w:rsid w:val="006D73F7"/>
    <w:rsid w:val="006D78D0"/>
    <w:rsid w:val="006D7C0E"/>
    <w:rsid w:val="006E2378"/>
    <w:rsid w:val="006E4D4A"/>
    <w:rsid w:val="006E5402"/>
    <w:rsid w:val="006E5687"/>
    <w:rsid w:val="006F215A"/>
    <w:rsid w:val="006F280C"/>
    <w:rsid w:val="006F2DA9"/>
    <w:rsid w:val="006F3330"/>
    <w:rsid w:val="006F4B66"/>
    <w:rsid w:val="006F5F5F"/>
    <w:rsid w:val="006F65C7"/>
    <w:rsid w:val="006F6BF1"/>
    <w:rsid w:val="00700DA1"/>
    <w:rsid w:val="00705212"/>
    <w:rsid w:val="007057CF"/>
    <w:rsid w:val="00706BDC"/>
    <w:rsid w:val="00707752"/>
    <w:rsid w:val="00707EE7"/>
    <w:rsid w:val="007136BA"/>
    <w:rsid w:val="007145E2"/>
    <w:rsid w:val="0071495E"/>
    <w:rsid w:val="00717AE3"/>
    <w:rsid w:val="00721FF0"/>
    <w:rsid w:val="00722D16"/>
    <w:rsid w:val="00722D3A"/>
    <w:rsid w:val="007272B7"/>
    <w:rsid w:val="00727B01"/>
    <w:rsid w:val="00730861"/>
    <w:rsid w:val="00732E02"/>
    <w:rsid w:val="00732F28"/>
    <w:rsid w:val="00735412"/>
    <w:rsid w:val="00736580"/>
    <w:rsid w:val="0073782A"/>
    <w:rsid w:val="00740C2C"/>
    <w:rsid w:val="007465AC"/>
    <w:rsid w:val="0075330E"/>
    <w:rsid w:val="007557D1"/>
    <w:rsid w:val="00755951"/>
    <w:rsid w:val="0075630C"/>
    <w:rsid w:val="0075726F"/>
    <w:rsid w:val="00764A32"/>
    <w:rsid w:val="0076605F"/>
    <w:rsid w:val="00767095"/>
    <w:rsid w:val="007714BF"/>
    <w:rsid w:val="007769F0"/>
    <w:rsid w:val="0077778F"/>
    <w:rsid w:val="00780EDD"/>
    <w:rsid w:val="00782A48"/>
    <w:rsid w:val="00787006"/>
    <w:rsid w:val="00790506"/>
    <w:rsid w:val="00790D01"/>
    <w:rsid w:val="0079203C"/>
    <w:rsid w:val="00792055"/>
    <w:rsid w:val="00792873"/>
    <w:rsid w:val="007942BD"/>
    <w:rsid w:val="007A082A"/>
    <w:rsid w:val="007A0A67"/>
    <w:rsid w:val="007A1FC7"/>
    <w:rsid w:val="007A27D7"/>
    <w:rsid w:val="007A363A"/>
    <w:rsid w:val="007A47A3"/>
    <w:rsid w:val="007A5AF9"/>
    <w:rsid w:val="007A7667"/>
    <w:rsid w:val="007A7BB0"/>
    <w:rsid w:val="007B0886"/>
    <w:rsid w:val="007B36F7"/>
    <w:rsid w:val="007B3A4E"/>
    <w:rsid w:val="007B68AF"/>
    <w:rsid w:val="007C260B"/>
    <w:rsid w:val="007C5206"/>
    <w:rsid w:val="007C5F18"/>
    <w:rsid w:val="007C74EB"/>
    <w:rsid w:val="007C75BD"/>
    <w:rsid w:val="007D0C95"/>
    <w:rsid w:val="007D38FB"/>
    <w:rsid w:val="007D4D07"/>
    <w:rsid w:val="007D5E79"/>
    <w:rsid w:val="007D6749"/>
    <w:rsid w:val="007D67F7"/>
    <w:rsid w:val="007D6A47"/>
    <w:rsid w:val="007D768F"/>
    <w:rsid w:val="007D7CCD"/>
    <w:rsid w:val="007E013C"/>
    <w:rsid w:val="007E01D2"/>
    <w:rsid w:val="007E099E"/>
    <w:rsid w:val="007E440E"/>
    <w:rsid w:val="007E4489"/>
    <w:rsid w:val="007F0612"/>
    <w:rsid w:val="007F1801"/>
    <w:rsid w:val="007F1FD5"/>
    <w:rsid w:val="007F30AB"/>
    <w:rsid w:val="007F3BF1"/>
    <w:rsid w:val="0080154A"/>
    <w:rsid w:val="00801641"/>
    <w:rsid w:val="00802546"/>
    <w:rsid w:val="00802C71"/>
    <w:rsid w:val="00802D3D"/>
    <w:rsid w:val="00803C04"/>
    <w:rsid w:val="00804562"/>
    <w:rsid w:val="0080625C"/>
    <w:rsid w:val="0081072F"/>
    <w:rsid w:val="008110BD"/>
    <w:rsid w:val="008150B9"/>
    <w:rsid w:val="00816B8D"/>
    <w:rsid w:val="00820977"/>
    <w:rsid w:val="008247FC"/>
    <w:rsid w:val="0082613B"/>
    <w:rsid w:val="00827933"/>
    <w:rsid w:val="008279ED"/>
    <w:rsid w:val="00827C98"/>
    <w:rsid w:val="00830C4D"/>
    <w:rsid w:val="0083213B"/>
    <w:rsid w:val="0083369D"/>
    <w:rsid w:val="00834DE7"/>
    <w:rsid w:val="00837C1D"/>
    <w:rsid w:val="00840BE1"/>
    <w:rsid w:val="00840D1E"/>
    <w:rsid w:val="00841112"/>
    <w:rsid w:val="00843746"/>
    <w:rsid w:val="00843C82"/>
    <w:rsid w:val="00843FAB"/>
    <w:rsid w:val="00847575"/>
    <w:rsid w:val="00850472"/>
    <w:rsid w:val="00851689"/>
    <w:rsid w:val="00851D4A"/>
    <w:rsid w:val="00856563"/>
    <w:rsid w:val="00856BCB"/>
    <w:rsid w:val="0085717C"/>
    <w:rsid w:val="00861B47"/>
    <w:rsid w:val="0086220C"/>
    <w:rsid w:val="008624DE"/>
    <w:rsid w:val="00872B1D"/>
    <w:rsid w:val="00880690"/>
    <w:rsid w:val="00881281"/>
    <w:rsid w:val="008812FC"/>
    <w:rsid w:val="0088314C"/>
    <w:rsid w:val="0088366B"/>
    <w:rsid w:val="00885B32"/>
    <w:rsid w:val="0088767D"/>
    <w:rsid w:val="008879A4"/>
    <w:rsid w:val="00890E8A"/>
    <w:rsid w:val="008932B2"/>
    <w:rsid w:val="0089347A"/>
    <w:rsid w:val="008969E6"/>
    <w:rsid w:val="008974DB"/>
    <w:rsid w:val="008A0488"/>
    <w:rsid w:val="008A1159"/>
    <w:rsid w:val="008A1DCF"/>
    <w:rsid w:val="008A3D1B"/>
    <w:rsid w:val="008A691D"/>
    <w:rsid w:val="008B0341"/>
    <w:rsid w:val="008B178B"/>
    <w:rsid w:val="008B2E37"/>
    <w:rsid w:val="008B4FF7"/>
    <w:rsid w:val="008B702C"/>
    <w:rsid w:val="008B79D2"/>
    <w:rsid w:val="008B7AD9"/>
    <w:rsid w:val="008C00EF"/>
    <w:rsid w:val="008C05C9"/>
    <w:rsid w:val="008C1BC2"/>
    <w:rsid w:val="008C1BCE"/>
    <w:rsid w:val="008C5A8F"/>
    <w:rsid w:val="008C70F9"/>
    <w:rsid w:val="008C7EF1"/>
    <w:rsid w:val="008D5DE9"/>
    <w:rsid w:val="008D661A"/>
    <w:rsid w:val="008D66E8"/>
    <w:rsid w:val="008D77B2"/>
    <w:rsid w:val="008E1150"/>
    <w:rsid w:val="008E195E"/>
    <w:rsid w:val="008E278B"/>
    <w:rsid w:val="008E3DE6"/>
    <w:rsid w:val="008E6081"/>
    <w:rsid w:val="008E6732"/>
    <w:rsid w:val="008E6D90"/>
    <w:rsid w:val="008E7501"/>
    <w:rsid w:val="008E764B"/>
    <w:rsid w:val="008F1457"/>
    <w:rsid w:val="008F17CF"/>
    <w:rsid w:val="008F2DE4"/>
    <w:rsid w:val="008F6842"/>
    <w:rsid w:val="008F7859"/>
    <w:rsid w:val="008F7931"/>
    <w:rsid w:val="008F7C81"/>
    <w:rsid w:val="00901A2E"/>
    <w:rsid w:val="00905386"/>
    <w:rsid w:val="00905995"/>
    <w:rsid w:val="00910396"/>
    <w:rsid w:val="00914002"/>
    <w:rsid w:val="00916C93"/>
    <w:rsid w:val="00917EE3"/>
    <w:rsid w:val="009202D5"/>
    <w:rsid w:val="0092365B"/>
    <w:rsid w:val="00924D65"/>
    <w:rsid w:val="00925D9F"/>
    <w:rsid w:val="0092660E"/>
    <w:rsid w:val="00930CF0"/>
    <w:rsid w:val="00933CB4"/>
    <w:rsid w:val="009354A7"/>
    <w:rsid w:val="009357CA"/>
    <w:rsid w:val="00935D1F"/>
    <w:rsid w:val="0094068B"/>
    <w:rsid w:val="00940913"/>
    <w:rsid w:val="00943384"/>
    <w:rsid w:val="00946899"/>
    <w:rsid w:val="009502AF"/>
    <w:rsid w:val="00950886"/>
    <w:rsid w:val="009549A6"/>
    <w:rsid w:val="00955C58"/>
    <w:rsid w:val="00956303"/>
    <w:rsid w:val="009566CD"/>
    <w:rsid w:val="00957307"/>
    <w:rsid w:val="0095736D"/>
    <w:rsid w:val="00961D05"/>
    <w:rsid w:val="00963B77"/>
    <w:rsid w:val="00973FD2"/>
    <w:rsid w:val="00976366"/>
    <w:rsid w:val="009765C0"/>
    <w:rsid w:val="00980CDF"/>
    <w:rsid w:val="009849E4"/>
    <w:rsid w:val="009869DA"/>
    <w:rsid w:val="00990746"/>
    <w:rsid w:val="00991768"/>
    <w:rsid w:val="009923CF"/>
    <w:rsid w:val="0099533A"/>
    <w:rsid w:val="00995934"/>
    <w:rsid w:val="0099793C"/>
    <w:rsid w:val="009A27A8"/>
    <w:rsid w:val="009A2A0D"/>
    <w:rsid w:val="009A4B70"/>
    <w:rsid w:val="009A710C"/>
    <w:rsid w:val="009B05D0"/>
    <w:rsid w:val="009B2C33"/>
    <w:rsid w:val="009B35FC"/>
    <w:rsid w:val="009B4DA8"/>
    <w:rsid w:val="009B6047"/>
    <w:rsid w:val="009B77B0"/>
    <w:rsid w:val="009B7D0C"/>
    <w:rsid w:val="009B7D64"/>
    <w:rsid w:val="009C26AE"/>
    <w:rsid w:val="009C3119"/>
    <w:rsid w:val="009C4DC6"/>
    <w:rsid w:val="009D2BE9"/>
    <w:rsid w:val="009D34DA"/>
    <w:rsid w:val="009D488A"/>
    <w:rsid w:val="009D52AF"/>
    <w:rsid w:val="009D5AD1"/>
    <w:rsid w:val="009D624A"/>
    <w:rsid w:val="009D684D"/>
    <w:rsid w:val="009D7585"/>
    <w:rsid w:val="009E0E77"/>
    <w:rsid w:val="009E0FC1"/>
    <w:rsid w:val="009E1470"/>
    <w:rsid w:val="009E5830"/>
    <w:rsid w:val="009E5A40"/>
    <w:rsid w:val="009E710F"/>
    <w:rsid w:val="009F13FE"/>
    <w:rsid w:val="009F1DC1"/>
    <w:rsid w:val="009F2BBB"/>
    <w:rsid w:val="009F3677"/>
    <w:rsid w:val="009F3B08"/>
    <w:rsid w:val="009F42DE"/>
    <w:rsid w:val="009F4CC8"/>
    <w:rsid w:val="009F6C6B"/>
    <w:rsid w:val="009F7550"/>
    <w:rsid w:val="00A00736"/>
    <w:rsid w:val="00A00EAF"/>
    <w:rsid w:val="00A0370D"/>
    <w:rsid w:val="00A04D4A"/>
    <w:rsid w:val="00A051A6"/>
    <w:rsid w:val="00A07A5B"/>
    <w:rsid w:val="00A1052C"/>
    <w:rsid w:val="00A107E8"/>
    <w:rsid w:val="00A150C4"/>
    <w:rsid w:val="00A170A9"/>
    <w:rsid w:val="00A17221"/>
    <w:rsid w:val="00A22CC9"/>
    <w:rsid w:val="00A23509"/>
    <w:rsid w:val="00A25484"/>
    <w:rsid w:val="00A278ED"/>
    <w:rsid w:val="00A27C1B"/>
    <w:rsid w:val="00A3082D"/>
    <w:rsid w:val="00A321A9"/>
    <w:rsid w:val="00A324D5"/>
    <w:rsid w:val="00A338E7"/>
    <w:rsid w:val="00A34EF9"/>
    <w:rsid w:val="00A36180"/>
    <w:rsid w:val="00A36D40"/>
    <w:rsid w:val="00A43462"/>
    <w:rsid w:val="00A44E8E"/>
    <w:rsid w:val="00A524CD"/>
    <w:rsid w:val="00A56703"/>
    <w:rsid w:val="00A56BED"/>
    <w:rsid w:val="00A6210B"/>
    <w:rsid w:val="00A6293E"/>
    <w:rsid w:val="00A62F30"/>
    <w:rsid w:val="00A652A4"/>
    <w:rsid w:val="00A6760B"/>
    <w:rsid w:val="00A6790E"/>
    <w:rsid w:val="00A7157C"/>
    <w:rsid w:val="00A72259"/>
    <w:rsid w:val="00A7373F"/>
    <w:rsid w:val="00A73EDD"/>
    <w:rsid w:val="00A74FE5"/>
    <w:rsid w:val="00A829BE"/>
    <w:rsid w:val="00A82DA4"/>
    <w:rsid w:val="00A8378F"/>
    <w:rsid w:val="00A84103"/>
    <w:rsid w:val="00A850B4"/>
    <w:rsid w:val="00A85D1E"/>
    <w:rsid w:val="00A86E9F"/>
    <w:rsid w:val="00A90D05"/>
    <w:rsid w:val="00A93AE4"/>
    <w:rsid w:val="00A95F41"/>
    <w:rsid w:val="00A95FB6"/>
    <w:rsid w:val="00A969D8"/>
    <w:rsid w:val="00A97592"/>
    <w:rsid w:val="00AA109F"/>
    <w:rsid w:val="00AA1D7E"/>
    <w:rsid w:val="00AA298D"/>
    <w:rsid w:val="00AA3003"/>
    <w:rsid w:val="00AA5288"/>
    <w:rsid w:val="00AA6194"/>
    <w:rsid w:val="00AA69FF"/>
    <w:rsid w:val="00AA7A95"/>
    <w:rsid w:val="00AA7F4E"/>
    <w:rsid w:val="00AB0E05"/>
    <w:rsid w:val="00AB1C12"/>
    <w:rsid w:val="00AB1E93"/>
    <w:rsid w:val="00AB1F0D"/>
    <w:rsid w:val="00AB3694"/>
    <w:rsid w:val="00AB561B"/>
    <w:rsid w:val="00AC07A2"/>
    <w:rsid w:val="00AC105D"/>
    <w:rsid w:val="00AC4181"/>
    <w:rsid w:val="00AC70EE"/>
    <w:rsid w:val="00AC7980"/>
    <w:rsid w:val="00AC7A25"/>
    <w:rsid w:val="00AD2014"/>
    <w:rsid w:val="00AD28AE"/>
    <w:rsid w:val="00AD4A47"/>
    <w:rsid w:val="00AD4F1A"/>
    <w:rsid w:val="00AD6104"/>
    <w:rsid w:val="00AD7172"/>
    <w:rsid w:val="00AE0C85"/>
    <w:rsid w:val="00AE1176"/>
    <w:rsid w:val="00AE53BB"/>
    <w:rsid w:val="00AF12DA"/>
    <w:rsid w:val="00AF53AE"/>
    <w:rsid w:val="00AF6885"/>
    <w:rsid w:val="00B0137A"/>
    <w:rsid w:val="00B034FB"/>
    <w:rsid w:val="00B06202"/>
    <w:rsid w:val="00B0744C"/>
    <w:rsid w:val="00B1239D"/>
    <w:rsid w:val="00B131F2"/>
    <w:rsid w:val="00B1548A"/>
    <w:rsid w:val="00B1788F"/>
    <w:rsid w:val="00B208C6"/>
    <w:rsid w:val="00B2306F"/>
    <w:rsid w:val="00B234D8"/>
    <w:rsid w:val="00B259A8"/>
    <w:rsid w:val="00B26EF3"/>
    <w:rsid w:val="00B3100E"/>
    <w:rsid w:val="00B31495"/>
    <w:rsid w:val="00B31B6A"/>
    <w:rsid w:val="00B32344"/>
    <w:rsid w:val="00B346FF"/>
    <w:rsid w:val="00B37303"/>
    <w:rsid w:val="00B405A5"/>
    <w:rsid w:val="00B42863"/>
    <w:rsid w:val="00B42D39"/>
    <w:rsid w:val="00B441DD"/>
    <w:rsid w:val="00B4427F"/>
    <w:rsid w:val="00B46EF2"/>
    <w:rsid w:val="00B518CC"/>
    <w:rsid w:val="00B5201B"/>
    <w:rsid w:val="00B5277D"/>
    <w:rsid w:val="00B529DC"/>
    <w:rsid w:val="00B61893"/>
    <w:rsid w:val="00B6403D"/>
    <w:rsid w:val="00B6415B"/>
    <w:rsid w:val="00B649CA"/>
    <w:rsid w:val="00B66699"/>
    <w:rsid w:val="00B67058"/>
    <w:rsid w:val="00B729AB"/>
    <w:rsid w:val="00B749D1"/>
    <w:rsid w:val="00B75B61"/>
    <w:rsid w:val="00B766CD"/>
    <w:rsid w:val="00B7740E"/>
    <w:rsid w:val="00B77F41"/>
    <w:rsid w:val="00B802F6"/>
    <w:rsid w:val="00B8041D"/>
    <w:rsid w:val="00B873DE"/>
    <w:rsid w:val="00B875BF"/>
    <w:rsid w:val="00B902F8"/>
    <w:rsid w:val="00B91098"/>
    <w:rsid w:val="00B91A08"/>
    <w:rsid w:val="00B91D85"/>
    <w:rsid w:val="00B94564"/>
    <w:rsid w:val="00B95832"/>
    <w:rsid w:val="00B970E9"/>
    <w:rsid w:val="00B97293"/>
    <w:rsid w:val="00B97EC2"/>
    <w:rsid w:val="00BA56C4"/>
    <w:rsid w:val="00BB16DB"/>
    <w:rsid w:val="00BB4316"/>
    <w:rsid w:val="00BB7350"/>
    <w:rsid w:val="00BC5367"/>
    <w:rsid w:val="00BC5652"/>
    <w:rsid w:val="00BD2B5F"/>
    <w:rsid w:val="00BD4CB2"/>
    <w:rsid w:val="00BD74BC"/>
    <w:rsid w:val="00BE10C3"/>
    <w:rsid w:val="00BE19DC"/>
    <w:rsid w:val="00BE1C22"/>
    <w:rsid w:val="00BE2B6B"/>
    <w:rsid w:val="00BE5673"/>
    <w:rsid w:val="00BE6C94"/>
    <w:rsid w:val="00BE6DEF"/>
    <w:rsid w:val="00BE7DE2"/>
    <w:rsid w:val="00BF1AEF"/>
    <w:rsid w:val="00BF4963"/>
    <w:rsid w:val="00BF4F2E"/>
    <w:rsid w:val="00BF6A94"/>
    <w:rsid w:val="00BF6C9E"/>
    <w:rsid w:val="00BF7F4E"/>
    <w:rsid w:val="00C00BE7"/>
    <w:rsid w:val="00C03E04"/>
    <w:rsid w:val="00C04B65"/>
    <w:rsid w:val="00C04BC2"/>
    <w:rsid w:val="00C0503E"/>
    <w:rsid w:val="00C069EE"/>
    <w:rsid w:val="00C07C6A"/>
    <w:rsid w:val="00C11BE1"/>
    <w:rsid w:val="00C1312C"/>
    <w:rsid w:val="00C14E7D"/>
    <w:rsid w:val="00C22063"/>
    <w:rsid w:val="00C2237A"/>
    <w:rsid w:val="00C24FB4"/>
    <w:rsid w:val="00C34E95"/>
    <w:rsid w:val="00C35BF4"/>
    <w:rsid w:val="00C37932"/>
    <w:rsid w:val="00C41638"/>
    <w:rsid w:val="00C41CB8"/>
    <w:rsid w:val="00C41D54"/>
    <w:rsid w:val="00C426DC"/>
    <w:rsid w:val="00C47950"/>
    <w:rsid w:val="00C47BCB"/>
    <w:rsid w:val="00C51672"/>
    <w:rsid w:val="00C54178"/>
    <w:rsid w:val="00C61B47"/>
    <w:rsid w:val="00C6289D"/>
    <w:rsid w:val="00C62B3E"/>
    <w:rsid w:val="00C63D79"/>
    <w:rsid w:val="00C67089"/>
    <w:rsid w:val="00C6727C"/>
    <w:rsid w:val="00C674DD"/>
    <w:rsid w:val="00C73FB5"/>
    <w:rsid w:val="00C753B9"/>
    <w:rsid w:val="00C76C3B"/>
    <w:rsid w:val="00C82BA2"/>
    <w:rsid w:val="00C86810"/>
    <w:rsid w:val="00C86C69"/>
    <w:rsid w:val="00C90089"/>
    <w:rsid w:val="00C91491"/>
    <w:rsid w:val="00C953E4"/>
    <w:rsid w:val="00CA0A4E"/>
    <w:rsid w:val="00CA19E4"/>
    <w:rsid w:val="00CA3C8C"/>
    <w:rsid w:val="00CA7418"/>
    <w:rsid w:val="00CB0160"/>
    <w:rsid w:val="00CB07AC"/>
    <w:rsid w:val="00CB0824"/>
    <w:rsid w:val="00CB15AA"/>
    <w:rsid w:val="00CB31FC"/>
    <w:rsid w:val="00CB46BA"/>
    <w:rsid w:val="00CB542A"/>
    <w:rsid w:val="00CB5A5A"/>
    <w:rsid w:val="00CB5E2B"/>
    <w:rsid w:val="00CB714A"/>
    <w:rsid w:val="00CB77D2"/>
    <w:rsid w:val="00CB7992"/>
    <w:rsid w:val="00CC0D87"/>
    <w:rsid w:val="00CC52E2"/>
    <w:rsid w:val="00CD063B"/>
    <w:rsid w:val="00CD0DA9"/>
    <w:rsid w:val="00CD2D2E"/>
    <w:rsid w:val="00CD38B7"/>
    <w:rsid w:val="00CD5378"/>
    <w:rsid w:val="00CD56CB"/>
    <w:rsid w:val="00CD61FE"/>
    <w:rsid w:val="00CD68C8"/>
    <w:rsid w:val="00CD6987"/>
    <w:rsid w:val="00CD7028"/>
    <w:rsid w:val="00CD7CB3"/>
    <w:rsid w:val="00CE49DB"/>
    <w:rsid w:val="00CE7BD7"/>
    <w:rsid w:val="00CF14C8"/>
    <w:rsid w:val="00CF2D8A"/>
    <w:rsid w:val="00CF4750"/>
    <w:rsid w:val="00CF6BE1"/>
    <w:rsid w:val="00D006BF"/>
    <w:rsid w:val="00D0579A"/>
    <w:rsid w:val="00D11776"/>
    <w:rsid w:val="00D16BA4"/>
    <w:rsid w:val="00D17927"/>
    <w:rsid w:val="00D200BA"/>
    <w:rsid w:val="00D207AE"/>
    <w:rsid w:val="00D20EB6"/>
    <w:rsid w:val="00D229F2"/>
    <w:rsid w:val="00D309DA"/>
    <w:rsid w:val="00D32C64"/>
    <w:rsid w:val="00D334B7"/>
    <w:rsid w:val="00D3395B"/>
    <w:rsid w:val="00D35449"/>
    <w:rsid w:val="00D366A7"/>
    <w:rsid w:val="00D403A1"/>
    <w:rsid w:val="00D407CE"/>
    <w:rsid w:val="00D424D3"/>
    <w:rsid w:val="00D4555B"/>
    <w:rsid w:val="00D45880"/>
    <w:rsid w:val="00D4593B"/>
    <w:rsid w:val="00D567D9"/>
    <w:rsid w:val="00D608E4"/>
    <w:rsid w:val="00D61B6E"/>
    <w:rsid w:val="00D6304F"/>
    <w:rsid w:val="00D64158"/>
    <w:rsid w:val="00D64924"/>
    <w:rsid w:val="00D64FA9"/>
    <w:rsid w:val="00D65119"/>
    <w:rsid w:val="00D666DD"/>
    <w:rsid w:val="00D674DF"/>
    <w:rsid w:val="00D67D83"/>
    <w:rsid w:val="00D70EB3"/>
    <w:rsid w:val="00D77FB5"/>
    <w:rsid w:val="00D81814"/>
    <w:rsid w:val="00D82BBE"/>
    <w:rsid w:val="00D83934"/>
    <w:rsid w:val="00D8508C"/>
    <w:rsid w:val="00D86082"/>
    <w:rsid w:val="00D86BAA"/>
    <w:rsid w:val="00D86DAF"/>
    <w:rsid w:val="00D908DD"/>
    <w:rsid w:val="00D9199A"/>
    <w:rsid w:val="00D92D51"/>
    <w:rsid w:val="00D9488A"/>
    <w:rsid w:val="00D95404"/>
    <w:rsid w:val="00D95537"/>
    <w:rsid w:val="00D96998"/>
    <w:rsid w:val="00DA2DDE"/>
    <w:rsid w:val="00DA5ACC"/>
    <w:rsid w:val="00DA5C00"/>
    <w:rsid w:val="00DA6B94"/>
    <w:rsid w:val="00DA7BBD"/>
    <w:rsid w:val="00DB0AAB"/>
    <w:rsid w:val="00DB0F1D"/>
    <w:rsid w:val="00DB362C"/>
    <w:rsid w:val="00DB4A73"/>
    <w:rsid w:val="00DB4D4C"/>
    <w:rsid w:val="00DB5886"/>
    <w:rsid w:val="00DB5BDA"/>
    <w:rsid w:val="00DB7AD8"/>
    <w:rsid w:val="00DC41E8"/>
    <w:rsid w:val="00DC4E8E"/>
    <w:rsid w:val="00DC6157"/>
    <w:rsid w:val="00DC7CC5"/>
    <w:rsid w:val="00DD0F85"/>
    <w:rsid w:val="00DD298B"/>
    <w:rsid w:val="00DD4A5F"/>
    <w:rsid w:val="00DD55BE"/>
    <w:rsid w:val="00DD78FC"/>
    <w:rsid w:val="00DE0CC5"/>
    <w:rsid w:val="00DE2CAE"/>
    <w:rsid w:val="00DE3B2E"/>
    <w:rsid w:val="00DE5C74"/>
    <w:rsid w:val="00DE678B"/>
    <w:rsid w:val="00DE6E29"/>
    <w:rsid w:val="00DF3C44"/>
    <w:rsid w:val="00DF47C8"/>
    <w:rsid w:val="00DF5113"/>
    <w:rsid w:val="00DF614F"/>
    <w:rsid w:val="00DF7C2E"/>
    <w:rsid w:val="00E046C4"/>
    <w:rsid w:val="00E04833"/>
    <w:rsid w:val="00E10687"/>
    <w:rsid w:val="00E13615"/>
    <w:rsid w:val="00E15541"/>
    <w:rsid w:val="00E169C9"/>
    <w:rsid w:val="00E17C73"/>
    <w:rsid w:val="00E20072"/>
    <w:rsid w:val="00E22690"/>
    <w:rsid w:val="00E2271B"/>
    <w:rsid w:val="00E22B10"/>
    <w:rsid w:val="00E236EF"/>
    <w:rsid w:val="00E26334"/>
    <w:rsid w:val="00E2744A"/>
    <w:rsid w:val="00E3013B"/>
    <w:rsid w:val="00E31E5F"/>
    <w:rsid w:val="00E329C8"/>
    <w:rsid w:val="00E32D64"/>
    <w:rsid w:val="00E332E7"/>
    <w:rsid w:val="00E34FBA"/>
    <w:rsid w:val="00E366E6"/>
    <w:rsid w:val="00E43B79"/>
    <w:rsid w:val="00E44136"/>
    <w:rsid w:val="00E451B6"/>
    <w:rsid w:val="00E45DA0"/>
    <w:rsid w:val="00E46909"/>
    <w:rsid w:val="00E46BC5"/>
    <w:rsid w:val="00E47AB4"/>
    <w:rsid w:val="00E505F7"/>
    <w:rsid w:val="00E510F7"/>
    <w:rsid w:val="00E51503"/>
    <w:rsid w:val="00E52418"/>
    <w:rsid w:val="00E529E8"/>
    <w:rsid w:val="00E540B8"/>
    <w:rsid w:val="00E56086"/>
    <w:rsid w:val="00E61D23"/>
    <w:rsid w:val="00E66274"/>
    <w:rsid w:val="00E67F04"/>
    <w:rsid w:val="00E70547"/>
    <w:rsid w:val="00E70669"/>
    <w:rsid w:val="00E737B3"/>
    <w:rsid w:val="00E73F93"/>
    <w:rsid w:val="00E75C4A"/>
    <w:rsid w:val="00E77164"/>
    <w:rsid w:val="00E813AA"/>
    <w:rsid w:val="00E817F8"/>
    <w:rsid w:val="00E81A12"/>
    <w:rsid w:val="00E83114"/>
    <w:rsid w:val="00E832EF"/>
    <w:rsid w:val="00E83C78"/>
    <w:rsid w:val="00E858A2"/>
    <w:rsid w:val="00E87253"/>
    <w:rsid w:val="00E87B97"/>
    <w:rsid w:val="00E90084"/>
    <w:rsid w:val="00E90655"/>
    <w:rsid w:val="00E91E60"/>
    <w:rsid w:val="00E923DA"/>
    <w:rsid w:val="00E92588"/>
    <w:rsid w:val="00E96634"/>
    <w:rsid w:val="00EA0B21"/>
    <w:rsid w:val="00EA1BE3"/>
    <w:rsid w:val="00EA21FB"/>
    <w:rsid w:val="00EA3DE8"/>
    <w:rsid w:val="00EA7977"/>
    <w:rsid w:val="00EB07B2"/>
    <w:rsid w:val="00EB240E"/>
    <w:rsid w:val="00EB2DAA"/>
    <w:rsid w:val="00EB4E66"/>
    <w:rsid w:val="00EC4568"/>
    <w:rsid w:val="00ED0CDA"/>
    <w:rsid w:val="00ED513C"/>
    <w:rsid w:val="00ED7252"/>
    <w:rsid w:val="00EE0ABB"/>
    <w:rsid w:val="00EE2EA8"/>
    <w:rsid w:val="00EF0019"/>
    <w:rsid w:val="00EF159F"/>
    <w:rsid w:val="00EF3213"/>
    <w:rsid w:val="00EF3436"/>
    <w:rsid w:val="00EF35EC"/>
    <w:rsid w:val="00EF656B"/>
    <w:rsid w:val="00EF6F89"/>
    <w:rsid w:val="00F00E85"/>
    <w:rsid w:val="00F01E4E"/>
    <w:rsid w:val="00F032D7"/>
    <w:rsid w:val="00F032F5"/>
    <w:rsid w:val="00F0338E"/>
    <w:rsid w:val="00F048D0"/>
    <w:rsid w:val="00F05CF1"/>
    <w:rsid w:val="00F06D7D"/>
    <w:rsid w:val="00F074D6"/>
    <w:rsid w:val="00F07F9E"/>
    <w:rsid w:val="00F1310C"/>
    <w:rsid w:val="00F150AE"/>
    <w:rsid w:val="00F17FA6"/>
    <w:rsid w:val="00F24C58"/>
    <w:rsid w:val="00F27ED6"/>
    <w:rsid w:val="00F30A1A"/>
    <w:rsid w:val="00F3456D"/>
    <w:rsid w:val="00F41CF4"/>
    <w:rsid w:val="00F42730"/>
    <w:rsid w:val="00F447D8"/>
    <w:rsid w:val="00F451D0"/>
    <w:rsid w:val="00F456EF"/>
    <w:rsid w:val="00F4615F"/>
    <w:rsid w:val="00F46F94"/>
    <w:rsid w:val="00F53057"/>
    <w:rsid w:val="00F53448"/>
    <w:rsid w:val="00F55202"/>
    <w:rsid w:val="00F55B8D"/>
    <w:rsid w:val="00F579EB"/>
    <w:rsid w:val="00F611BB"/>
    <w:rsid w:val="00F614D6"/>
    <w:rsid w:val="00F64126"/>
    <w:rsid w:val="00F70962"/>
    <w:rsid w:val="00F72262"/>
    <w:rsid w:val="00F72AEC"/>
    <w:rsid w:val="00F72F4B"/>
    <w:rsid w:val="00F76739"/>
    <w:rsid w:val="00F771AC"/>
    <w:rsid w:val="00F805BA"/>
    <w:rsid w:val="00F82F0C"/>
    <w:rsid w:val="00F86D94"/>
    <w:rsid w:val="00F90015"/>
    <w:rsid w:val="00F90992"/>
    <w:rsid w:val="00F91062"/>
    <w:rsid w:val="00F925DB"/>
    <w:rsid w:val="00F92DD8"/>
    <w:rsid w:val="00F93292"/>
    <w:rsid w:val="00F941EA"/>
    <w:rsid w:val="00F95436"/>
    <w:rsid w:val="00F959C5"/>
    <w:rsid w:val="00F9700B"/>
    <w:rsid w:val="00F9719A"/>
    <w:rsid w:val="00F97835"/>
    <w:rsid w:val="00FA1A81"/>
    <w:rsid w:val="00FA247F"/>
    <w:rsid w:val="00FA4F77"/>
    <w:rsid w:val="00FA54C9"/>
    <w:rsid w:val="00FA5C6A"/>
    <w:rsid w:val="00FA6D3F"/>
    <w:rsid w:val="00FA7353"/>
    <w:rsid w:val="00FB0323"/>
    <w:rsid w:val="00FB095B"/>
    <w:rsid w:val="00FB1555"/>
    <w:rsid w:val="00FB1722"/>
    <w:rsid w:val="00FB1781"/>
    <w:rsid w:val="00FB220A"/>
    <w:rsid w:val="00FB3796"/>
    <w:rsid w:val="00FB3A1B"/>
    <w:rsid w:val="00FB7710"/>
    <w:rsid w:val="00FB78AA"/>
    <w:rsid w:val="00FB7B44"/>
    <w:rsid w:val="00FC0565"/>
    <w:rsid w:val="00FC1B19"/>
    <w:rsid w:val="00FC3E05"/>
    <w:rsid w:val="00FC48D6"/>
    <w:rsid w:val="00FC4F6E"/>
    <w:rsid w:val="00FC5D2C"/>
    <w:rsid w:val="00FC7000"/>
    <w:rsid w:val="00FC7D72"/>
    <w:rsid w:val="00FD6C28"/>
    <w:rsid w:val="00FD70CB"/>
    <w:rsid w:val="00FE023F"/>
    <w:rsid w:val="00FE2202"/>
    <w:rsid w:val="00FE222B"/>
    <w:rsid w:val="00FE4040"/>
    <w:rsid w:val="00FE42F9"/>
    <w:rsid w:val="00FE535A"/>
    <w:rsid w:val="00FE55FF"/>
    <w:rsid w:val="00FE780C"/>
    <w:rsid w:val="00FF1A25"/>
    <w:rsid w:val="00FF3D6A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4E5D"/>
    <w:pPr>
      <w:keepNext/>
      <w:tabs>
        <w:tab w:val="left" w:pos="567"/>
      </w:tabs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4E5D"/>
    <w:pPr>
      <w:keepNext/>
      <w:numPr>
        <w:ilvl w:val="1"/>
        <w:numId w:val="1"/>
      </w:numPr>
      <w:tabs>
        <w:tab w:val="num" w:pos="0"/>
      </w:tabs>
      <w:spacing w:after="360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4E5D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4E5D"/>
    <w:pPr>
      <w:keepNext/>
      <w:ind w:firstLine="708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74E5D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74E5D"/>
    <w:pPr>
      <w:keepNext/>
      <w:numPr>
        <w:numId w:val="2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74E5D"/>
    <w:pPr>
      <w:keepNext/>
      <w:outlineLvl w:val="6"/>
    </w:pPr>
    <w:rPr>
      <w:rFonts w:ascii="Calibri" w:hAnsi="Calibri" w:cs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74E5D"/>
    <w:pPr>
      <w:keepNext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74E5D"/>
    <w:pPr>
      <w:keepNext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4E5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74E5D"/>
    <w:rPr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74E5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74E5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74E5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74E5D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74E5D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74E5D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74E5D"/>
    <w:rPr>
      <w:rFonts w:ascii="Cambria" w:hAnsi="Cambria" w:cs="Cambria"/>
    </w:rPr>
  </w:style>
  <w:style w:type="paragraph" w:styleId="BodyTextIndent">
    <w:name w:val="Body Text Indent"/>
    <w:basedOn w:val="Normal"/>
    <w:link w:val="BodyTextIndentChar"/>
    <w:uiPriority w:val="99"/>
    <w:rsid w:val="00574E5D"/>
    <w:pPr>
      <w:ind w:left="708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74E5D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574E5D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574E5D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574E5D"/>
    <w:pPr>
      <w:jc w:val="center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74E5D"/>
    <w:rPr>
      <w:rFonts w:ascii="Cambria" w:hAnsi="Cambria" w:cs="Cambria"/>
      <w:sz w:val="24"/>
      <w:szCs w:val="24"/>
    </w:rPr>
  </w:style>
  <w:style w:type="character" w:styleId="Hyperlink">
    <w:name w:val="Hyperlink"/>
    <w:basedOn w:val="DefaultParagraphFont"/>
    <w:uiPriority w:val="99"/>
    <w:rsid w:val="00574E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74E5D"/>
    <w:rPr>
      <w:color w:val="800080"/>
      <w:u w:val="single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574E5D"/>
    <w:pPr>
      <w:ind w:left="539" w:firstLine="1"/>
      <w:jc w:val="both"/>
    </w:pPr>
  </w:style>
  <w:style w:type="character" w:customStyle="1" w:styleId="BodyTextIndent2Char">
    <w:name w:val="Body Text Indent 2 Char"/>
    <w:aliases w:val="uvlaka 2 Char"/>
    <w:basedOn w:val="DefaultParagraphFont"/>
    <w:link w:val="BodyTextIndent2"/>
    <w:uiPriority w:val="99"/>
    <w:semiHidden/>
    <w:locked/>
    <w:rsid w:val="00574E5D"/>
    <w:rPr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574E5D"/>
    <w:pPr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uiPriority w:val="99"/>
    <w:semiHidden/>
    <w:locked/>
    <w:rsid w:val="00574E5D"/>
    <w:rPr>
      <w:sz w:val="16"/>
      <w:szCs w:val="16"/>
    </w:rPr>
  </w:style>
  <w:style w:type="paragraph" w:customStyle="1" w:styleId="Stil1">
    <w:name w:val="Stil1"/>
    <w:basedOn w:val="Normal"/>
    <w:uiPriority w:val="99"/>
    <w:rsid w:val="00574E5D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574E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74E5D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74E5D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74E5D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74E5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74E5D"/>
    <w:rPr>
      <w:sz w:val="16"/>
      <w:szCs w:val="16"/>
    </w:rPr>
  </w:style>
  <w:style w:type="paragraph" w:styleId="Header">
    <w:name w:val="header"/>
    <w:aliases w:val="Char"/>
    <w:basedOn w:val="Normal"/>
    <w:link w:val="HeaderChar1"/>
    <w:uiPriority w:val="99"/>
    <w:rsid w:val="00574E5D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"/>
    <w:basedOn w:val="DefaultParagraphFont"/>
    <w:uiPriority w:val="99"/>
    <w:semiHidden/>
    <w:locked/>
    <w:rsid w:val="00BE6DEF"/>
    <w:rPr>
      <w:sz w:val="24"/>
      <w:szCs w:val="24"/>
    </w:rPr>
  </w:style>
  <w:style w:type="character" w:customStyle="1" w:styleId="HeaderChar1">
    <w:name w:val="Header Char1"/>
    <w:aliases w:val="Char Char2"/>
    <w:link w:val="Header"/>
    <w:uiPriority w:val="99"/>
    <w:locked/>
    <w:rsid w:val="00574E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74E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74E5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74E5D"/>
  </w:style>
  <w:style w:type="paragraph" w:styleId="ListBullet2">
    <w:name w:val="List Bullet 2"/>
    <w:basedOn w:val="Normal"/>
    <w:autoRedefine/>
    <w:uiPriority w:val="99"/>
    <w:rsid w:val="00574E5D"/>
    <w:pPr>
      <w:tabs>
        <w:tab w:val="left" w:pos="643"/>
      </w:tabs>
      <w:ind w:left="643" w:hanging="360"/>
    </w:pPr>
    <w:rPr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99"/>
    <w:semiHidden/>
    <w:rsid w:val="00BD74BC"/>
    <w:pPr>
      <w:tabs>
        <w:tab w:val="right" w:leader="dot" w:pos="9776"/>
      </w:tabs>
      <w:spacing w:before="240" w:after="120"/>
    </w:pPr>
    <w:rPr>
      <w:rFonts w:ascii="Calibri" w:hAnsi="Calibri" w:cs="Calibri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99"/>
    <w:semiHidden/>
    <w:rsid w:val="00A34EF9"/>
    <w:pPr>
      <w:tabs>
        <w:tab w:val="left" w:pos="720"/>
        <w:tab w:val="right" w:leader="dot" w:pos="9720"/>
      </w:tabs>
      <w:jc w:val="both"/>
    </w:pPr>
    <w:rPr>
      <w:rFonts w:ascii="Arial" w:hAnsi="Arial" w:cs="Arial"/>
      <w:noProof/>
    </w:rPr>
  </w:style>
  <w:style w:type="paragraph" w:customStyle="1" w:styleId="Vorgabetext">
    <w:name w:val="Vorgabetext"/>
    <w:basedOn w:val="Normal"/>
    <w:uiPriority w:val="99"/>
    <w:rsid w:val="00574E5D"/>
    <w:rPr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uiPriority w:val="99"/>
    <w:rsid w:val="00574E5D"/>
    <w:pPr>
      <w:spacing w:after="60"/>
      <w:ind w:left="720"/>
    </w:pPr>
    <w:rPr>
      <w:b/>
      <w:bCs/>
      <w:sz w:val="28"/>
      <w:szCs w:val="28"/>
      <w:lang w:val="de-DE" w:eastAsia="en-US"/>
    </w:rPr>
  </w:style>
  <w:style w:type="paragraph" w:customStyle="1" w:styleId="Naslov-3">
    <w:name w:val="Naslov-3"/>
    <w:basedOn w:val="Normal"/>
    <w:uiPriority w:val="99"/>
    <w:rsid w:val="00574E5D"/>
    <w:pPr>
      <w:spacing w:after="120"/>
      <w:ind w:left="720"/>
    </w:pPr>
    <w:rPr>
      <w:sz w:val="22"/>
      <w:szCs w:val="22"/>
      <w:lang w:eastAsia="en-US"/>
    </w:rPr>
  </w:style>
  <w:style w:type="paragraph" w:customStyle="1" w:styleId="xl22">
    <w:name w:val="xl22"/>
    <w:basedOn w:val="Normal"/>
    <w:uiPriority w:val="99"/>
    <w:rsid w:val="00574E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Normal"/>
    <w:uiPriority w:val="99"/>
    <w:rsid w:val="00574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4">
    <w:name w:val="xl24"/>
    <w:basedOn w:val="Normal"/>
    <w:uiPriority w:val="99"/>
    <w:rsid w:val="00574E5D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xl25">
    <w:name w:val="xl25"/>
    <w:basedOn w:val="Normal"/>
    <w:uiPriority w:val="99"/>
    <w:rsid w:val="00574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n-GB" w:eastAsia="en-US"/>
    </w:rPr>
  </w:style>
  <w:style w:type="paragraph" w:customStyle="1" w:styleId="xl26">
    <w:name w:val="xl26"/>
    <w:basedOn w:val="Normal"/>
    <w:uiPriority w:val="99"/>
    <w:rsid w:val="00574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7">
    <w:name w:val="xl27"/>
    <w:basedOn w:val="Normal"/>
    <w:uiPriority w:val="99"/>
    <w:rsid w:val="00574E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styleId="NormalIndent">
    <w:name w:val="Normal Indent"/>
    <w:basedOn w:val="Normal"/>
    <w:uiPriority w:val="99"/>
    <w:rsid w:val="00574E5D"/>
    <w:pPr>
      <w:ind w:left="720"/>
    </w:pPr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574E5D"/>
    <w:pPr>
      <w:spacing w:before="100" w:beforeAutospacing="1" w:after="100" w:afterAutospacing="1"/>
    </w:pPr>
    <w:rPr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574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74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74E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74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74E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74E5D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4E5D"/>
    <w:rPr>
      <w:sz w:val="2"/>
      <w:szCs w:val="2"/>
    </w:rPr>
  </w:style>
  <w:style w:type="paragraph" w:styleId="PlainText">
    <w:name w:val="Plain Text"/>
    <w:basedOn w:val="Normal"/>
    <w:link w:val="PlainTextChar"/>
    <w:uiPriority w:val="99"/>
    <w:rsid w:val="00574E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74E5D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74E5D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74E5D"/>
    <w:rPr>
      <w:sz w:val="2"/>
      <w:szCs w:val="2"/>
    </w:rPr>
  </w:style>
  <w:style w:type="table" w:styleId="TableGrid">
    <w:name w:val="Table Grid"/>
    <w:basedOn w:val="TableNormal"/>
    <w:uiPriority w:val="99"/>
    <w:rsid w:val="00574E5D"/>
    <w:pPr>
      <w:widowControl w:val="0"/>
      <w:overflowPunct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99"/>
    <w:rsid w:val="00574E5D"/>
    <w:pPr>
      <w:ind w:left="720"/>
    </w:pPr>
  </w:style>
  <w:style w:type="paragraph" w:customStyle="1" w:styleId="msolistparagraph0">
    <w:name w:val="msolistparagraph"/>
    <w:basedOn w:val="Normal"/>
    <w:uiPriority w:val="99"/>
    <w:rsid w:val="00574E5D"/>
    <w:pPr>
      <w:ind w:left="720"/>
    </w:pPr>
  </w:style>
  <w:style w:type="paragraph" w:customStyle="1" w:styleId="t-12-9-fett-s">
    <w:name w:val="t-12-9-fett-s"/>
    <w:basedOn w:val="Normal"/>
    <w:uiPriority w:val="99"/>
    <w:rsid w:val="00574E5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locked/>
    <w:rsid w:val="00574E5D"/>
    <w:rPr>
      <w:vertAlign w:val="superscript"/>
    </w:rPr>
  </w:style>
  <w:style w:type="paragraph" w:customStyle="1" w:styleId="t-9-8">
    <w:name w:val="t-9-8"/>
    <w:basedOn w:val="Normal"/>
    <w:uiPriority w:val="99"/>
    <w:rsid w:val="00574E5D"/>
    <w:pPr>
      <w:spacing w:before="100" w:beforeAutospacing="1" w:after="100" w:afterAutospacing="1"/>
    </w:pPr>
  </w:style>
  <w:style w:type="character" w:customStyle="1" w:styleId="posthilit1">
    <w:name w:val="posthilit1"/>
    <w:uiPriority w:val="99"/>
    <w:rsid w:val="00574E5D"/>
    <w:rPr>
      <w:color w:val="000000"/>
      <w:shd w:val="clear" w:color="auto" w:fill="auto"/>
    </w:rPr>
  </w:style>
  <w:style w:type="character" w:customStyle="1" w:styleId="postbody1">
    <w:name w:val="postbody1"/>
    <w:uiPriority w:val="99"/>
    <w:rsid w:val="00574E5D"/>
    <w:rPr>
      <w:sz w:val="18"/>
      <w:szCs w:val="18"/>
    </w:rPr>
  </w:style>
  <w:style w:type="paragraph" w:styleId="ListParagraph">
    <w:name w:val="List Paragraph"/>
    <w:aliases w:val="Heading 12"/>
    <w:basedOn w:val="Normal"/>
    <w:link w:val="ListParagraphChar"/>
    <w:uiPriority w:val="99"/>
    <w:qFormat/>
    <w:rsid w:val="00574E5D"/>
    <w:pPr>
      <w:ind w:left="708"/>
    </w:pPr>
  </w:style>
  <w:style w:type="paragraph" w:styleId="FootnoteText">
    <w:name w:val="footnote text"/>
    <w:basedOn w:val="Normal"/>
    <w:link w:val="FootnoteTextChar"/>
    <w:uiPriority w:val="99"/>
    <w:semiHidden/>
    <w:locked/>
    <w:rsid w:val="00574E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74E5D"/>
  </w:style>
  <w:style w:type="paragraph" w:customStyle="1" w:styleId="NoSpacing1">
    <w:name w:val="No Spacing1"/>
    <w:uiPriority w:val="99"/>
    <w:rsid w:val="00574E5D"/>
    <w:rPr>
      <w:rFonts w:ascii="Calibri" w:hAnsi="Calibri" w:cs="Calibri"/>
      <w:lang w:eastAsia="en-US"/>
    </w:rPr>
  </w:style>
  <w:style w:type="paragraph" w:customStyle="1" w:styleId="CharChar1">
    <w:name w:val="Char Char1"/>
    <w:aliases w:val="Char Char Char"/>
    <w:basedOn w:val="Normal"/>
    <w:uiPriority w:val="99"/>
    <w:rsid w:val="00A2350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7057C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4">
    <w:name w:val="Char Char4"/>
    <w:uiPriority w:val="99"/>
    <w:rsid w:val="007057CF"/>
    <w:rPr>
      <w:rFonts w:ascii="Arial" w:hAnsi="Arial" w:cs="Arial"/>
      <w:caps/>
      <w:color w:val="008000"/>
      <w:sz w:val="22"/>
      <w:szCs w:val="22"/>
      <w:lang w:val="en-GB" w:eastAsia="en-US"/>
    </w:rPr>
  </w:style>
  <w:style w:type="paragraph" w:customStyle="1" w:styleId="CM10">
    <w:name w:val="CM10"/>
    <w:basedOn w:val="Normal"/>
    <w:next w:val="Normal"/>
    <w:uiPriority w:val="99"/>
    <w:rsid w:val="00C04B65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</w:rPr>
  </w:style>
  <w:style w:type="paragraph" w:customStyle="1" w:styleId="Default">
    <w:name w:val="Default"/>
    <w:uiPriority w:val="99"/>
    <w:rsid w:val="00192F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1"/>
    <w:basedOn w:val="Normal"/>
    <w:uiPriority w:val="99"/>
    <w:rsid w:val="00BC536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99"/>
    <w:semiHidden/>
    <w:rsid w:val="00B9109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5B5A4F"/>
    <w:pPr>
      <w:ind w:left="720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B91098"/>
    <w:pPr>
      <w:ind w:left="240" w:hanging="240"/>
    </w:pPr>
  </w:style>
  <w:style w:type="paragraph" w:styleId="TableofFigures">
    <w:name w:val="table of figures"/>
    <w:basedOn w:val="TOAHeading"/>
    <w:next w:val="Normal"/>
    <w:autoRedefine/>
    <w:uiPriority w:val="99"/>
    <w:semiHidden/>
    <w:locked/>
    <w:rsid w:val="0016296F"/>
  </w:style>
  <w:style w:type="paragraph" w:styleId="TOAHeading">
    <w:name w:val="toa heading"/>
    <w:basedOn w:val="Normal"/>
    <w:next w:val="Normal"/>
    <w:uiPriority w:val="99"/>
    <w:semiHidden/>
    <w:locked/>
    <w:rsid w:val="0016296F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uiPriority w:val="99"/>
    <w:semiHidden/>
    <w:rsid w:val="005B5A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5B5A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5B5A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5B5A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5B5A4F"/>
    <w:pPr>
      <w:ind w:left="1920"/>
    </w:pPr>
    <w:rPr>
      <w:sz w:val="20"/>
      <w:szCs w:val="20"/>
    </w:rPr>
  </w:style>
  <w:style w:type="paragraph" w:customStyle="1" w:styleId="BodyTextuvlaka2uvlaka3">
    <w:name w:val="Body Text.uvlaka 2.uvlaka 3"/>
    <w:basedOn w:val="Normal"/>
    <w:uiPriority w:val="99"/>
    <w:rsid w:val="00646F89"/>
    <w:pPr>
      <w:jc w:val="both"/>
    </w:pPr>
    <w:rPr>
      <w:rFonts w:ascii="Arial" w:hAnsi="Arial" w:cs="Arial"/>
      <w:sz w:val="22"/>
      <w:szCs w:val="22"/>
      <w:lang w:val="en-GB" w:eastAsia="en-US"/>
    </w:rPr>
  </w:style>
  <w:style w:type="character" w:customStyle="1" w:styleId="CharChar3">
    <w:name w:val="Char Char3"/>
    <w:uiPriority w:val="99"/>
    <w:rsid w:val="00646F89"/>
    <w:rPr>
      <w:rFonts w:ascii="Arial" w:hAnsi="Arial" w:cs="Arial"/>
      <w:i/>
      <w:iCs/>
      <w:sz w:val="22"/>
      <w:szCs w:val="22"/>
      <w:lang w:val="hr-HR" w:eastAsia="en-US"/>
    </w:rPr>
  </w:style>
  <w:style w:type="paragraph" w:styleId="Caption">
    <w:name w:val="caption"/>
    <w:basedOn w:val="Normal"/>
    <w:next w:val="Normal"/>
    <w:uiPriority w:val="99"/>
    <w:qFormat/>
    <w:rsid w:val="00A00EAF"/>
    <w:pPr>
      <w:jc w:val="both"/>
    </w:pPr>
    <w:rPr>
      <w:b/>
      <w:bCs/>
    </w:rPr>
  </w:style>
  <w:style w:type="paragraph" w:customStyle="1" w:styleId="CharChar1Char">
    <w:name w:val="Char Char1 Char"/>
    <w:aliases w:val="Char Char Char Char Char"/>
    <w:basedOn w:val="Normal"/>
    <w:uiPriority w:val="99"/>
    <w:rsid w:val="009F3B0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Odlomakpopisa1">
    <w:name w:val="Odlomak popisa1"/>
    <w:basedOn w:val="Normal"/>
    <w:uiPriority w:val="99"/>
    <w:rsid w:val="001A54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4">
    <w:name w:val="Font Style24"/>
    <w:uiPriority w:val="99"/>
    <w:rsid w:val="006D78D0"/>
    <w:rPr>
      <w:rFonts w:ascii="Arial" w:hAnsi="Arial" w:cs="Arial"/>
      <w:color w:val="000000"/>
      <w:sz w:val="22"/>
      <w:szCs w:val="22"/>
    </w:rPr>
  </w:style>
  <w:style w:type="paragraph" w:customStyle="1" w:styleId="CharCarattereCarattere">
    <w:name w:val="Char Carattere Carattere"/>
    <w:basedOn w:val="Normal"/>
    <w:uiPriority w:val="99"/>
    <w:rsid w:val="00DF51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ListParagraphChar">
    <w:name w:val="List Paragraph Char"/>
    <w:aliases w:val="Heading 12 Char"/>
    <w:link w:val="ListParagraph"/>
    <w:uiPriority w:val="99"/>
    <w:locked/>
    <w:rsid w:val="009C4D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4E5D"/>
    <w:pPr>
      <w:keepNext/>
      <w:tabs>
        <w:tab w:val="left" w:pos="567"/>
      </w:tabs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4E5D"/>
    <w:pPr>
      <w:keepNext/>
      <w:numPr>
        <w:ilvl w:val="1"/>
        <w:numId w:val="1"/>
      </w:numPr>
      <w:tabs>
        <w:tab w:val="num" w:pos="0"/>
      </w:tabs>
      <w:spacing w:after="360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4E5D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4E5D"/>
    <w:pPr>
      <w:keepNext/>
      <w:ind w:firstLine="708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74E5D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74E5D"/>
    <w:pPr>
      <w:keepNext/>
      <w:numPr>
        <w:numId w:val="2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74E5D"/>
    <w:pPr>
      <w:keepNext/>
      <w:outlineLvl w:val="6"/>
    </w:pPr>
    <w:rPr>
      <w:rFonts w:ascii="Calibri" w:hAnsi="Calibri" w:cs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74E5D"/>
    <w:pPr>
      <w:keepNext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74E5D"/>
    <w:pPr>
      <w:keepNext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4E5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74E5D"/>
    <w:rPr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74E5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74E5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74E5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74E5D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74E5D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74E5D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74E5D"/>
    <w:rPr>
      <w:rFonts w:ascii="Cambria" w:hAnsi="Cambria" w:cs="Cambria"/>
    </w:rPr>
  </w:style>
  <w:style w:type="paragraph" w:styleId="BodyTextIndent">
    <w:name w:val="Body Text Indent"/>
    <w:basedOn w:val="Normal"/>
    <w:link w:val="BodyTextIndentChar"/>
    <w:uiPriority w:val="99"/>
    <w:rsid w:val="00574E5D"/>
    <w:pPr>
      <w:ind w:left="708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74E5D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574E5D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574E5D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574E5D"/>
    <w:pPr>
      <w:jc w:val="center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74E5D"/>
    <w:rPr>
      <w:rFonts w:ascii="Cambria" w:hAnsi="Cambria" w:cs="Cambria"/>
      <w:sz w:val="24"/>
      <w:szCs w:val="24"/>
    </w:rPr>
  </w:style>
  <w:style w:type="character" w:styleId="Hyperlink">
    <w:name w:val="Hyperlink"/>
    <w:basedOn w:val="DefaultParagraphFont"/>
    <w:uiPriority w:val="99"/>
    <w:rsid w:val="00574E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74E5D"/>
    <w:rPr>
      <w:color w:val="800080"/>
      <w:u w:val="single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574E5D"/>
    <w:pPr>
      <w:ind w:left="539" w:firstLine="1"/>
      <w:jc w:val="both"/>
    </w:pPr>
  </w:style>
  <w:style w:type="character" w:customStyle="1" w:styleId="BodyTextIndent2Char">
    <w:name w:val="Body Text Indent 2 Char"/>
    <w:aliases w:val="uvlaka 2 Char"/>
    <w:basedOn w:val="DefaultParagraphFont"/>
    <w:link w:val="BodyTextIndent2"/>
    <w:uiPriority w:val="99"/>
    <w:semiHidden/>
    <w:locked/>
    <w:rsid w:val="00574E5D"/>
    <w:rPr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574E5D"/>
    <w:pPr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uiPriority w:val="99"/>
    <w:semiHidden/>
    <w:locked/>
    <w:rsid w:val="00574E5D"/>
    <w:rPr>
      <w:sz w:val="16"/>
      <w:szCs w:val="16"/>
    </w:rPr>
  </w:style>
  <w:style w:type="paragraph" w:customStyle="1" w:styleId="Stil1">
    <w:name w:val="Stil1"/>
    <w:basedOn w:val="Normal"/>
    <w:uiPriority w:val="99"/>
    <w:rsid w:val="00574E5D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574E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74E5D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74E5D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74E5D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74E5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74E5D"/>
    <w:rPr>
      <w:sz w:val="16"/>
      <w:szCs w:val="16"/>
    </w:rPr>
  </w:style>
  <w:style w:type="paragraph" w:styleId="Header">
    <w:name w:val="header"/>
    <w:aliases w:val="Char"/>
    <w:basedOn w:val="Normal"/>
    <w:link w:val="HeaderChar1"/>
    <w:uiPriority w:val="99"/>
    <w:rsid w:val="00574E5D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Char Char"/>
    <w:basedOn w:val="DefaultParagraphFont"/>
    <w:uiPriority w:val="99"/>
    <w:semiHidden/>
    <w:locked/>
    <w:rsid w:val="00BE6DEF"/>
    <w:rPr>
      <w:sz w:val="24"/>
      <w:szCs w:val="24"/>
    </w:rPr>
  </w:style>
  <w:style w:type="character" w:customStyle="1" w:styleId="HeaderChar1">
    <w:name w:val="Header Char1"/>
    <w:aliases w:val="Char Char2"/>
    <w:link w:val="Header"/>
    <w:uiPriority w:val="99"/>
    <w:locked/>
    <w:rsid w:val="00574E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74E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74E5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74E5D"/>
  </w:style>
  <w:style w:type="paragraph" w:styleId="ListBullet2">
    <w:name w:val="List Bullet 2"/>
    <w:basedOn w:val="Normal"/>
    <w:autoRedefine/>
    <w:uiPriority w:val="99"/>
    <w:rsid w:val="00574E5D"/>
    <w:pPr>
      <w:tabs>
        <w:tab w:val="left" w:pos="643"/>
      </w:tabs>
      <w:ind w:left="643" w:hanging="360"/>
    </w:pPr>
    <w:rPr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99"/>
    <w:semiHidden/>
    <w:rsid w:val="00BD74BC"/>
    <w:pPr>
      <w:tabs>
        <w:tab w:val="right" w:leader="dot" w:pos="9776"/>
      </w:tabs>
      <w:spacing w:before="240" w:after="120"/>
    </w:pPr>
    <w:rPr>
      <w:rFonts w:ascii="Calibri" w:hAnsi="Calibri" w:cs="Calibri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99"/>
    <w:semiHidden/>
    <w:rsid w:val="00A34EF9"/>
    <w:pPr>
      <w:tabs>
        <w:tab w:val="left" w:pos="720"/>
        <w:tab w:val="right" w:leader="dot" w:pos="9720"/>
      </w:tabs>
      <w:jc w:val="both"/>
    </w:pPr>
    <w:rPr>
      <w:rFonts w:ascii="Arial" w:hAnsi="Arial" w:cs="Arial"/>
      <w:noProof/>
    </w:rPr>
  </w:style>
  <w:style w:type="paragraph" w:customStyle="1" w:styleId="Vorgabetext">
    <w:name w:val="Vorgabetext"/>
    <w:basedOn w:val="Normal"/>
    <w:uiPriority w:val="99"/>
    <w:rsid w:val="00574E5D"/>
    <w:rPr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uiPriority w:val="99"/>
    <w:rsid w:val="00574E5D"/>
    <w:pPr>
      <w:spacing w:after="60"/>
      <w:ind w:left="720"/>
    </w:pPr>
    <w:rPr>
      <w:b/>
      <w:bCs/>
      <w:sz w:val="28"/>
      <w:szCs w:val="28"/>
      <w:lang w:val="de-DE" w:eastAsia="en-US"/>
    </w:rPr>
  </w:style>
  <w:style w:type="paragraph" w:customStyle="1" w:styleId="Naslov-3">
    <w:name w:val="Naslov-3"/>
    <w:basedOn w:val="Normal"/>
    <w:uiPriority w:val="99"/>
    <w:rsid w:val="00574E5D"/>
    <w:pPr>
      <w:spacing w:after="120"/>
      <w:ind w:left="720"/>
    </w:pPr>
    <w:rPr>
      <w:sz w:val="22"/>
      <w:szCs w:val="22"/>
      <w:lang w:eastAsia="en-US"/>
    </w:rPr>
  </w:style>
  <w:style w:type="paragraph" w:customStyle="1" w:styleId="xl22">
    <w:name w:val="xl22"/>
    <w:basedOn w:val="Normal"/>
    <w:uiPriority w:val="99"/>
    <w:rsid w:val="00574E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Normal"/>
    <w:uiPriority w:val="99"/>
    <w:rsid w:val="00574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4">
    <w:name w:val="xl24"/>
    <w:basedOn w:val="Normal"/>
    <w:uiPriority w:val="99"/>
    <w:rsid w:val="00574E5D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xl25">
    <w:name w:val="xl25"/>
    <w:basedOn w:val="Normal"/>
    <w:uiPriority w:val="99"/>
    <w:rsid w:val="00574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n-GB" w:eastAsia="en-US"/>
    </w:rPr>
  </w:style>
  <w:style w:type="paragraph" w:customStyle="1" w:styleId="xl26">
    <w:name w:val="xl26"/>
    <w:basedOn w:val="Normal"/>
    <w:uiPriority w:val="99"/>
    <w:rsid w:val="00574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7">
    <w:name w:val="xl27"/>
    <w:basedOn w:val="Normal"/>
    <w:uiPriority w:val="99"/>
    <w:rsid w:val="00574E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styleId="NormalIndent">
    <w:name w:val="Normal Indent"/>
    <w:basedOn w:val="Normal"/>
    <w:uiPriority w:val="99"/>
    <w:rsid w:val="00574E5D"/>
    <w:pPr>
      <w:ind w:left="720"/>
    </w:pPr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574E5D"/>
    <w:pPr>
      <w:spacing w:before="100" w:beforeAutospacing="1" w:after="100" w:afterAutospacing="1"/>
    </w:pPr>
    <w:rPr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574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74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74E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74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74E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74E5D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4E5D"/>
    <w:rPr>
      <w:sz w:val="2"/>
      <w:szCs w:val="2"/>
    </w:rPr>
  </w:style>
  <w:style w:type="paragraph" w:styleId="PlainText">
    <w:name w:val="Plain Text"/>
    <w:basedOn w:val="Normal"/>
    <w:link w:val="PlainTextChar"/>
    <w:uiPriority w:val="99"/>
    <w:rsid w:val="00574E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74E5D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74E5D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74E5D"/>
    <w:rPr>
      <w:sz w:val="2"/>
      <w:szCs w:val="2"/>
    </w:rPr>
  </w:style>
  <w:style w:type="table" w:styleId="TableGrid">
    <w:name w:val="Table Grid"/>
    <w:basedOn w:val="TableNormal"/>
    <w:uiPriority w:val="99"/>
    <w:rsid w:val="00574E5D"/>
    <w:pPr>
      <w:widowControl w:val="0"/>
      <w:overflowPunct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99"/>
    <w:rsid w:val="00574E5D"/>
    <w:pPr>
      <w:ind w:left="720"/>
    </w:pPr>
  </w:style>
  <w:style w:type="paragraph" w:customStyle="1" w:styleId="msolistparagraph0">
    <w:name w:val="msolistparagraph"/>
    <w:basedOn w:val="Normal"/>
    <w:uiPriority w:val="99"/>
    <w:rsid w:val="00574E5D"/>
    <w:pPr>
      <w:ind w:left="720"/>
    </w:pPr>
  </w:style>
  <w:style w:type="paragraph" w:customStyle="1" w:styleId="t-12-9-fett-s">
    <w:name w:val="t-12-9-fett-s"/>
    <w:basedOn w:val="Normal"/>
    <w:uiPriority w:val="99"/>
    <w:rsid w:val="00574E5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locked/>
    <w:rsid w:val="00574E5D"/>
    <w:rPr>
      <w:vertAlign w:val="superscript"/>
    </w:rPr>
  </w:style>
  <w:style w:type="paragraph" w:customStyle="1" w:styleId="t-9-8">
    <w:name w:val="t-9-8"/>
    <w:basedOn w:val="Normal"/>
    <w:uiPriority w:val="99"/>
    <w:rsid w:val="00574E5D"/>
    <w:pPr>
      <w:spacing w:before="100" w:beforeAutospacing="1" w:after="100" w:afterAutospacing="1"/>
    </w:pPr>
  </w:style>
  <w:style w:type="character" w:customStyle="1" w:styleId="posthilit1">
    <w:name w:val="posthilit1"/>
    <w:uiPriority w:val="99"/>
    <w:rsid w:val="00574E5D"/>
    <w:rPr>
      <w:color w:val="000000"/>
      <w:shd w:val="clear" w:color="auto" w:fill="auto"/>
    </w:rPr>
  </w:style>
  <w:style w:type="character" w:customStyle="1" w:styleId="postbody1">
    <w:name w:val="postbody1"/>
    <w:uiPriority w:val="99"/>
    <w:rsid w:val="00574E5D"/>
    <w:rPr>
      <w:sz w:val="18"/>
      <w:szCs w:val="18"/>
    </w:rPr>
  </w:style>
  <w:style w:type="paragraph" w:styleId="ListParagraph">
    <w:name w:val="List Paragraph"/>
    <w:aliases w:val="Heading 12"/>
    <w:basedOn w:val="Normal"/>
    <w:link w:val="ListParagraphChar"/>
    <w:uiPriority w:val="99"/>
    <w:qFormat/>
    <w:rsid w:val="00574E5D"/>
    <w:pPr>
      <w:ind w:left="708"/>
    </w:pPr>
  </w:style>
  <w:style w:type="paragraph" w:styleId="FootnoteText">
    <w:name w:val="footnote text"/>
    <w:basedOn w:val="Normal"/>
    <w:link w:val="FootnoteTextChar"/>
    <w:uiPriority w:val="99"/>
    <w:semiHidden/>
    <w:locked/>
    <w:rsid w:val="00574E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74E5D"/>
  </w:style>
  <w:style w:type="paragraph" w:customStyle="1" w:styleId="NoSpacing1">
    <w:name w:val="No Spacing1"/>
    <w:uiPriority w:val="99"/>
    <w:rsid w:val="00574E5D"/>
    <w:rPr>
      <w:rFonts w:ascii="Calibri" w:hAnsi="Calibri" w:cs="Calibri"/>
      <w:lang w:eastAsia="en-US"/>
    </w:rPr>
  </w:style>
  <w:style w:type="paragraph" w:customStyle="1" w:styleId="CharChar1">
    <w:name w:val="Char Char1"/>
    <w:aliases w:val="Char Char Char"/>
    <w:basedOn w:val="Normal"/>
    <w:uiPriority w:val="99"/>
    <w:rsid w:val="00A2350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7057C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4">
    <w:name w:val="Char Char4"/>
    <w:uiPriority w:val="99"/>
    <w:rsid w:val="007057CF"/>
    <w:rPr>
      <w:rFonts w:ascii="Arial" w:hAnsi="Arial" w:cs="Arial"/>
      <w:caps/>
      <w:color w:val="008000"/>
      <w:sz w:val="22"/>
      <w:szCs w:val="22"/>
      <w:lang w:val="en-GB" w:eastAsia="en-US"/>
    </w:rPr>
  </w:style>
  <w:style w:type="paragraph" w:customStyle="1" w:styleId="CM10">
    <w:name w:val="CM10"/>
    <w:basedOn w:val="Normal"/>
    <w:next w:val="Normal"/>
    <w:uiPriority w:val="99"/>
    <w:rsid w:val="00C04B65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</w:rPr>
  </w:style>
  <w:style w:type="paragraph" w:customStyle="1" w:styleId="Default">
    <w:name w:val="Default"/>
    <w:uiPriority w:val="99"/>
    <w:rsid w:val="00192F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1"/>
    <w:basedOn w:val="Normal"/>
    <w:uiPriority w:val="99"/>
    <w:rsid w:val="00BC536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99"/>
    <w:semiHidden/>
    <w:rsid w:val="00B9109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5B5A4F"/>
    <w:pPr>
      <w:ind w:left="720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B91098"/>
    <w:pPr>
      <w:ind w:left="240" w:hanging="240"/>
    </w:pPr>
  </w:style>
  <w:style w:type="paragraph" w:styleId="TableofFigures">
    <w:name w:val="table of figures"/>
    <w:basedOn w:val="TOAHeading"/>
    <w:next w:val="Normal"/>
    <w:autoRedefine/>
    <w:uiPriority w:val="99"/>
    <w:semiHidden/>
    <w:locked/>
    <w:rsid w:val="0016296F"/>
  </w:style>
  <w:style w:type="paragraph" w:styleId="TOAHeading">
    <w:name w:val="toa heading"/>
    <w:basedOn w:val="Normal"/>
    <w:next w:val="Normal"/>
    <w:uiPriority w:val="99"/>
    <w:semiHidden/>
    <w:locked/>
    <w:rsid w:val="0016296F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uiPriority w:val="99"/>
    <w:semiHidden/>
    <w:rsid w:val="005B5A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5B5A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5B5A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5B5A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5B5A4F"/>
    <w:pPr>
      <w:ind w:left="1920"/>
    </w:pPr>
    <w:rPr>
      <w:sz w:val="20"/>
      <w:szCs w:val="20"/>
    </w:rPr>
  </w:style>
  <w:style w:type="paragraph" w:customStyle="1" w:styleId="BodyTextuvlaka2uvlaka3">
    <w:name w:val="Body Text.uvlaka 2.uvlaka 3"/>
    <w:basedOn w:val="Normal"/>
    <w:uiPriority w:val="99"/>
    <w:rsid w:val="00646F89"/>
    <w:pPr>
      <w:jc w:val="both"/>
    </w:pPr>
    <w:rPr>
      <w:rFonts w:ascii="Arial" w:hAnsi="Arial" w:cs="Arial"/>
      <w:sz w:val="22"/>
      <w:szCs w:val="22"/>
      <w:lang w:val="en-GB" w:eastAsia="en-US"/>
    </w:rPr>
  </w:style>
  <w:style w:type="character" w:customStyle="1" w:styleId="CharChar3">
    <w:name w:val="Char Char3"/>
    <w:uiPriority w:val="99"/>
    <w:rsid w:val="00646F89"/>
    <w:rPr>
      <w:rFonts w:ascii="Arial" w:hAnsi="Arial" w:cs="Arial"/>
      <w:i/>
      <w:iCs/>
      <w:sz w:val="22"/>
      <w:szCs w:val="22"/>
      <w:lang w:val="hr-HR" w:eastAsia="en-US"/>
    </w:rPr>
  </w:style>
  <w:style w:type="paragraph" w:styleId="Caption">
    <w:name w:val="caption"/>
    <w:basedOn w:val="Normal"/>
    <w:next w:val="Normal"/>
    <w:uiPriority w:val="99"/>
    <w:qFormat/>
    <w:rsid w:val="00A00EAF"/>
    <w:pPr>
      <w:jc w:val="both"/>
    </w:pPr>
    <w:rPr>
      <w:b/>
      <w:bCs/>
    </w:rPr>
  </w:style>
  <w:style w:type="paragraph" w:customStyle="1" w:styleId="CharChar1Char">
    <w:name w:val="Char Char1 Char"/>
    <w:aliases w:val="Char Char Char Char Char"/>
    <w:basedOn w:val="Normal"/>
    <w:uiPriority w:val="99"/>
    <w:rsid w:val="009F3B0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Odlomakpopisa1">
    <w:name w:val="Odlomak popisa1"/>
    <w:basedOn w:val="Normal"/>
    <w:uiPriority w:val="99"/>
    <w:rsid w:val="001A54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4">
    <w:name w:val="Font Style24"/>
    <w:uiPriority w:val="99"/>
    <w:rsid w:val="006D78D0"/>
    <w:rPr>
      <w:rFonts w:ascii="Arial" w:hAnsi="Arial" w:cs="Arial"/>
      <w:color w:val="000000"/>
      <w:sz w:val="22"/>
      <w:szCs w:val="22"/>
    </w:rPr>
  </w:style>
  <w:style w:type="paragraph" w:customStyle="1" w:styleId="CharCarattereCarattere">
    <w:name w:val="Char Carattere Carattere"/>
    <w:basedOn w:val="Normal"/>
    <w:uiPriority w:val="99"/>
    <w:rsid w:val="00DF51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ListParagraphChar">
    <w:name w:val="List Paragraph Char"/>
    <w:aliases w:val="Heading 12 Char"/>
    <w:link w:val="ListParagraph"/>
    <w:uiPriority w:val="99"/>
    <w:locked/>
    <w:rsid w:val="009C4D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ospodarstvo@pgz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z.h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laden.brajan@pg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35BD-D5FB-4FA8-9D21-56332393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5</vt:lpstr>
    </vt:vector>
  </TitlesOfParts>
  <Company>GKG</Company>
  <LinksUpToDate>false</LinksUpToDate>
  <CharactersWithSpaces>1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5</dc:title>
  <dc:creator>ddjurica</dc:creator>
  <cp:keywords>za ponude nabave se ponuditelja</cp:keywords>
  <cp:lastModifiedBy>Tea Trdoslavić</cp:lastModifiedBy>
  <cp:revision>3</cp:revision>
  <cp:lastPrinted>2018-06-13T13:48:00Z</cp:lastPrinted>
  <dcterms:created xsi:type="dcterms:W3CDTF">2018-06-13T14:02:00Z</dcterms:created>
  <dcterms:modified xsi:type="dcterms:W3CDTF">2018-06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52F60042744419C404F1C4CE1D6F2</vt:lpwstr>
  </property>
  <property fmtid="{D5CDD505-2E9C-101B-9397-08002B2CF9AE}" pid="3" name="_dlc_DocIdItemGuid">
    <vt:lpwstr>64a3427e-f145-4f12-8f83-9c663bdbce1e</vt:lpwstr>
  </property>
  <property fmtid="{D5CDD505-2E9C-101B-9397-08002B2CF9AE}" pid="4" name="_dlc_DocId">
    <vt:lpwstr>K4N3N4ZP7ZMV-4-589784</vt:lpwstr>
  </property>
  <property fmtid="{D5CDD505-2E9C-101B-9397-08002B2CF9AE}" pid="5" name="_dlc_DocIdUrl">
    <vt:lpwstr>http://dmstore01.nndmz.dmz/_layouts/DocIdRedir.aspx?ID=K4N3N4ZP7ZMV-4-589784, K4N3N4ZP7ZMV-4-589784</vt:lpwstr>
  </property>
  <property fmtid="{D5CDD505-2E9C-101B-9397-08002B2CF9AE}" pid="6" name="_dlc_DocIdPersistId">
    <vt:lpwstr>0</vt:lpwstr>
  </property>
</Properties>
</file>